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10EF" w14:textId="77777777"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489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"/>
        <w:gridCol w:w="2"/>
        <w:gridCol w:w="295"/>
        <w:gridCol w:w="278"/>
        <w:gridCol w:w="15"/>
        <w:gridCol w:w="126"/>
        <w:gridCol w:w="141"/>
        <w:gridCol w:w="110"/>
        <w:gridCol w:w="42"/>
        <w:gridCol w:w="133"/>
        <w:gridCol w:w="139"/>
        <w:gridCol w:w="21"/>
        <w:gridCol w:w="120"/>
        <w:gridCol w:w="112"/>
        <w:gridCol w:w="61"/>
        <w:gridCol w:w="316"/>
        <w:gridCol w:w="120"/>
        <w:gridCol w:w="175"/>
        <w:gridCol w:w="244"/>
        <w:gridCol w:w="124"/>
        <w:gridCol w:w="314"/>
        <w:gridCol w:w="131"/>
        <w:gridCol w:w="124"/>
        <w:gridCol w:w="112"/>
        <w:gridCol w:w="183"/>
        <w:gridCol w:w="13"/>
        <w:gridCol w:w="154"/>
        <w:gridCol w:w="268"/>
        <w:gridCol w:w="17"/>
        <w:gridCol w:w="93"/>
        <w:gridCol w:w="187"/>
        <w:gridCol w:w="11"/>
        <w:gridCol w:w="609"/>
        <w:gridCol w:w="150"/>
        <w:gridCol w:w="101"/>
        <w:gridCol w:w="63"/>
        <w:gridCol w:w="61"/>
        <w:gridCol w:w="173"/>
        <w:gridCol w:w="137"/>
        <w:gridCol w:w="11"/>
        <w:gridCol w:w="112"/>
        <w:gridCol w:w="156"/>
        <w:gridCol w:w="126"/>
        <w:gridCol w:w="143"/>
        <w:gridCol w:w="65"/>
        <w:gridCol w:w="198"/>
        <w:gridCol w:w="405"/>
        <w:gridCol w:w="59"/>
        <w:gridCol w:w="91"/>
        <w:gridCol w:w="268"/>
        <w:gridCol w:w="62"/>
        <w:gridCol w:w="16"/>
        <w:gridCol w:w="268"/>
        <w:gridCol w:w="185"/>
        <w:gridCol w:w="129"/>
        <w:gridCol w:w="118"/>
        <w:gridCol w:w="156"/>
        <w:gridCol w:w="97"/>
        <w:gridCol w:w="211"/>
        <w:gridCol w:w="105"/>
        <w:gridCol w:w="219"/>
        <w:gridCol w:w="278"/>
        <w:gridCol w:w="53"/>
        <w:gridCol w:w="126"/>
        <w:gridCol w:w="17"/>
        <w:gridCol w:w="13"/>
        <w:gridCol w:w="358"/>
        <w:gridCol w:w="185"/>
        <w:gridCol w:w="249"/>
        <w:gridCol w:w="249"/>
        <w:gridCol w:w="217"/>
      </w:tblGrid>
      <w:tr w:rsidR="00771D0A" w:rsidRPr="00C63943" w14:paraId="5913877C" w14:textId="77777777" w:rsidTr="002C67CE">
        <w:trPr>
          <w:cantSplit/>
          <w:trHeight w:val="247"/>
        </w:trPr>
        <w:tc>
          <w:tcPr>
            <w:tcW w:w="342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E6CA7" w14:textId="77777777" w:rsidR="00771D0A" w:rsidRPr="00B8784A" w:rsidRDefault="00771D0A" w:rsidP="00771D0A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fr. Representative:</w:t>
            </w:r>
          </w:p>
        </w:tc>
        <w:tc>
          <w:tcPr>
            <w:tcW w:w="87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B159D" w14:textId="77777777" w:rsidR="00771D0A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904CB" w14:textId="77777777" w:rsidR="00771D0A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9DB01" w14:textId="77777777" w:rsidR="00771D0A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C67CE" w:rsidRPr="00C63943" w14:paraId="19D4CCC9" w14:textId="77777777" w:rsidTr="002C67CE">
        <w:trPr>
          <w:cantSplit/>
          <w:trHeight w:val="247"/>
        </w:trPr>
        <w:tc>
          <w:tcPr>
            <w:tcW w:w="342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17CE2" w14:textId="77777777" w:rsidR="00771D0A" w:rsidRDefault="00771D0A" w:rsidP="00771D0A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thorized Inspector:</w:t>
            </w:r>
          </w:p>
        </w:tc>
        <w:tc>
          <w:tcPr>
            <w:tcW w:w="8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0C5F7" w14:textId="77777777" w:rsidR="00771D0A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62BA" w14:textId="77777777" w:rsidR="00771D0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B37D24" w14:textId="77777777" w:rsidR="00771D0A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56635" w:rsidRPr="00C63943" w14:paraId="6C704576" w14:textId="77777777" w:rsidTr="00771D0A">
        <w:trPr>
          <w:cantSplit/>
          <w:trHeight w:val="247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0F47E" w14:textId="77777777" w:rsidR="00F56635" w:rsidRPr="0024789F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6A20DF" w14:paraId="01CB2C62" w14:textId="77777777" w:rsidTr="00771D0A">
        <w:trPr>
          <w:cantSplit/>
          <w:trHeight w:hRule="exact" w:val="259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5A8D8" w14:textId="77777777" w:rsidR="00C63943" w:rsidRPr="00C813D0" w:rsidRDefault="00F56635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P-2</w:t>
            </w:r>
            <w:r w:rsidR="00F171E4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0119C2" w:rsidRPr="000119C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MANUFACTURER’S DATA REPORT FOR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LL TYPES OF BOILERS</w:t>
            </w:r>
          </w:p>
        </w:tc>
      </w:tr>
      <w:tr w:rsidR="00F56635" w:rsidRPr="00F56635" w14:paraId="3DAB56FD" w14:textId="77777777" w:rsidTr="00771D0A">
        <w:trPr>
          <w:cantSplit/>
          <w:trHeight w:hRule="exact" w:val="259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24AC5" w14:textId="77777777" w:rsidR="00F56635" w:rsidRDefault="00F56635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EXCEPT WATERTUBE AND ELECTRIC</w:t>
            </w:r>
          </w:p>
        </w:tc>
      </w:tr>
      <w:tr w:rsidR="00771D0A" w:rsidRPr="00F43AFB" w14:paraId="7BB3543C" w14:textId="77777777" w:rsidTr="00771D0A">
        <w:trPr>
          <w:cantSplit/>
          <w:trHeight w:hRule="exact" w:val="259"/>
        </w:trPr>
        <w:tc>
          <w:tcPr>
            <w:tcW w:w="417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4F635" w14:textId="77777777" w:rsidR="00F43AFB" w:rsidRPr="00BA211F" w:rsidRDefault="00F43AFB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                             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s Required by the Provisions of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the ASME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Code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Rules, Section I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64857" w14:textId="77777777" w:rsidR="00F43AFB" w:rsidRPr="00F43AFB" w:rsidRDefault="00F43AFB" w:rsidP="009D106B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 w:rsidRPr="00F43AFB">
              <w:rPr>
                <w:rFonts w:eastAsia="Times New Roman" w:cs="Arial"/>
                <w:szCs w:val="12"/>
                <w:lang w:val="en-US" w:eastAsia="de-DE"/>
              </w:rPr>
              <w:t>Page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1F977" w14:textId="77777777" w:rsidR="00F43AFB" w:rsidRPr="00F43AFB" w:rsidRDefault="00F94A00" w:rsidP="007027A9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7027A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7027A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7027A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7027A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7027A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C051F" w14:textId="77777777" w:rsidR="00F43AFB" w:rsidRPr="00F43AFB" w:rsidRDefault="00F43AFB" w:rsidP="00F43AFB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D6D9F" w14:textId="77777777" w:rsidR="00F43AFB" w:rsidRPr="00F43AFB" w:rsidRDefault="00F94A00" w:rsidP="00F94A00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F43AFB" w14:paraId="1F7EA39F" w14:textId="77777777" w:rsidTr="00771D0A">
        <w:trPr>
          <w:cantSplit/>
          <w:trHeight w:hRule="exact" w:val="123"/>
        </w:trPr>
        <w:tc>
          <w:tcPr>
            <w:tcW w:w="4172" w:type="pct"/>
            <w:gridSpan w:val="61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9B37C28" w14:textId="77777777" w:rsidR="00F43AFB" w:rsidRDefault="00F43AFB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5AED5D5" w14:textId="77777777" w:rsidR="00F43AFB" w:rsidRDefault="00F43AFB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72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F4E3B45" w14:textId="77777777" w:rsidR="00F43AFB" w:rsidRDefault="00F43AFB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744BFAC" w14:textId="77777777" w:rsidR="00F43AFB" w:rsidRDefault="00F43AFB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37A2232" w14:textId="77777777" w:rsidR="00F43AFB" w:rsidRDefault="00F43AFB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F43AFB" w14:paraId="38A8A1A7" w14:textId="77777777" w:rsidTr="00771D0A">
        <w:trPr>
          <w:cantSplit/>
          <w:trHeight w:hRule="exact" w:val="123"/>
        </w:trPr>
        <w:tc>
          <w:tcPr>
            <w:tcW w:w="5000" w:type="pct"/>
            <w:gridSpan w:val="7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857BADD" w14:textId="77777777" w:rsidR="00C63943" w:rsidRDefault="00C63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BF0511" w14:paraId="015B4DE6" w14:textId="77777777" w:rsidTr="00771D0A">
        <w:trPr>
          <w:cantSplit/>
          <w:trHeight w:hRule="exact" w:val="259"/>
        </w:trPr>
        <w:tc>
          <w:tcPr>
            <w:tcW w:w="78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E56B0" w14:textId="77777777" w:rsidR="00BB5108" w:rsidRPr="00323ADC" w:rsidRDefault="00BB5108" w:rsidP="0022455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4216" w:type="pct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081AB" w14:textId="77777777" w:rsidR="00BB510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  <w:bookmarkEnd w:id="0"/>
          </w:p>
        </w:tc>
      </w:tr>
      <w:tr w:rsidR="00BF0511" w:rsidRPr="006A20DF" w14:paraId="5E96415F" w14:textId="77777777" w:rsidTr="00771D0A">
        <w:trPr>
          <w:cantSplit/>
          <w:trHeight w:hRule="exact" w:val="185"/>
        </w:trPr>
        <w:tc>
          <w:tcPr>
            <w:tcW w:w="78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81CB0" w14:textId="77777777" w:rsidR="00037C4E" w:rsidRDefault="00037C4E" w:rsidP="0022455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16" w:type="pct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16540" w14:textId="77777777" w:rsidR="00037C4E" w:rsidRDefault="007508DC" w:rsidP="00224551">
            <w:pPr>
              <w:spacing w:before="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</w:t>
            </w:r>
            <w:r w:rsidR="00F56635" w:rsidRPr="00F04378">
              <w:rPr>
                <w:rFonts w:eastAsia="Times New Roman" w:cs="Arial"/>
                <w:szCs w:val="12"/>
                <w:lang w:val="en-US" w:eastAsia="de-DE"/>
              </w:rPr>
              <w:t>anufacturer)</w:t>
            </w:r>
          </w:p>
        </w:tc>
      </w:tr>
      <w:tr w:rsidR="00BF0511" w14:paraId="7ECADFA5" w14:textId="77777777" w:rsidTr="00771D0A">
        <w:trPr>
          <w:cantSplit/>
          <w:trHeight w:hRule="exact" w:val="259"/>
        </w:trPr>
        <w:tc>
          <w:tcPr>
            <w:tcW w:w="78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6B812" w14:textId="77777777" w:rsidR="00BB5108" w:rsidRPr="00CF1D44" w:rsidRDefault="00BF3C2A" w:rsidP="0022455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4216" w:type="pct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06D39" w14:textId="77777777"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6A20DF" w14:paraId="4CAF6E4D" w14:textId="77777777" w:rsidTr="00771D0A">
        <w:trPr>
          <w:cantSplit/>
          <w:trHeight w:hRule="exact" w:val="185"/>
        </w:trPr>
        <w:tc>
          <w:tcPr>
            <w:tcW w:w="78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2C922" w14:textId="77777777" w:rsidR="00605468" w:rsidRPr="00605468" w:rsidRDefault="00605468" w:rsidP="0022455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16" w:type="pct"/>
            <w:gridSpan w:val="57"/>
            <w:tcBorders>
              <w:left w:val="nil"/>
              <w:bottom w:val="nil"/>
              <w:right w:val="nil"/>
            </w:tcBorders>
          </w:tcPr>
          <w:p w14:paraId="481AF17F" w14:textId="77777777" w:rsidR="00605468" w:rsidRPr="00F04378" w:rsidRDefault="00F56635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p</w:t>
            </w:r>
            <w:r w:rsidR="00605468" w:rsidRPr="00F04378">
              <w:rPr>
                <w:rFonts w:eastAsia="Times New Roman" w:cs="Arial"/>
                <w:szCs w:val="12"/>
                <w:lang w:val="en-US" w:eastAsia="de-DE"/>
              </w:rPr>
              <w:t>urchaser)</w:t>
            </w:r>
          </w:p>
        </w:tc>
      </w:tr>
      <w:tr w:rsidR="00381B56" w14:paraId="76ACE4A8" w14:textId="77777777" w:rsidTr="00771D0A">
        <w:trPr>
          <w:cantSplit/>
          <w:trHeight w:hRule="exact" w:val="259"/>
        </w:trPr>
        <w:tc>
          <w:tcPr>
            <w:tcW w:w="963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75FA9" w14:textId="77777777" w:rsidR="00BB5108" w:rsidRPr="00323ADC" w:rsidRDefault="00751B3D" w:rsidP="007508DC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7508DC">
              <w:rPr>
                <w:rFonts w:eastAsia="Times New Roman" w:cs="Arial"/>
                <w:sz w:val="16"/>
                <w:szCs w:val="16"/>
                <w:lang w:val="en-US" w:eastAsia="de-DE"/>
              </w:rPr>
              <w:t>I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4037" w:type="pct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D8825" w14:textId="77777777"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81B56" w14:paraId="275F666A" w14:textId="77777777" w:rsidTr="00771D0A">
        <w:trPr>
          <w:cantSplit/>
          <w:trHeight w:hRule="exact" w:val="185"/>
        </w:trPr>
        <w:tc>
          <w:tcPr>
            <w:tcW w:w="963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CF7F1" w14:textId="77777777" w:rsidR="00986BF9" w:rsidRPr="005C0979" w:rsidRDefault="00986BF9" w:rsidP="0022455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4037" w:type="pct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0BC95" w14:textId="77777777" w:rsidR="00986BF9" w:rsidRPr="00F04378" w:rsidRDefault="00986BF9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771D0A" w14:paraId="13E15809" w14:textId="77777777" w:rsidTr="00771D0A">
        <w:trPr>
          <w:cantSplit/>
          <w:trHeight w:hRule="exact" w:val="259"/>
        </w:trPr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B286" w14:textId="77777777" w:rsidR="00F56635" w:rsidRPr="00323ADC" w:rsidRDefault="00F56635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69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57322" w14:textId="77777777" w:rsidR="00F56635" w:rsidRPr="00252B6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9885" w14:textId="77777777" w:rsidR="00F56635" w:rsidRPr="00F56635" w:rsidRDefault="00F56635" w:rsidP="00224551">
            <w:pPr>
              <w:ind w:left="-1238" w:firstLine="123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F56635">
              <w:rPr>
                <w:rFonts w:eastAsia="Times New Roman" w:cs="Arial"/>
                <w:sz w:val="16"/>
                <w:szCs w:val="16"/>
                <w:lang w:val="en-US" w:eastAsia="de-DE"/>
              </w:rPr>
              <w:t>Boiler No.</w:t>
            </w:r>
          </w:p>
        </w:tc>
        <w:tc>
          <w:tcPr>
            <w:tcW w:w="46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E16DB" w14:textId="77777777" w:rsidR="00F56635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C9FC92A" w14:textId="77777777" w:rsidR="00F56635" w:rsidRPr="00702B06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3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548E5" w14:textId="77777777" w:rsidR="00F56635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1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FA3DC1" w14:textId="77777777" w:rsidR="00F56635" w:rsidRPr="00702B06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4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FD04E" w14:textId="77777777" w:rsidR="00F56635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872D34" w14:textId="77777777" w:rsidR="00F56635" w:rsidRDefault="00F56635" w:rsidP="0022455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715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76DE212B" w14:textId="77777777" w:rsidR="00F56635" w:rsidRPr="007E0154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B636F" w14:textId="77777777" w:rsidR="00F56635" w:rsidRPr="00702B06" w:rsidRDefault="00F56635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Year Built</w:t>
            </w:r>
          </w:p>
        </w:tc>
        <w:tc>
          <w:tcPr>
            <w:tcW w:w="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27A0F" w14:textId="77777777" w:rsidR="00F56635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F56635" w14:paraId="7194C727" w14:textId="77777777" w:rsidTr="00771D0A">
        <w:trPr>
          <w:cantSplit/>
          <w:trHeight w:hRule="exact" w:val="185"/>
        </w:trPr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B08CB" w14:textId="77777777" w:rsidR="00F56635" w:rsidRDefault="00F56635" w:rsidP="0022455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691" w:type="pct"/>
            <w:gridSpan w:val="13"/>
            <w:tcBorders>
              <w:left w:val="nil"/>
              <w:bottom w:val="nil"/>
              <w:right w:val="nil"/>
            </w:tcBorders>
          </w:tcPr>
          <w:p w14:paraId="278D1E14" w14:textId="77777777"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HRT, etc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79FEF" w14:textId="77777777" w:rsidR="00F56635" w:rsidRPr="009D7E17" w:rsidRDefault="00F56635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67" w:type="pct"/>
            <w:gridSpan w:val="7"/>
            <w:tcBorders>
              <w:left w:val="nil"/>
              <w:bottom w:val="nil"/>
              <w:right w:val="nil"/>
            </w:tcBorders>
          </w:tcPr>
          <w:p w14:paraId="644F7647" w14:textId="77777777"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Mfr´s. Serial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52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77975B5" w14:textId="77777777"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32" w:type="pct"/>
            <w:gridSpan w:val="6"/>
            <w:tcBorders>
              <w:left w:val="nil"/>
              <w:bottom w:val="nil"/>
              <w:right w:val="nil"/>
            </w:tcBorders>
          </w:tcPr>
          <w:p w14:paraId="69A57A84" w14:textId="77777777"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  <w:tc>
          <w:tcPr>
            <w:tcW w:w="111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0C5A0B06" w14:textId="77777777" w:rsidR="00F56635" w:rsidRPr="00F04378" w:rsidRDefault="00F56635" w:rsidP="00224551">
            <w:pPr>
              <w:spacing w:before="20"/>
              <w:jc w:val="both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42" w:type="pct"/>
            <w:gridSpan w:val="9"/>
            <w:tcBorders>
              <w:left w:val="nil"/>
              <w:bottom w:val="nil"/>
              <w:right w:val="nil"/>
            </w:tcBorders>
          </w:tcPr>
          <w:p w14:paraId="75659C53" w14:textId="77777777"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Drawing Number)</w:t>
            </w:r>
          </w:p>
        </w:tc>
        <w:tc>
          <w:tcPr>
            <w:tcW w:w="71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62B105D" w14:textId="77777777" w:rsidR="00F56635" w:rsidRPr="009D7E17" w:rsidRDefault="00F56635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715" w:type="pct"/>
            <w:gridSpan w:val="10"/>
            <w:tcBorders>
              <w:left w:val="nil"/>
              <w:bottom w:val="nil"/>
              <w:right w:val="nil"/>
            </w:tcBorders>
          </w:tcPr>
          <w:p w14:paraId="4D1FB57F" w14:textId="77777777" w:rsidR="00F56635" w:rsidRPr="009D7E17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´l Board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82B0B0" w14:textId="77777777"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12" w:type="pct"/>
            <w:gridSpan w:val="7"/>
            <w:tcBorders>
              <w:left w:val="nil"/>
              <w:bottom w:val="nil"/>
              <w:right w:val="nil"/>
            </w:tcBorders>
          </w:tcPr>
          <w:p w14:paraId="34C12AD4" w14:textId="77777777"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F56635" w:rsidRPr="00F56635" w14:paraId="37C7E767" w14:textId="77777777" w:rsidTr="00771D0A">
        <w:trPr>
          <w:cantSplit/>
          <w:trHeight w:hRule="exact" w:val="185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90F96" w14:textId="77777777" w:rsidR="00F56635" w:rsidRDefault="00F56635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F56635" w:rsidRPr="006A20DF" w14:paraId="5F00B8AF" w14:textId="77777777" w:rsidTr="00771D0A">
        <w:trPr>
          <w:cantSplit/>
          <w:trHeight w:hRule="exact" w:val="259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52247" w14:textId="77777777" w:rsidR="00F56635" w:rsidRPr="00453360" w:rsidRDefault="00F56635" w:rsidP="000B7EB4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 w:rsidRPr="0045336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he chemical and physical properties of all parts meet the requirements of material specifications </w:t>
            </w:r>
            <w:r w:rsidR="000B7EB4">
              <w:rPr>
                <w:rFonts w:eastAsia="Times New Roman" w:cs="Arial"/>
                <w:sz w:val="16"/>
                <w:szCs w:val="16"/>
                <w:lang w:val="en-US" w:eastAsia="de-DE"/>
              </w:rPr>
              <w:t>of the ASME BOILER AND PRESSURE</w:t>
            </w:r>
          </w:p>
        </w:tc>
      </w:tr>
      <w:tr w:rsidR="00BF0511" w:rsidRPr="00F56635" w14:paraId="4A8B148F" w14:textId="77777777" w:rsidTr="00771D0A">
        <w:trPr>
          <w:cantSplit/>
          <w:trHeight w:hRule="exact" w:val="247"/>
        </w:trPr>
        <w:tc>
          <w:tcPr>
            <w:tcW w:w="3465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A08F0" w14:textId="77777777" w:rsidR="00453360" w:rsidRPr="00F04378" w:rsidRDefault="000B7EB4" w:rsidP="00B259F5">
            <w:pPr>
              <w:spacing w:before="20"/>
              <w:ind w:left="284"/>
              <w:jc w:val="left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sz w:val="16"/>
                <w:szCs w:val="16"/>
                <w:lang w:val="en-US"/>
              </w:rPr>
              <w:t xml:space="preserve">VESSEL </w:t>
            </w:r>
            <w:r w:rsidR="00453360" w:rsidRPr="00453360">
              <w:rPr>
                <w:sz w:val="16"/>
                <w:szCs w:val="16"/>
                <w:lang w:val="en-US"/>
              </w:rPr>
              <w:t>CODE. The design conforms to Section I of the ASME BOILER AND PRESSURE VESSEL CODE</w:t>
            </w:r>
          </w:p>
        </w:tc>
        <w:tc>
          <w:tcPr>
            <w:tcW w:w="143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5A03A" w14:textId="77777777" w:rsidR="00453360" w:rsidRPr="007E0154" w:rsidRDefault="00B03288" w:rsidP="00224551">
            <w:pPr>
              <w:spacing w:before="20"/>
              <w:ind w:left="284"/>
              <w:rPr>
                <w:rFonts w:eastAsia="Times New Roman" w:cs="Arial"/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09E05" w14:textId="77777777" w:rsidR="00453360" w:rsidRPr="00453360" w:rsidRDefault="00453360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 w:val="16"/>
                <w:szCs w:val="16"/>
                <w:lang w:val="en-US" w:eastAsia="de-DE"/>
              </w:rPr>
              <w:t>,</w:t>
            </w:r>
          </w:p>
        </w:tc>
      </w:tr>
      <w:tr w:rsidR="00BF0511" w:rsidRPr="00F56635" w14:paraId="2AF656CE" w14:textId="77777777" w:rsidTr="00771D0A">
        <w:trPr>
          <w:cantSplit/>
          <w:trHeight w:hRule="exact" w:val="185"/>
        </w:trPr>
        <w:tc>
          <w:tcPr>
            <w:tcW w:w="3465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09D9F" w14:textId="77777777"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  <w:tc>
          <w:tcPr>
            <w:tcW w:w="1431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BB747" w14:textId="77777777"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Year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2E275" w14:textId="77777777"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</w:tr>
      <w:tr w:rsidR="00771D0A" w:rsidRPr="00B03288" w14:paraId="528CC259" w14:textId="77777777" w:rsidTr="00771D0A">
        <w:trPr>
          <w:cantSplit/>
          <w:trHeight w:hRule="exact" w:val="259"/>
        </w:trPr>
        <w:tc>
          <w:tcPr>
            <w:tcW w:w="53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CEE6F" w14:textId="77777777" w:rsidR="00453360" w:rsidRPr="00453360" w:rsidRDefault="00453360" w:rsidP="00224551">
            <w:pPr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453360">
              <w:rPr>
                <w:rFonts w:cs="Arial"/>
                <w:sz w:val="16"/>
                <w:szCs w:val="16"/>
                <w:lang w:val="en-US"/>
              </w:rPr>
              <w:t>Addenda to</w:t>
            </w:r>
          </w:p>
        </w:tc>
        <w:tc>
          <w:tcPr>
            <w:tcW w:w="1359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3EABF" w14:textId="77777777" w:rsidR="00453360" w:rsidRPr="007E0154" w:rsidRDefault="00B03288" w:rsidP="00224551">
            <w:pPr>
              <w:spacing w:before="20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5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173BB" w14:textId="77777777" w:rsidR="00453360" w:rsidRPr="00453360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  <w:r w:rsidRPr="00453360">
              <w:rPr>
                <w:rFonts w:cs="Arial"/>
                <w:sz w:val="16"/>
                <w:szCs w:val="12"/>
                <w:lang w:val="en-US"/>
              </w:rPr>
              <w:t>(if applicable), and Code Cases</w:t>
            </w:r>
          </w:p>
        </w:tc>
        <w:tc>
          <w:tcPr>
            <w:tcW w:w="1961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1BEAC" w14:textId="77777777" w:rsidR="00453360" w:rsidRPr="007E0154" w:rsidRDefault="00B03288" w:rsidP="00224551">
            <w:pPr>
              <w:spacing w:before="20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F56635" w14:paraId="66CD0CBE" w14:textId="77777777" w:rsidTr="00771D0A">
        <w:trPr>
          <w:cantSplit/>
          <w:trHeight w:hRule="exact" w:val="185"/>
        </w:trPr>
        <w:tc>
          <w:tcPr>
            <w:tcW w:w="53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89F74" w14:textId="77777777" w:rsidR="00453360" w:rsidRPr="00065D3D" w:rsidRDefault="00453360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359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A1E26" w14:textId="77777777" w:rsidR="00453360" w:rsidRPr="00065D3D" w:rsidRDefault="00453360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Cs w:val="16"/>
                <w:lang w:val="en-US" w:eastAsia="de-DE"/>
              </w:rPr>
              <w:t>(Date)</w:t>
            </w:r>
          </w:p>
        </w:tc>
        <w:tc>
          <w:tcPr>
            <w:tcW w:w="1145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37F22" w14:textId="77777777" w:rsidR="00453360" w:rsidRPr="00065D3D" w:rsidRDefault="00453360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61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10157" w14:textId="77777777" w:rsidR="00453360" w:rsidRPr="00453360" w:rsidRDefault="00453360" w:rsidP="00224551">
            <w:pPr>
              <w:spacing w:before="20"/>
              <w:rPr>
                <w:rFonts w:eastAsia="Times New Roman" w:cs="Arial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Cs w:val="16"/>
                <w:lang w:val="en-US" w:eastAsia="de-DE"/>
              </w:rPr>
              <w:t>(Numbers)</w:t>
            </w:r>
          </w:p>
        </w:tc>
      </w:tr>
      <w:tr w:rsidR="006E4DB0" w:rsidRPr="006A20DF" w14:paraId="2AD4E7D3" w14:textId="77777777" w:rsidTr="00771D0A">
        <w:trPr>
          <w:cantSplit/>
          <w:trHeight w:hRule="exact" w:val="411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EC052" w14:textId="77777777" w:rsidR="006E4DB0" w:rsidRPr="006E4DB0" w:rsidRDefault="006E4DB0" w:rsidP="00224551">
            <w:pPr>
              <w:spacing w:before="20"/>
              <w:ind w:left="284"/>
              <w:jc w:val="left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 w:rsidRPr="006E4DB0">
              <w:rPr>
                <w:sz w:val="16"/>
                <w:lang w:val="en-US"/>
              </w:rPr>
              <w:t>Manufacturer’s Partial Data Reports properly identified and signed by Commissioned Inspectors are attached for the following items of this report:</w:t>
            </w:r>
          </w:p>
        </w:tc>
      </w:tr>
      <w:tr w:rsidR="006E4DB0" w:rsidRPr="00B03288" w14:paraId="3C8F4D29" w14:textId="77777777" w:rsidTr="00771D0A">
        <w:trPr>
          <w:cantSplit/>
          <w:trHeight w:hRule="exact" w:val="259"/>
        </w:trPr>
        <w:tc>
          <w:tcPr>
            <w:tcW w:w="5000" w:type="pct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E61EB" w14:textId="77777777" w:rsidR="006E4DB0" w:rsidRPr="007E0154" w:rsidRDefault="00B03288" w:rsidP="00224551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E4DB0" w:rsidRPr="006A20DF" w14:paraId="0F8708CE" w14:textId="77777777" w:rsidTr="00771D0A">
        <w:trPr>
          <w:cantSplit/>
          <w:trHeight w:hRule="exact" w:val="185"/>
        </w:trPr>
        <w:tc>
          <w:tcPr>
            <w:tcW w:w="5000" w:type="pct"/>
            <w:gridSpan w:val="7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00119" w14:textId="77777777" w:rsidR="006E4DB0" w:rsidRPr="006E4DB0" w:rsidRDefault="006E4DB0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lang w:val="en-US"/>
              </w:rPr>
              <w:t>(</w:t>
            </w:r>
            <w:r w:rsidRPr="006E4DB0">
              <w:rPr>
                <w:lang w:val="en-US"/>
              </w:rPr>
              <w:t>Name of part, item number, mfr’s. name and identifying Certification Mark</w:t>
            </w:r>
            <w:r>
              <w:rPr>
                <w:lang w:val="en-US"/>
              </w:rPr>
              <w:t>)</w:t>
            </w:r>
          </w:p>
        </w:tc>
      </w:tr>
      <w:tr w:rsidR="006E4DB0" w:rsidRPr="00B03288" w14:paraId="4EBF1B9E" w14:textId="77777777" w:rsidTr="00771D0A">
        <w:trPr>
          <w:cantSplit/>
          <w:trHeight w:hRule="exact" w:val="259"/>
        </w:trPr>
        <w:tc>
          <w:tcPr>
            <w:tcW w:w="5000" w:type="pct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98FD1" w14:textId="77777777" w:rsidR="006E4DB0" w:rsidRPr="006E4DB0" w:rsidRDefault="00B03288" w:rsidP="00224551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E4DB0" w:rsidRPr="00B03288" w14:paraId="7449095B" w14:textId="77777777" w:rsidTr="00771D0A">
        <w:trPr>
          <w:cantSplit/>
          <w:trHeight w:hRule="exact" w:val="185"/>
        </w:trPr>
        <w:tc>
          <w:tcPr>
            <w:tcW w:w="5000" w:type="pct"/>
            <w:gridSpan w:val="7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935C4F" w14:textId="77777777" w:rsidR="006E4DB0" w:rsidRPr="006E4DB0" w:rsidRDefault="006E4DB0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</w:tr>
      <w:tr w:rsidR="00771D0A" w:rsidRPr="006E4DB0" w14:paraId="70D23654" w14:textId="77777777" w:rsidTr="00771D0A">
        <w:trPr>
          <w:cantSplit/>
          <w:trHeight w:val="247"/>
        </w:trPr>
        <w:tc>
          <w:tcPr>
            <w:tcW w:w="6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CCEA" w14:textId="77777777" w:rsidR="007E0154" w:rsidRPr="006E4DB0" w:rsidRDefault="007E0154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6E4DB0">
              <w:rPr>
                <w:sz w:val="16"/>
                <w:lang w:val="en-US"/>
              </w:rPr>
              <w:t>Shell or drums</w:t>
            </w:r>
          </w:p>
        </w:tc>
        <w:tc>
          <w:tcPr>
            <w:tcW w:w="43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9F35D" w14:textId="77777777"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B5A2620" w14:textId="77777777"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596AD" w14:textId="77777777"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6227132" w14:textId="77777777"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6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D58DE" w14:textId="77777777"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226FDFC" w14:textId="77777777"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4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A955E" w14:textId="77777777"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4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E713BC5" w14:textId="77777777"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4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EE1E3" w14:textId="77777777"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AFC9BE8" w14:textId="77777777"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8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5CFF9" w14:textId="77777777"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8623D" w14:textId="77777777"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0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DB5BF" w14:textId="77777777" w:rsidR="007E0154" w:rsidRPr="007E0154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6E4DB0" w14:paraId="0C921526" w14:textId="77777777" w:rsidTr="00771D0A">
        <w:trPr>
          <w:cantSplit/>
          <w:trHeight w:val="185"/>
        </w:trPr>
        <w:tc>
          <w:tcPr>
            <w:tcW w:w="6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B1B77" w14:textId="77777777"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3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9943F" w14:textId="77777777"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  <w:lang w:val="en-US"/>
              </w:rPr>
              <w:t>(no.)</w:t>
            </w:r>
          </w:p>
        </w:tc>
        <w:tc>
          <w:tcPr>
            <w:tcW w:w="116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923EE" w14:textId="77777777"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47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442A5" w14:textId="77777777"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</w:rPr>
              <w:t>(mat’l. spec. gr.)</w:t>
            </w:r>
          </w:p>
        </w:tc>
        <w:tc>
          <w:tcPr>
            <w:tcW w:w="73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D7DF8" w14:textId="77777777"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56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67E9F" w14:textId="77777777"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  <w:lang w:val="en-US"/>
              </w:rPr>
              <w:t>(thickness)</w:t>
            </w:r>
          </w:p>
        </w:tc>
        <w:tc>
          <w:tcPr>
            <w:tcW w:w="7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43FFA" w14:textId="77777777"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54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725BA" w14:textId="77777777"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</w:rPr>
              <w:t>[diameter (ID)]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CF041E" w14:textId="77777777"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4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DF1E6" w14:textId="77777777" w:rsidR="007E0154" w:rsidRPr="006E4DB0" w:rsidRDefault="007E0154" w:rsidP="00224551">
            <w:pPr>
              <w:spacing w:before="20"/>
              <w:rPr>
                <w:szCs w:val="12"/>
                <w:lang w:val="en-US"/>
              </w:rPr>
            </w:pPr>
            <w:r w:rsidRPr="006E4DB0">
              <w:rPr>
                <w:szCs w:val="12"/>
                <w:lang w:val="en-US"/>
              </w:rPr>
              <w:t>(length, inside)</w:t>
            </w:r>
          </w:p>
        </w:tc>
        <w:tc>
          <w:tcPr>
            <w:tcW w:w="6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960043" w14:textId="77777777"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8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4DFFB" w14:textId="77777777" w:rsidR="007E0154" w:rsidRPr="006E4DB0" w:rsidRDefault="007E0154" w:rsidP="00224551">
            <w:pPr>
              <w:spacing w:before="20"/>
              <w:rPr>
                <w:szCs w:val="12"/>
                <w:lang w:val="en-US"/>
              </w:rPr>
            </w:pPr>
            <w:r w:rsidRPr="006E4DB0">
              <w:rPr>
                <w:szCs w:val="12"/>
                <w:lang w:val="en-US"/>
              </w:rPr>
              <w:t>[diameter (ID)]</w:t>
            </w: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191A0" w14:textId="77777777"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0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C811E" w14:textId="77777777" w:rsidR="007E0154" w:rsidRPr="006E4DB0" w:rsidRDefault="007E0154" w:rsidP="00224551">
            <w:pPr>
              <w:spacing w:before="20"/>
              <w:rPr>
                <w:sz w:val="16"/>
                <w:lang w:val="en-US"/>
              </w:rPr>
            </w:pPr>
            <w:r w:rsidRPr="007E0154">
              <w:rPr>
                <w:lang w:val="en-US"/>
              </w:rPr>
              <w:t>(length, inside)</w:t>
            </w:r>
          </w:p>
        </w:tc>
      </w:tr>
      <w:tr w:rsidR="00771D0A" w:rsidRPr="006E4DB0" w14:paraId="64CD5728" w14:textId="77777777" w:rsidTr="00771D0A">
        <w:trPr>
          <w:cantSplit/>
          <w:trHeight w:val="247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1FD96" w14:textId="77777777" w:rsidR="0015634F" w:rsidRPr="00FD27D8" w:rsidRDefault="0015634F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FD27D8">
              <w:rPr>
                <w:sz w:val="16"/>
                <w:lang w:val="en-US"/>
              </w:rPr>
              <w:t>Joints</w:t>
            </w:r>
          </w:p>
        </w:tc>
        <w:tc>
          <w:tcPr>
            <w:tcW w:w="1153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A58D5" w14:textId="77777777" w:rsidR="0015634F" w:rsidRPr="006E5DA7" w:rsidRDefault="00B03288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1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B1EA816" w14:textId="77777777"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24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3437C" w14:textId="77777777" w:rsidR="0015634F" w:rsidRPr="006E5DA7" w:rsidRDefault="00B03288" w:rsidP="00224551">
            <w:pPr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vMerge w:val="restart"/>
            <w:tcBorders>
              <w:top w:val="nil"/>
              <w:left w:val="nil"/>
              <w:right w:val="nil"/>
            </w:tcBorders>
          </w:tcPr>
          <w:p w14:paraId="5DE0D0AD" w14:textId="77777777"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00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25484" w14:textId="77777777" w:rsidR="0015634F" w:rsidRPr="006E5DA7" w:rsidRDefault="00B03288" w:rsidP="00224551">
            <w:pPr>
              <w:spacing w:before="20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right w:val="nil"/>
            </w:tcBorders>
          </w:tcPr>
          <w:p w14:paraId="1861135D" w14:textId="77777777"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8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08E3B" w14:textId="77777777" w:rsidR="0015634F" w:rsidRPr="006E5DA7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6E4DB0" w14:paraId="1BD3DE04" w14:textId="77777777" w:rsidTr="00771D0A">
        <w:trPr>
          <w:cantSplit/>
          <w:trHeight w:val="185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57EAF" w14:textId="77777777" w:rsidR="0015634F" w:rsidRPr="00FD27D8" w:rsidRDefault="0015634F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15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629E1A7" w14:textId="77777777" w:rsidR="0015634F" w:rsidRPr="006E4DB0" w:rsidRDefault="0015634F" w:rsidP="00224551">
            <w:pPr>
              <w:spacing w:before="20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[long (seamless, welded)]</w:t>
            </w:r>
          </w:p>
        </w:tc>
        <w:tc>
          <w:tcPr>
            <w:tcW w:w="111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6FC2BAF4" w14:textId="77777777"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245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C8B0313" w14:textId="77777777" w:rsidR="0015634F" w:rsidRPr="006E5DA7" w:rsidRDefault="0015634F" w:rsidP="00224551">
            <w:pPr>
              <w:spacing w:before="20"/>
              <w:rPr>
                <w:szCs w:val="16"/>
                <w:lang w:val="en-US"/>
              </w:rPr>
            </w:pPr>
            <w:r w:rsidRPr="006E5DA7">
              <w:rPr>
                <w:lang w:val="en-US"/>
              </w:rPr>
              <w:t>[efficiency (as compared with seamless)</w:t>
            </w:r>
            <w:r w:rsidR="007508DC">
              <w:rPr>
                <w:lang w:val="en-US"/>
              </w:rPr>
              <w:t>]</w:t>
            </w: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</w:tcPr>
          <w:p w14:paraId="1C01C10D" w14:textId="77777777"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004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A57DEB3" w14:textId="77777777" w:rsidR="0015634F" w:rsidRPr="006E4DB0" w:rsidRDefault="0015634F" w:rsidP="00224551">
            <w:pPr>
              <w:spacing w:before="20"/>
              <w:rPr>
                <w:szCs w:val="16"/>
                <w:lang w:val="en-US"/>
              </w:rPr>
            </w:pPr>
            <w:r>
              <w:t>[girth (seamless, welded)]</w:t>
            </w:r>
          </w:p>
        </w:tc>
        <w:tc>
          <w:tcPr>
            <w:tcW w:w="100" w:type="pct"/>
            <w:vMerge/>
            <w:tcBorders>
              <w:left w:val="nil"/>
              <w:bottom w:val="nil"/>
              <w:right w:val="nil"/>
            </w:tcBorders>
          </w:tcPr>
          <w:p w14:paraId="68073DBC" w14:textId="77777777"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8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D844C9" w14:textId="77777777" w:rsidR="0015634F" w:rsidRPr="007E0154" w:rsidRDefault="0015634F" w:rsidP="00224551">
            <w:pPr>
              <w:spacing w:before="20"/>
              <w:rPr>
                <w:lang w:val="en-US"/>
              </w:rPr>
            </w:pPr>
            <w:r>
              <w:t>(no. of shell courses)</w:t>
            </w:r>
          </w:p>
        </w:tc>
      </w:tr>
      <w:tr w:rsidR="00BF0511" w:rsidRPr="006E4DB0" w14:paraId="6B836ACD" w14:textId="77777777" w:rsidTr="00771D0A">
        <w:trPr>
          <w:cantSplit/>
          <w:trHeight w:val="247"/>
        </w:trPr>
        <w:tc>
          <w:tcPr>
            <w:tcW w:w="3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8F0D5" w14:textId="77777777" w:rsidR="006E5DA7" w:rsidRPr="006E5DA7" w:rsidRDefault="006E5DA7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6E5DA7">
              <w:rPr>
                <w:sz w:val="16"/>
                <w:lang w:val="en-US"/>
              </w:rPr>
              <w:t>Heads</w:t>
            </w:r>
          </w:p>
        </w:tc>
        <w:tc>
          <w:tcPr>
            <w:tcW w:w="4604" w:type="pct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BE9C1" w14:textId="77777777" w:rsidR="006E5DA7" w:rsidRPr="006E5DA7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6A20DF" w14:paraId="2BD051F6" w14:textId="77777777" w:rsidTr="00771D0A">
        <w:trPr>
          <w:cantSplit/>
          <w:trHeight w:val="185"/>
        </w:trPr>
        <w:tc>
          <w:tcPr>
            <w:tcW w:w="3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52493" w14:textId="77777777" w:rsidR="006E5DA7" w:rsidRPr="006E4DB0" w:rsidRDefault="006E5DA7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604" w:type="pct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8D6AB" w14:textId="77777777" w:rsidR="006E5DA7" w:rsidRPr="006E5DA7" w:rsidRDefault="006E5DA7" w:rsidP="00224551">
            <w:pPr>
              <w:spacing w:before="20"/>
              <w:rPr>
                <w:lang w:val="en-US"/>
              </w:rPr>
            </w:pPr>
            <w:r w:rsidRPr="006E5DA7">
              <w:rPr>
                <w:lang w:val="en-US"/>
              </w:rPr>
              <w:t>(Material Specification No.: Thickness — Flat, Dished, Ellipsoidal — Radius of Dis</w:t>
            </w:r>
            <w:r>
              <w:rPr>
                <w:lang w:val="en-US"/>
              </w:rPr>
              <w:t>h)</w:t>
            </w:r>
          </w:p>
        </w:tc>
      </w:tr>
      <w:tr w:rsidR="00771D0A" w:rsidRPr="006E4DB0" w14:paraId="163A64FA" w14:textId="77777777" w:rsidTr="00771D0A">
        <w:trPr>
          <w:cantSplit/>
          <w:trHeight w:val="247"/>
        </w:trPr>
        <w:tc>
          <w:tcPr>
            <w:tcW w:w="51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51D4F" w14:textId="77777777" w:rsidR="0015634F" w:rsidRPr="006E5DA7" w:rsidRDefault="0015634F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6E5DA7">
              <w:rPr>
                <w:sz w:val="16"/>
                <w:lang w:val="en-US"/>
              </w:rPr>
              <w:t>Tubesheet</w:t>
            </w:r>
          </w:p>
        </w:tc>
        <w:tc>
          <w:tcPr>
            <w:tcW w:w="2430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262D2" w14:textId="77777777" w:rsidR="0015634F" w:rsidRPr="0015634F" w:rsidRDefault="00B03288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60DB2" w14:textId="77777777"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845CC" w14:textId="77777777" w:rsidR="0015634F" w:rsidRPr="006E4DB0" w:rsidRDefault="0015634F" w:rsidP="00224551">
            <w:pPr>
              <w:jc w:val="left"/>
              <w:rPr>
                <w:szCs w:val="12"/>
                <w:lang w:val="en-US"/>
              </w:rPr>
            </w:pPr>
            <w:r w:rsidRPr="0015634F">
              <w:rPr>
                <w:sz w:val="16"/>
                <w:szCs w:val="12"/>
                <w:lang w:val="en-US"/>
              </w:rPr>
              <w:t>Tube Holes</w:t>
            </w:r>
          </w:p>
        </w:tc>
        <w:tc>
          <w:tcPr>
            <w:tcW w:w="153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A7EAC" w14:textId="77777777" w:rsidR="0015634F" w:rsidRPr="0015634F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6E4DB0" w14:paraId="7053F391" w14:textId="77777777" w:rsidTr="00771D0A">
        <w:trPr>
          <w:cantSplit/>
          <w:trHeight w:val="185"/>
        </w:trPr>
        <w:tc>
          <w:tcPr>
            <w:tcW w:w="51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09227" w14:textId="77777777"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243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D33B903" w14:textId="77777777" w:rsidR="0015634F" w:rsidRPr="006E5DA7" w:rsidRDefault="0015634F" w:rsidP="00224551">
            <w:pPr>
              <w:spacing w:before="20"/>
              <w:rPr>
                <w:szCs w:val="16"/>
                <w:lang w:val="en-US"/>
              </w:rPr>
            </w:pPr>
            <w:r>
              <w:t>(Mat’l. Spec., Grade, Thickness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D6F92" w14:textId="77777777"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2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BE18D2" w14:textId="77777777" w:rsidR="0015634F" w:rsidRPr="006E4DB0" w:rsidRDefault="0015634F" w:rsidP="00224551">
            <w:pPr>
              <w:spacing w:before="20"/>
              <w:rPr>
                <w:szCs w:val="12"/>
                <w:lang w:val="en-US"/>
              </w:rPr>
            </w:pPr>
          </w:p>
        </w:tc>
        <w:tc>
          <w:tcPr>
            <w:tcW w:w="1535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CAEF87" w14:textId="77777777" w:rsidR="0015634F" w:rsidRPr="007E0154" w:rsidRDefault="0015634F" w:rsidP="00224551">
            <w:pPr>
              <w:spacing w:before="20"/>
              <w:rPr>
                <w:lang w:val="en-US"/>
              </w:rPr>
            </w:pPr>
            <w:r>
              <w:t>(Diameter)</w:t>
            </w:r>
          </w:p>
        </w:tc>
      </w:tr>
      <w:tr w:rsidR="00771D0A" w:rsidRPr="006E4DB0" w14:paraId="66BAD6C3" w14:textId="77777777" w:rsidTr="00771D0A">
        <w:trPr>
          <w:cantSplit/>
          <w:trHeight w:val="247"/>
        </w:trPr>
        <w:tc>
          <w:tcPr>
            <w:tcW w:w="73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40699" w14:textId="77777777" w:rsidR="0015634F" w:rsidRPr="0015634F" w:rsidRDefault="0015634F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94" w:hanging="294"/>
              <w:jc w:val="left"/>
              <w:rPr>
                <w:sz w:val="16"/>
                <w:lang w:val="en-US"/>
              </w:rPr>
            </w:pPr>
            <w:r w:rsidRPr="0015634F">
              <w:rPr>
                <w:sz w:val="16"/>
                <w:lang w:val="en-US"/>
              </w:rPr>
              <w:t>Boiler Tube</w:t>
            </w:r>
            <w:r>
              <w:rPr>
                <w:sz w:val="16"/>
                <w:lang w:val="en-US"/>
              </w:rPr>
              <w:t>s</w:t>
            </w:r>
            <w:r w:rsidRPr="0015634F">
              <w:rPr>
                <w:sz w:val="16"/>
                <w:lang w:val="en-US"/>
              </w:rPr>
              <w:t>: No.</w:t>
            </w:r>
          </w:p>
        </w:tc>
        <w:tc>
          <w:tcPr>
            <w:tcW w:w="96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DFE6A" w14:textId="77777777" w:rsidR="0015634F" w:rsidRPr="0015634F" w:rsidRDefault="00B03288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" w:type="pct"/>
            <w:vMerge w:val="restart"/>
            <w:tcBorders>
              <w:top w:val="nil"/>
              <w:left w:val="nil"/>
              <w:right w:val="nil"/>
            </w:tcBorders>
          </w:tcPr>
          <w:p w14:paraId="4EC5F263" w14:textId="77777777"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914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09D8E" w14:textId="77777777" w:rsidR="0015634F" w:rsidRPr="0015634F" w:rsidRDefault="00B03288" w:rsidP="00224551">
            <w:pPr>
              <w:rPr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BD8FF0B" w14:textId="77777777"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258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D1426" w14:textId="77777777" w:rsidR="0015634F" w:rsidRPr="0015634F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6E4DB0" w14:paraId="011E1D27" w14:textId="77777777" w:rsidTr="00771D0A">
        <w:trPr>
          <w:cantSplit/>
          <w:trHeight w:val="185"/>
        </w:trPr>
        <w:tc>
          <w:tcPr>
            <w:tcW w:w="73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DD27B" w14:textId="77777777"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963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071C7" w14:textId="77777777" w:rsidR="0015634F" w:rsidRPr="006E5DA7" w:rsidRDefault="0015634F" w:rsidP="00224551">
            <w:pPr>
              <w:spacing w:before="20"/>
              <w:rPr>
                <w:szCs w:val="16"/>
                <w:lang w:val="en-US"/>
              </w:rPr>
            </w:pPr>
          </w:p>
        </w:tc>
        <w:tc>
          <w:tcPr>
            <w:tcW w:w="73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9C8DE" w14:textId="77777777"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914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BC3F0" w14:textId="77777777" w:rsidR="0015634F" w:rsidRPr="006E4DB0" w:rsidRDefault="0015634F" w:rsidP="00224551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 w:rsidRPr="0015634F">
              <w:rPr>
                <w:lang w:val="en-US"/>
              </w:rPr>
              <w:t>(Mat’l. Spec., Grade</w:t>
            </w:r>
            <w:r>
              <w:rPr>
                <w:lang w:val="en-US"/>
              </w:rPr>
              <w:t>)</w:t>
            </w:r>
          </w:p>
        </w:tc>
        <w:tc>
          <w:tcPr>
            <w:tcW w:w="6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28BF7B" w14:textId="77777777"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258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69DBD" w14:textId="77777777" w:rsidR="0015634F" w:rsidRPr="007E0154" w:rsidRDefault="0015634F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Straight or Bent)</w:t>
            </w:r>
          </w:p>
        </w:tc>
      </w:tr>
      <w:tr w:rsidR="00771D0A" w:rsidRPr="006E4DB0" w14:paraId="5EE3C497" w14:textId="77777777" w:rsidTr="00771D0A">
        <w:trPr>
          <w:cantSplit/>
          <w:trHeight w:val="247"/>
        </w:trPr>
        <w:tc>
          <w:tcPr>
            <w:tcW w:w="46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10B33" w14:textId="77777777" w:rsidR="00B50232" w:rsidRPr="006E4DB0" w:rsidRDefault="00B50232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iameter</w:t>
            </w:r>
          </w:p>
        </w:tc>
        <w:tc>
          <w:tcPr>
            <w:tcW w:w="75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79FE8" w14:textId="77777777" w:rsidR="00B50232" w:rsidRPr="00B50232" w:rsidRDefault="00B03288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E80BD" w14:textId="77777777" w:rsidR="00B50232" w:rsidRPr="006E4DB0" w:rsidRDefault="00B50232" w:rsidP="00224551">
            <w:pPr>
              <w:rPr>
                <w:szCs w:val="16"/>
                <w:lang w:val="en-US"/>
              </w:rPr>
            </w:pPr>
            <w:r w:rsidRPr="00B50232">
              <w:rPr>
                <w:sz w:val="16"/>
                <w:szCs w:val="16"/>
                <w:lang w:val="en-US"/>
              </w:rPr>
              <w:t>Length</w:t>
            </w:r>
          </w:p>
        </w:tc>
        <w:tc>
          <w:tcPr>
            <w:tcW w:w="84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DBD6F" w14:textId="77777777" w:rsidR="00B50232" w:rsidRPr="00B50232" w:rsidRDefault="00B03288" w:rsidP="00224551">
            <w:pPr>
              <w:tabs>
                <w:tab w:val="left" w:pos="1385"/>
                <w:tab w:val="center" w:pos="1951"/>
              </w:tabs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1EF1" w14:textId="77777777" w:rsidR="00B50232" w:rsidRPr="006E4DB0" w:rsidRDefault="00B50232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age</w:t>
            </w:r>
          </w:p>
        </w:tc>
        <w:tc>
          <w:tcPr>
            <w:tcW w:w="955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4F8AA" w14:textId="77777777" w:rsidR="00B50232" w:rsidRPr="00B50232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58" w:type="pct"/>
            <w:gridSpan w:val="16"/>
            <w:vMerge w:val="restart"/>
            <w:tcBorders>
              <w:top w:val="nil"/>
              <w:left w:val="nil"/>
              <w:right w:val="nil"/>
            </w:tcBorders>
          </w:tcPr>
          <w:p w14:paraId="391467ED" w14:textId="77777777" w:rsidR="00B50232" w:rsidRDefault="00B50232" w:rsidP="00224551">
            <w:pPr>
              <w:rPr>
                <w:lang w:val="en-US"/>
              </w:rPr>
            </w:pPr>
          </w:p>
        </w:tc>
      </w:tr>
      <w:tr w:rsidR="00771D0A" w:rsidRPr="006E4DB0" w14:paraId="45511EB9" w14:textId="77777777" w:rsidTr="00771D0A">
        <w:trPr>
          <w:cantSplit/>
          <w:trHeight w:val="247"/>
        </w:trPr>
        <w:tc>
          <w:tcPr>
            <w:tcW w:w="46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9B85C" w14:textId="77777777" w:rsidR="00B50232" w:rsidRPr="006E4DB0" w:rsidRDefault="00B50232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985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12283A8" w14:textId="77777777" w:rsidR="00B50232" w:rsidRPr="00B50232" w:rsidRDefault="00B50232" w:rsidP="00224551">
            <w:pPr>
              <w:tabs>
                <w:tab w:val="left" w:pos="1385"/>
                <w:tab w:val="center" w:pos="1951"/>
              </w:tabs>
              <w:spacing w:before="20"/>
              <w:rPr>
                <w:lang w:val="en-US"/>
              </w:rPr>
            </w:pPr>
            <w:r w:rsidRPr="00B50232">
              <w:rPr>
                <w:lang w:val="en-US"/>
              </w:rPr>
              <w:t>(If various, give max. &amp; min.</w:t>
            </w:r>
            <w:r>
              <w:rPr>
                <w:lang w:val="en-US"/>
              </w:rPr>
              <w:t>)</w:t>
            </w:r>
          </w:p>
        </w:tc>
        <w:tc>
          <w:tcPr>
            <w:tcW w:w="33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17C87" w14:textId="77777777" w:rsidR="00B50232" w:rsidRPr="006E4DB0" w:rsidRDefault="00B50232" w:rsidP="00224551">
            <w:pPr>
              <w:spacing w:before="20"/>
              <w:rPr>
                <w:sz w:val="16"/>
                <w:lang w:val="en-US"/>
              </w:rPr>
            </w:pPr>
          </w:p>
        </w:tc>
        <w:tc>
          <w:tcPr>
            <w:tcW w:w="955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31F3C" w14:textId="77777777" w:rsidR="00B50232" w:rsidRDefault="00B50232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or thickness)</w:t>
            </w:r>
          </w:p>
        </w:tc>
        <w:tc>
          <w:tcPr>
            <w:tcW w:w="1258" w:type="pct"/>
            <w:gridSpan w:val="16"/>
            <w:vMerge/>
            <w:tcBorders>
              <w:left w:val="nil"/>
              <w:bottom w:val="nil"/>
              <w:right w:val="nil"/>
            </w:tcBorders>
          </w:tcPr>
          <w:p w14:paraId="19C2129F" w14:textId="77777777" w:rsidR="00B50232" w:rsidRDefault="00B50232" w:rsidP="00224551">
            <w:pPr>
              <w:rPr>
                <w:lang w:val="en-US"/>
              </w:rPr>
            </w:pPr>
          </w:p>
        </w:tc>
      </w:tr>
      <w:tr w:rsidR="00771D0A" w:rsidRPr="006E4DB0" w14:paraId="26735D71" w14:textId="77777777" w:rsidTr="00771D0A">
        <w:trPr>
          <w:cantSplit/>
          <w:trHeight w:val="247"/>
        </w:trPr>
        <w:tc>
          <w:tcPr>
            <w:tcW w:w="59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48B8D" w14:textId="77777777" w:rsidR="00381B56" w:rsidRPr="00B50232" w:rsidRDefault="00381B56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93" w:hanging="284"/>
              <w:jc w:val="left"/>
              <w:rPr>
                <w:sz w:val="16"/>
                <w:lang w:val="en-US"/>
              </w:rPr>
            </w:pPr>
            <w:r w:rsidRPr="00B50232">
              <w:rPr>
                <w:sz w:val="16"/>
                <w:lang w:val="en-US"/>
              </w:rPr>
              <w:t>Furnace No.</w:t>
            </w:r>
          </w:p>
        </w:tc>
        <w:tc>
          <w:tcPr>
            <w:tcW w:w="62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A9317" w14:textId="77777777" w:rsidR="00381B56" w:rsidRPr="00381B56" w:rsidRDefault="00B03288" w:rsidP="00224551">
            <w:pPr>
              <w:spacing w:before="20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99E4A" w14:textId="77777777" w:rsidR="00381B56" w:rsidRPr="00B50232" w:rsidRDefault="00381B56" w:rsidP="00224551">
            <w:pPr>
              <w:rPr>
                <w:sz w:val="16"/>
                <w:szCs w:val="16"/>
                <w:lang w:val="en-US"/>
              </w:rPr>
            </w:pPr>
            <w:r w:rsidRPr="00B50232">
              <w:rPr>
                <w:sz w:val="16"/>
                <w:szCs w:val="16"/>
                <w:lang w:val="en-US"/>
              </w:rPr>
              <w:t>Size</w:t>
            </w:r>
          </w:p>
        </w:tc>
        <w:tc>
          <w:tcPr>
            <w:tcW w:w="46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A5AEA" w14:textId="77777777" w:rsidR="00381B56" w:rsidRPr="00381B56" w:rsidRDefault="00B03288" w:rsidP="00C27F45">
            <w:pPr>
              <w:tabs>
                <w:tab w:val="left" w:pos="1385"/>
                <w:tab w:val="center" w:pos="1951"/>
              </w:tabs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EC1A3" w14:textId="77777777" w:rsidR="00381B56" w:rsidRPr="006E4DB0" w:rsidRDefault="00381B56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ength, each section</w:t>
            </w:r>
          </w:p>
        </w:tc>
        <w:tc>
          <w:tcPr>
            <w:tcW w:w="1139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76327" w14:textId="77777777" w:rsidR="00381B56" w:rsidRPr="00381B56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3C04F" w14:textId="77777777" w:rsidR="00381B56" w:rsidRDefault="00381B56" w:rsidP="00224551">
            <w:pPr>
              <w:rPr>
                <w:lang w:val="en-US"/>
              </w:rPr>
            </w:pPr>
            <w:r w:rsidRPr="00381B56">
              <w:rPr>
                <w:sz w:val="16"/>
                <w:lang w:val="en-US"/>
              </w:rPr>
              <w:t>Total</w:t>
            </w:r>
          </w:p>
        </w:tc>
        <w:tc>
          <w:tcPr>
            <w:tcW w:w="93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57B2D" w14:textId="77777777" w:rsidR="00381B56" w:rsidRPr="00381B56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6E4DB0" w14:paraId="23BCD050" w14:textId="77777777" w:rsidTr="00771D0A">
        <w:trPr>
          <w:cantSplit/>
          <w:trHeight w:val="185"/>
        </w:trPr>
        <w:tc>
          <w:tcPr>
            <w:tcW w:w="59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487B3" w14:textId="77777777"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2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6BB17" w14:textId="77777777" w:rsidR="00381B56" w:rsidRPr="006E5DA7" w:rsidRDefault="00381B56" w:rsidP="00224551">
            <w:pPr>
              <w:spacing w:before="20"/>
              <w:rPr>
                <w:szCs w:val="16"/>
                <w:lang w:val="en-US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42BC2" w14:textId="77777777" w:rsidR="00381B56" w:rsidRPr="006E4DB0" w:rsidRDefault="00381B56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F997B" w14:textId="77777777" w:rsidR="00381B56" w:rsidRPr="0015634F" w:rsidRDefault="00381B56" w:rsidP="00224551">
            <w:pPr>
              <w:tabs>
                <w:tab w:val="left" w:pos="1385"/>
                <w:tab w:val="center" w:pos="1951"/>
              </w:tabs>
              <w:spacing w:before="20"/>
              <w:rPr>
                <w:lang w:val="en-US"/>
              </w:rPr>
            </w:pPr>
            <w:r>
              <w:t>(O.D. or WxH)</w:t>
            </w:r>
          </w:p>
        </w:tc>
        <w:tc>
          <w:tcPr>
            <w:tcW w:w="76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FBBA8" w14:textId="77777777"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139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EE9CF" w14:textId="77777777" w:rsidR="00381B56" w:rsidRDefault="00381B56" w:rsidP="00224551">
            <w:pPr>
              <w:rPr>
                <w:lang w:val="en-US"/>
              </w:rPr>
            </w:pPr>
          </w:p>
        </w:tc>
        <w:tc>
          <w:tcPr>
            <w:tcW w:w="2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C7281" w14:textId="77777777" w:rsidR="00381B56" w:rsidRDefault="00381B56" w:rsidP="00224551">
            <w:pPr>
              <w:rPr>
                <w:lang w:val="en-US"/>
              </w:rPr>
            </w:pPr>
          </w:p>
        </w:tc>
        <w:tc>
          <w:tcPr>
            <w:tcW w:w="931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1A391" w14:textId="77777777" w:rsidR="00381B56" w:rsidRDefault="00381B56" w:rsidP="00224551">
            <w:pPr>
              <w:rPr>
                <w:lang w:val="en-US"/>
              </w:rPr>
            </w:pPr>
          </w:p>
        </w:tc>
      </w:tr>
      <w:tr w:rsidR="00BF0511" w:rsidRPr="006E4DB0" w14:paraId="48BC6228" w14:textId="77777777" w:rsidTr="00771D0A">
        <w:trPr>
          <w:cantSplit/>
          <w:trHeight w:val="247"/>
        </w:trPr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0505A" w14:textId="77777777" w:rsidR="00381B56" w:rsidRPr="006E4DB0" w:rsidRDefault="00381B56" w:rsidP="00771D0A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</w:t>
            </w:r>
          </w:p>
        </w:tc>
        <w:tc>
          <w:tcPr>
            <w:tcW w:w="4671" w:type="pct"/>
            <w:gridSpan w:val="6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74484" w14:textId="77777777" w:rsidR="00381B56" w:rsidRDefault="00B03288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6A20DF" w14:paraId="3F62322C" w14:textId="77777777" w:rsidTr="00771D0A">
        <w:trPr>
          <w:cantSplit/>
          <w:trHeight w:val="185"/>
        </w:trPr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E6913" w14:textId="77777777"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671" w:type="pct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20839" w14:textId="77777777" w:rsidR="00381B56" w:rsidRPr="00381B56" w:rsidRDefault="00381B56" w:rsidP="00224551">
            <w:pPr>
              <w:spacing w:before="20"/>
              <w:rPr>
                <w:lang w:val="en-US"/>
              </w:rPr>
            </w:pPr>
            <w:r w:rsidRPr="00381B56">
              <w:rPr>
                <w:lang w:val="en-US"/>
              </w:rPr>
              <w:t>(Plain, Adamson, Ring Reinforced, Corrugated, Combined, or Stayed)</w:t>
            </w:r>
          </w:p>
        </w:tc>
      </w:tr>
      <w:tr w:rsidR="00BF0511" w:rsidRPr="006E4DB0" w14:paraId="421FA39F" w14:textId="77777777" w:rsidTr="00771D0A">
        <w:trPr>
          <w:cantSplit/>
          <w:trHeight w:val="247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B960E" w14:textId="77777777"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16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86948" w14:textId="77777777" w:rsidR="00381B56" w:rsidRPr="00BF0511" w:rsidRDefault="00B03288" w:rsidP="00224551">
            <w:pPr>
              <w:spacing w:before="20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BD2F5" w14:textId="77777777" w:rsidR="00381B56" w:rsidRPr="00381B56" w:rsidRDefault="00381B56" w:rsidP="00224551">
            <w:pPr>
              <w:rPr>
                <w:szCs w:val="16"/>
                <w:lang w:val="en-US"/>
              </w:rPr>
            </w:pPr>
            <w:r w:rsidRPr="00381B56">
              <w:rPr>
                <w:sz w:val="16"/>
                <w:szCs w:val="16"/>
                <w:lang w:val="en-US"/>
              </w:rPr>
              <w:t>Seams: Type</w:t>
            </w:r>
          </w:p>
        </w:tc>
        <w:tc>
          <w:tcPr>
            <w:tcW w:w="3233" w:type="pct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8FF1C" w14:textId="77777777" w:rsidR="00381B56" w:rsidRDefault="00B03288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6E4DB0" w14:paraId="13897502" w14:textId="77777777" w:rsidTr="00771D0A">
        <w:trPr>
          <w:cantSplit/>
          <w:trHeight w:val="18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4EB6B" w14:textId="77777777"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163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84DD9" w14:textId="77777777" w:rsidR="00381B56" w:rsidRPr="006E5DA7" w:rsidRDefault="00381B56" w:rsidP="00224551">
            <w:pPr>
              <w:spacing w:before="20"/>
              <w:rPr>
                <w:szCs w:val="16"/>
                <w:lang w:val="en-US"/>
              </w:rPr>
            </w:pPr>
            <w:r>
              <w:t>(Mat’l. Spec., Grade, Thickness)</w:t>
            </w:r>
          </w:p>
        </w:tc>
        <w:tc>
          <w:tcPr>
            <w:tcW w:w="54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AF5FD6" w14:textId="77777777" w:rsidR="00381B56" w:rsidRPr="006E4DB0" w:rsidRDefault="00381B56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3233" w:type="pct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C8510" w14:textId="77777777" w:rsidR="00381B56" w:rsidRDefault="00381B56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Seamless, Welded)</w:t>
            </w:r>
          </w:p>
        </w:tc>
      </w:tr>
      <w:tr w:rsidR="00771D0A" w:rsidRPr="006E4DB0" w14:paraId="570FF314" w14:textId="77777777" w:rsidTr="00771D0A">
        <w:trPr>
          <w:cantSplit/>
          <w:trHeight w:val="247"/>
        </w:trPr>
        <w:tc>
          <w:tcPr>
            <w:tcW w:w="6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A7810" w14:textId="77777777" w:rsidR="00BF0511" w:rsidRPr="00BF0511" w:rsidRDefault="00BF0511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BF0511">
              <w:rPr>
                <w:sz w:val="16"/>
                <w:lang w:val="en-US"/>
              </w:rPr>
              <w:t>Staybolts: No.</w:t>
            </w:r>
          </w:p>
        </w:tc>
        <w:tc>
          <w:tcPr>
            <w:tcW w:w="763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CC956" w14:textId="77777777" w:rsidR="00BF0511" w:rsidRPr="00BF0511" w:rsidRDefault="00B03288" w:rsidP="00224551">
            <w:pPr>
              <w:rPr>
                <w:sz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4EC0A" w14:textId="77777777" w:rsidR="00BF0511" w:rsidRPr="00BF0511" w:rsidRDefault="00BF0511" w:rsidP="00224551">
            <w:pPr>
              <w:rPr>
                <w:sz w:val="16"/>
                <w:szCs w:val="16"/>
                <w:lang w:val="en-US"/>
              </w:rPr>
            </w:pPr>
            <w:r w:rsidRPr="00BF0511">
              <w:rPr>
                <w:sz w:val="16"/>
                <w:szCs w:val="16"/>
                <w:lang w:val="en-US"/>
              </w:rPr>
              <w:t>Size</w:t>
            </w:r>
          </w:p>
        </w:tc>
        <w:tc>
          <w:tcPr>
            <w:tcW w:w="3313" w:type="pct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028F3" w14:textId="77777777" w:rsidR="00BF0511" w:rsidRPr="00BF0511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6A20DF" w14:paraId="019EB380" w14:textId="77777777" w:rsidTr="00771D0A">
        <w:trPr>
          <w:cantSplit/>
          <w:trHeight w:val="185"/>
        </w:trPr>
        <w:tc>
          <w:tcPr>
            <w:tcW w:w="6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D2966" w14:textId="77777777" w:rsidR="00BF0511" w:rsidRPr="006E4DB0" w:rsidRDefault="00BF0511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76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9ED72" w14:textId="77777777" w:rsidR="00BF0511" w:rsidRDefault="00BF0511" w:rsidP="00224551"/>
        </w:tc>
        <w:tc>
          <w:tcPr>
            <w:tcW w:w="26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6FB84" w14:textId="77777777" w:rsidR="00BF0511" w:rsidRPr="006E4DB0" w:rsidRDefault="00BF0511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3313" w:type="pct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BCD45" w14:textId="77777777" w:rsidR="00BF0511" w:rsidRPr="00BF0511" w:rsidRDefault="00BF0511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BF0511">
              <w:rPr>
                <w:lang w:val="en-US"/>
              </w:rPr>
              <w:t>Diameter, Mat’l. Spec., Grade, Size Telltale, Net Area)</w:t>
            </w:r>
          </w:p>
        </w:tc>
      </w:tr>
      <w:tr w:rsidR="00771D0A" w:rsidRPr="006E4DB0" w14:paraId="076EA335" w14:textId="77777777" w:rsidTr="00771D0A">
        <w:trPr>
          <w:cantSplit/>
          <w:trHeight w:val="247"/>
        </w:trPr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8EA7A" w14:textId="77777777" w:rsidR="00BF0511" w:rsidRPr="00BF0511" w:rsidRDefault="00BF0511" w:rsidP="00224551">
            <w:pPr>
              <w:ind w:left="284"/>
              <w:jc w:val="left"/>
              <w:rPr>
                <w:lang w:val="en-US"/>
              </w:rPr>
            </w:pPr>
            <w:r w:rsidRPr="00BF0511">
              <w:rPr>
                <w:sz w:val="16"/>
                <w:lang w:val="en-US"/>
              </w:rPr>
              <w:t>Pitch</w:t>
            </w:r>
          </w:p>
        </w:tc>
        <w:tc>
          <w:tcPr>
            <w:tcW w:w="94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280DE9" w14:textId="77777777" w:rsidR="00BF0511" w:rsidRPr="00BF0511" w:rsidRDefault="006865B2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A5C70" w14:textId="77777777" w:rsidR="00BF0511" w:rsidRPr="006E4DB0" w:rsidRDefault="00BF0511" w:rsidP="00224551">
            <w:pPr>
              <w:rPr>
                <w:szCs w:val="16"/>
                <w:lang w:val="en-US"/>
              </w:rPr>
            </w:pPr>
            <w:r w:rsidRPr="00BF0511">
              <w:rPr>
                <w:sz w:val="16"/>
                <w:szCs w:val="16"/>
                <w:lang w:val="en-US"/>
              </w:rPr>
              <w:t>MAWP</w:t>
            </w:r>
          </w:p>
        </w:tc>
        <w:tc>
          <w:tcPr>
            <w:tcW w:w="959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928C1" w14:textId="77777777" w:rsidR="00BF0511" w:rsidRPr="00BF0511" w:rsidRDefault="006865B2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D3573" w14:textId="77777777" w:rsidR="00BF0511" w:rsidRPr="00BF0511" w:rsidRDefault="00BF0511" w:rsidP="0022455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si.</w:t>
            </w:r>
          </w:p>
        </w:tc>
        <w:tc>
          <w:tcPr>
            <w:tcW w:w="2288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8659A" w14:textId="77777777" w:rsidR="00BF0511" w:rsidRPr="00BF0511" w:rsidRDefault="00BF0511" w:rsidP="00224551">
            <w:pPr>
              <w:jc w:val="left"/>
              <w:rPr>
                <w:sz w:val="16"/>
                <w:lang w:val="en-US"/>
              </w:rPr>
            </w:pPr>
          </w:p>
        </w:tc>
      </w:tr>
      <w:tr w:rsidR="00771D0A" w:rsidRPr="006E4DB0" w14:paraId="4EDEE2BA" w14:textId="77777777" w:rsidTr="00771D0A">
        <w:trPr>
          <w:cantSplit/>
          <w:trHeight w:val="185"/>
        </w:trPr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7EF10" w14:textId="77777777" w:rsidR="00BF0511" w:rsidRPr="00BF0511" w:rsidRDefault="00BF0511" w:rsidP="00224551">
            <w:pPr>
              <w:rPr>
                <w:lang w:val="en-US"/>
              </w:rPr>
            </w:pPr>
          </w:p>
        </w:tc>
        <w:tc>
          <w:tcPr>
            <w:tcW w:w="949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B053E" w14:textId="77777777" w:rsidR="00BF0511" w:rsidRPr="006E4DB0" w:rsidRDefault="00BF0511" w:rsidP="00224551">
            <w:pPr>
              <w:spacing w:before="20"/>
              <w:rPr>
                <w:szCs w:val="16"/>
                <w:lang w:val="en-US"/>
              </w:rPr>
            </w:pPr>
            <w:r>
              <w:t>(Horizontal and Vertical)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4D97C" w14:textId="77777777" w:rsidR="00BF0511" w:rsidRPr="006E4DB0" w:rsidRDefault="00BF0511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59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87291" w14:textId="77777777" w:rsidR="00BF0511" w:rsidRDefault="00BF0511" w:rsidP="00224551">
            <w:pPr>
              <w:rPr>
                <w:lang w:val="en-US"/>
              </w:rPr>
            </w:pPr>
          </w:p>
        </w:tc>
        <w:tc>
          <w:tcPr>
            <w:tcW w:w="2493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08FFCB8" w14:textId="77777777" w:rsidR="00BF0511" w:rsidRDefault="00BF0511" w:rsidP="00224551">
            <w:pPr>
              <w:rPr>
                <w:lang w:val="en-US"/>
              </w:rPr>
            </w:pPr>
          </w:p>
        </w:tc>
      </w:tr>
      <w:tr w:rsidR="00BF0511" w:rsidRPr="006E4DB0" w14:paraId="1F78CF50" w14:textId="77777777" w:rsidTr="00771D0A">
        <w:trPr>
          <w:cantSplit/>
          <w:trHeight w:val="247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CE923" w14:textId="77777777" w:rsidR="00BF0511" w:rsidRPr="00C762C2" w:rsidRDefault="00C762C2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sz w:val="16"/>
                <w:lang w:val="en-US"/>
              </w:rPr>
            </w:pPr>
            <w:r w:rsidRPr="00C762C2">
              <w:rPr>
                <w:sz w:val="16"/>
                <w:lang w:val="en-US"/>
              </w:rPr>
              <w:t>Stay</w:t>
            </w:r>
            <w:r>
              <w:rPr>
                <w:sz w:val="16"/>
                <w:lang w:val="en-US"/>
              </w:rPr>
              <w:t>s</w:t>
            </w:r>
            <w:r w:rsidRPr="00C762C2">
              <w:rPr>
                <w:sz w:val="16"/>
                <w:lang w:val="en-US"/>
              </w:rPr>
              <w:t xml:space="preserve"> or braces</w:t>
            </w:r>
          </w:p>
        </w:tc>
      </w:tr>
      <w:tr w:rsidR="00C762C2" w:rsidRPr="006E4DB0" w14:paraId="79B53F73" w14:textId="77777777" w:rsidTr="00771D0A">
        <w:trPr>
          <w:cantSplit/>
          <w:trHeight w:val="94"/>
        </w:trPr>
        <w:tc>
          <w:tcPr>
            <w:tcW w:w="5000" w:type="pct"/>
            <w:gridSpan w:val="7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B6039B" w14:textId="77777777" w:rsidR="00C762C2" w:rsidRPr="00C762C2" w:rsidRDefault="00C762C2" w:rsidP="00224551">
            <w:pPr>
              <w:jc w:val="left"/>
              <w:rPr>
                <w:b/>
                <w:lang w:val="en-US"/>
              </w:rPr>
            </w:pPr>
          </w:p>
        </w:tc>
      </w:tr>
      <w:tr w:rsidR="00771D0A" w:rsidRPr="0029064E" w14:paraId="72D8D46D" w14:textId="77777777" w:rsidTr="00771D0A">
        <w:trPr>
          <w:cantSplit/>
          <w:trHeight w:val="390"/>
        </w:trPr>
        <w:tc>
          <w:tcPr>
            <w:tcW w:w="813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39501F94" w14:textId="77777777"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614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1D853E5" w14:textId="77777777"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  <w:p w14:paraId="73175DF1" w14:textId="77777777"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Spec. No.</w:t>
            </w:r>
          </w:p>
        </w:tc>
        <w:tc>
          <w:tcPr>
            <w:tcW w:w="613" w:type="pct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27BDA03" w14:textId="77777777"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1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467A1D8" w14:textId="77777777"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 xml:space="preserve">No. </w:t>
            </w:r>
          </w:p>
          <w:p w14:paraId="56B8C5DE" w14:textId="77777777"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and Size</w:t>
            </w:r>
          </w:p>
        </w:tc>
        <w:tc>
          <w:tcPr>
            <w:tcW w:w="605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98BACCB" w14:textId="77777777"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 xml:space="preserve">Maximum </w:t>
            </w:r>
          </w:p>
          <w:p w14:paraId="4E70A4BD" w14:textId="77777777"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Pitch</w:t>
            </w:r>
          </w:p>
        </w:tc>
        <w:tc>
          <w:tcPr>
            <w:tcW w:w="613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26CBAF4" w14:textId="77777777" w:rsidR="0029064E" w:rsidRDefault="0029064E" w:rsidP="00771D0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="00C32366">
              <w:rPr>
                <w:lang w:val="en-US"/>
              </w:rPr>
              <w:t>. PFT-32</w:t>
            </w:r>
          </w:p>
          <w:p w14:paraId="304D09BE" w14:textId="77777777" w:rsidR="00C32366" w:rsidRDefault="00C32366" w:rsidP="00771D0A">
            <w:pPr>
              <w:rPr>
                <w:lang w:val="en-US"/>
              </w:rPr>
            </w:pPr>
            <w:r>
              <w:rPr>
                <w:lang w:val="en-US"/>
              </w:rPr>
              <w:t>L/I</w:t>
            </w:r>
          </w:p>
        </w:tc>
        <w:tc>
          <w:tcPr>
            <w:tcW w:w="531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67B9578" w14:textId="77777777" w:rsidR="0029064E" w:rsidRDefault="00C32366" w:rsidP="00224551">
            <w:pPr>
              <w:rPr>
                <w:lang w:val="en-US"/>
              </w:rPr>
            </w:pPr>
            <w:r>
              <w:rPr>
                <w:lang w:val="en-US"/>
              </w:rPr>
              <w:t>Dis</w:t>
            </w:r>
            <w:r w:rsidR="007508DC">
              <w:rPr>
                <w:lang w:val="en-US"/>
              </w:rPr>
              <w:t>t</w:t>
            </w:r>
            <w:r>
              <w:rPr>
                <w:lang w:val="en-US"/>
              </w:rPr>
              <w:t>. Tubes</w:t>
            </w:r>
          </w:p>
          <w:p w14:paraId="1E21CF19" w14:textId="77777777" w:rsidR="00C32366" w:rsidRDefault="00C32366" w:rsidP="00224551">
            <w:pPr>
              <w:rPr>
                <w:lang w:val="en-US"/>
              </w:rPr>
            </w:pPr>
            <w:r>
              <w:rPr>
                <w:lang w:val="en-US"/>
              </w:rPr>
              <w:t>To Shell</w:t>
            </w:r>
          </w:p>
        </w:tc>
        <w:tc>
          <w:tcPr>
            <w:tcW w:w="598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2B5E5" w14:textId="77777777" w:rsidR="0029064E" w:rsidRDefault="00C32366" w:rsidP="00224551">
            <w:pPr>
              <w:rPr>
                <w:lang w:val="en-US"/>
              </w:rPr>
            </w:pPr>
            <w:r>
              <w:rPr>
                <w:lang w:val="en-US"/>
              </w:rPr>
              <w:t>MAWP</w:t>
            </w:r>
          </w:p>
        </w:tc>
      </w:tr>
      <w:tr w:rsidR="00771D0A" w:rsidRPr="00B03288" w14:paraId="2C2167D4" w14:textId="77777777" w:rsidTr="00771D0A">
        <w:trPr>
          <w:cantSplit/>
          <w:trHeight w:val="247"/>
        </w:trPr>
        <w:tc>
          <w:tcPr>
            <w:tcW w:w="813" w:type="pct"/>
            <w:gridSpan w:val="1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35A4952" w14:textId="77777777" w:rsidR="0029064E" w:rsidRDefault="0029064E" w:rsidP="00771D0A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a) F.H. above tubes</w:t>
            </w:r>
          </w:p>
        </w:tc>
        <w:tc>
          <w:tcPr>
            <w:tcW w:w="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BAC" w14:textId="77777777" w:rsidR="0029064E" w:rsidRDefault="006865B2" w:rsidP="00C27F4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47C1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1E3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5515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FBBE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7E30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BF34B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B03288" w14:paraId="415636D6" w14:textId="77777777" w:rsidTr="00771D0A">
        <w:trPr>
          <w:cantSplit/>
          <w:trHeight w:val="247"/>
        </w:trPr>
        <w:tc>
          <w:tcPr>
            <w:tcW w:w="813" w:type="pct"/>
            <w:gridSpan w:val="1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898F2DB" w14:textId="77777777" w:rsidR="0029064E" w:rsidRDefault="0029064E" w:rsidP="00771D0A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b) R.H. above tubes</w:t>
            </w:r>
          </w:p>
        </w:tc>
        <w:tc>
          <w:tcPr>
            <w:tcW w:w="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6FEF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FC65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56A1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3137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AC7A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F36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C31FB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B03288" w14:paraId="6D4687EE" w14:textId="77777777" w:rsidTr="00771D0A">
        <w:trPr>
          <w:cantSplit/>
          <w:trHeight w:val="247"/>
        </w:trPr>
        <w:tc>
          <w:tcPr>
            <w:tcW w:w="813" w:type="pct"/>
            <w:gridSpan w:val="1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382829D" w14:textId="77777777" w:rsidR="0029064E" w:rsidRDefault="0029064E" w:rsidP="00771D0A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c) F.H. below tubes</w:t>
            </w:r>
          </w:p>
        </w:tc>
        <w:tc>
          <w:tcPr>
            <w:tcW w:w="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6D4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1C09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30A7" w14:textId="77777777" w:rsidR="0029064E" w:rsidRDefault="006865B2" w:rsidP="00C27F4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5707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71A6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B96F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E89FC7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B03288" w14:paraId="666FA228" w14:textId="77777777" w:rsidTr="00771D0A">
        <w:trPr>
          <w:cantSplit/>
          <w:trHeight w:val="247"/>
        </w:trPr>
        <w:tc>
          <w:tcPr>
            <w:tcW w:w="813" w:type="pct"/>
            <w:gridSpan w:val="1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5D9B25E" w14:textId="77777777" w:rsidR="0029064E" w:rsidRDefault="0029064E" w:rsidP="00771D0A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d) R.H. below tubes</w:t>
            </w:r>
          </w:p>
        </w:tc>
        <w:tc>
          <w:tcPr>
            <w:tcW w:w="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9232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5E08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38E3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5075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52E0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21F5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E91E3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29064E" w14:paraId="436A89AB" w14:textId="77777777" w:rsidTr="00771D0A">
        <w:trPr>
          <w:cantSplit/>
          <w:trHeight w:val="247"/>
        </w:trPr>
        <w:tc>
          <w:tcPr>
            <w:tcW w:w="813" w:type="pct"/>
            <w:gridSpan w:val="1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3ACB990" w14:textId="77777777" w:rsidR="0029064E" w:rsidRDefault="0029064E" w:rsidP="00771D0A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e) Through stays</w:t>
            </w:r>
          </w:p>
        </w:tc>
        <w:tc>
          <w:tcPr>
            <w:tcW w:w="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BC4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71F7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02FE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CA8D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5BDC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028E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7D02F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71D0A" w:rsidRPr="0029064E" w14:paraId="334CDD88" w14:textId="77777777" w:rsidTr="00771D0A">
        <w:trPr>
          <w:cantSplit/>
          <w:trHeight w:val="247"/>
        </w:trPr>
        <w:tc>
          <w:tcPr>
            <w:tcW w:w="813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3042DB" w14:textId="77777777" w:rsidR="0029064E" w:rsidRDefault="0029064E" w:rsidP="00771D0A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f) Dome braces</w:t>
            </w:r>
          </w:p>
        </w:tc>
        <w:tc>
          <w:tcPr>
            <w:tcW w:w="61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81AE50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91C56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0F106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7B4E98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3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82E7C7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1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26680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338F6" w14:textId="77777777"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32366" w:rsidRPr="0029064E" w14:paraId="4ABE60FA" w14:textId="77777777" w:rsidTr="00771D0A">
        <w:trPr>
          <w:cantSplit/>
          <w:trHeight w:val="90"/>
        </w:trPr>
        <w:tc>
          <w:tcPr>
            <w:tcW w:w="5000" w:type="pct"/>
            <w:gridSpan w:val="71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6DB6BAC" w14:textId="77777777" w:rsidR="00C32366" w:rsidRDefault="00C32366" w:rsidP="00224551">
            <w:pPr>
              <w:rPr>
                <w:lang w:val="en-US"/>
              </w:rPr>
            </w:pPr>
          </w:p>
        </w:tc>
      </w:tr>
      <w:tr w:rsidR="00DE0B72" w:rsidRPr="0029064E" w14:paraId="798EAA5B" w14:textId="77777777" w:rsidTr="00771D0A">
        <w:trPr>
          <w:cantSplit/>
          <w:trHeight w:val="247"/>
        </w:trPr>
        <w:tc>
          <w:tcPr>
            <w:tcW w:w="67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B3935" w14:textId="77777777" w:rsidR="001F73D3" w:rsidRPr="00C32366" w:rsidRDefault="001F73D3" w:rsidP="00224551">
            <w:pPr>
              <w:pStyle w:val="Listenabsatz"/>
              <w:numPr>
                <w:ilvl w:val="0"/>
                <w:numId w:val="2"/>
              </w:numPr>
              <w:tabs>
                <w:tab w:val="left" w:pos="292"/>
              </w:tabs>
              <w:ind w:left="8" w:hanging="8"/>
              <w:jc w:val="left"/>
              <w:rPr>
                <w:lang w:val="en-US"/>
              </w:rPr>
            </w:pPr>
            <w:r w:rsidRPr="00C32366">
              <w:rPr>
                <w:sz w:val="16"/>
                <w:lang w:val="en-US"/>
              </w:rPr>
              <w:t>Other Parts.</w:t>
            </w:r>
            <w:r w:rsidR="00771D0A">
              <w:rPr>
                <w:sz w:val="16"/>
                <w:lang w:val="en-US"/>
              </w:rPr>
              <w:t xml:space="preserve"> </w:t>
            </w:r>
            <w:r w:rsidRPr="00C32366">
              <w:rPr>
                <w:sz w:val="16"/>
                <w:lang w:val="en-US"/>
              </w:rPr>
              <w:t xml:space="preserve"> 1.</w:t>
            </w:r>
          </w:p>
        </w:tc>
        <w:tc>
          <w:tcPr>
            <w:tcW w:w="1228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E4653" w14:textId="77777777" w:rsidR="001F73D3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CAE1A" w14:textId="77777777" w:rsidR="001F73D3" w:rsidRDefault="001F73D3" w:rsidP="00224551">
            <w:pPr>
              <w:rPr>
                <w:lang w:val="en-US"/>
              </w:rPr>
            </w:pPr>
            <w:r w:rsidRPr="001F73D3">
              <w:rPr>
                <w:sz w:val="16"/>
                <w:lang w:val="en-US"/>
              </w:rPr>
              <w:t>2.</w:t>
            </w:r>
          </w:p>
        </w:tc>
        <w:tc>
          <w:tcPr>
            <w:tcW w:w="1424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FEE05" w14:textId="77777777" w:rsidR="001F73D3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AEFBD" w14:textId="77777777" w:rsidR="001F73D3" w:rsidRPr="001F73D3" w:rsidRDefault="001F73D3" w:rsidP="00224551">
            <w:pPr>
              <w:rPr>
                <w:sz w:val="16"/>
                <w:lang w:val="en-US"/>
              </w:rPr>
            </w:pPr>
            <w:r w:rsidRPr="001F73D3">
              <w:rPr>
                <w:sz w:val="16"/>
                <w:lang w:val="en-US"/>
              </w:rPr>
              <w:t>3.</w:t>
            </w:r>
          </w:p>
        </w:tc>
        <w:tc>
          <w:tcPr>
            <w:tcW w:w="140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BE8CC" w14:textId="77777777" w:rsidR="001F73D3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0B72" w:rsidRPr="006A20DF" w14:paraId="7689771C" w14:textId="77777777" w:rsidTr="00771D0A">
        <w:trPr>
          <w:cantSplit/>
          <w:trHeight w:val="185"/>
        </w:trPr>
        <w:tc>
          <w:tcPr>
            <w:tcW w:w="67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A5380" w14:textId="77777777" w:rsidR="00DE0B72" w:rsidRDefault="00DE0B72" w:rsidP="00224551">
            <w:pPr>
              <w:ind w:firstLine="150"/>
              <w:jc w:val="left"/>
              <w:rPr>
                <w:lang w:val="en-US"/>
              </w:rPr>
            </w:pPr>
          </w:p>
        </w:tc>
        <w:tc>
          <w:tcPr>
            <w:tcW w:w="2785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FD24BCF" w14:textId="77777777" w:rsidR="00DE0B72" w:rsidRDefault="00DE0B72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Brief Description</w:t>
            </w:r>
            <w:r>
              <w:rPr>
                <w:lang w:val="en-US"/>
              </w:rPr>
              <w:softHyphen/>
              <w:t xml:space="preserve"> – i.e., Dome, Boiler Piping, etc.)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33D35" w14:textId="77777777" w:rsidR="00DE0B72" w:rsidRDefault="00DE0B72" w:rsidP="00224551">
            <w:pPr>
              <w:rPr>
                <w:lang w:val="en-US"/>
              </w:rPr>
            </w:pPr>
          </w:p>
        </w:tc>
        <w:tc>
          <w:tcPr>
            <w:tcW w:w="1407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00195" w14:textId="77777777" w:rsidR="00DE0B72" w:rsidRDefault="00DE0B72" w:rsidP="00224551">
            <w:pPr>
              <w:rPr>
                <w:lang w:val="en-US"/>
              </w:rPr>
            </w:pPr>
          </w:p>
        </w:tc>
      </w:tr>
      <w:tr w:rsidR="00DE0B72" w:rsidRPr="00DE0B72" w14:paraId="6A500445" w14:textId="77777777" w:rsidTr="00771D0A">
        <w:trPr>
          <w:cantSplit/>
          <w:trHeight w:val="247"/>
        </w:trPr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B600A" w14:textId="77777777" w:rsidR="00DE0B72" w:rsidRDefault="00DE0B72" w:rsidP="00224551">
            <w:pPr>
              <w:ind w:firstLine="150"/>
              <w:jc w:val="left"/>
              <w:rPr>
                <w:lang w:val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024A4" w14:textId="77777777" w:rsidR="00DE0B72" w:rsidRPr="00DE0B72" w:rsidRDefault="00DE0B72" w:rsidP="00224551">
            <w:pPr>
              <w:rPr>
                <w:sz w:val="16"/>
                <w:lang w:val="en-US"/>
              </w:rPr>
            </w:pPr>
            <w:r w:rsidRPr="00DE0B72">
              <w:rPr>
                <w:sz w:val="16"/>
                <w:lang w:val="en-US"/>
              </w:rPr>
              <w:t>1.</w:t>
            </w:r>
          </w:p>
        </w:tc>
        <w:tc>
          <w:tcPr>
            <w:tcW w:w="4804" w:type="pct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A8C95" w14:textId="77777777" w:rsidR="00DE0B72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0B72" w:rsidRPr="00DE0B72" w14:paraId="22EF4A20" w14:textId="77777777" w:rsidTr="00771D0A">
        <w:trPr>
          <w:cantSplit/>
          <w:trHeight w:val="247"/>
        </w:trPr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0CA99" w14:textId="77777777" w:rsidR="00DE0B72" w:rsidRDefault="00DE0B72" w:rsidP="00224551">
            <w:pPr>
              <w:ind w:firstLine="150"/>
              <w:jc w:val="left"/>
              <w:rPr>
                <w:lang w:val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908E6" w14:textId="77777777" w:rsidR="00DE0B72" w:rsidRPr="00DE0B72" w:rsidRDefault="00DE0B72" w:rsidP="00224551">
            <w:pPr>
              <w:rPr>
                <w:sz w:val="16"/>
                <w:lang w:val="en-US"/>
              </w:rPr>
            </w:pPr>
            <w:r w:rsidRPr="00DE0B72">
              <w:rPr>
                <w:sz w:val="16"/>
                <w:lang w:val="en-US"/>
              </w:rPr>
              <w:t>2.</w:t>
            </w:r>
          </w:p>
        </w:tc>
        <w:tc>
          <w:tcPr>
            <w:tcW w:w="4804" w:type="pct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475E08" w14:textId="77777777" w:rsidR="00DE0B72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0B72" w:rsidRPr="00DE0B72" w14:paraId="166E10C3" w14:textId="77777777" w:rsidTr="00771D0A">
        <w:trPr>
          <w:cantSplit/>
          <w:trHeight w:val="247"/>
        </w:trPr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B72B5" w14:textId="77777777" w:rsidR="00DE0B72" w:rsidRDefault="00DE0B72" w:rsidP="00224551">
            <w:pPr>
              <w:ind w:firstLine="150"/>
              <w:jc w:val="left"/>
              <w:rPr>
                <w:lang w:val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C75B9" w14:textId="77777777" w:rsidR="00DE0B72" w:rsidRPr="00DE0B72" w:rsidRDefault="00DE0B72" w:rsidP="00224551">
            <w:pPr>
              <w:rPr>
                <w:sz w:val="16"/>
                <w:lang w:val="en-US"/>
              </w:rPr>
            </w:pPr>
            <w:r w:rsidRPr="00DE0B72">
              <w:rPr>
                <w:sz w:val="16"/>
                <w:lang w:val="en-US"/>
              </w:rPr>
              <w:t>3.</w:t>
            </w:r>
          </w:p>
        </w:tc>
        <w:tc>
          <w:tcPr>
            <w:tcW w:w="4804" w:type="pct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ED3098" w14:textId="77777777" w:rsidR="00DE0B72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0B72" w:rsidRPr="006A20DF" w14:paraId="79D30814" w14:textId="77777777" w:rsidTr="00771D0A">
        <w:trPr>
          <w:cantSplit/>
          <w:trHeight w:val="247"/>
        </w:trPr>
        <w:tc>
          <w:tcPr>
            <w:tcW w:w="1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5BEA4" w14:textId="77777777" w:rsidR="00DE0B72" w:rsidRPr="00DE0B72" w:rsidRDefault="00DE0B72" w:rsidP="00224551">
            <w:pPr>
              <w:rPr>
                <w:sz w:val="16"/>
                <w:lang w:val="en-US"/>
              </w:rPr>
            </w:pPr>
          </w:p>
        </w:tc>
        <w:tc>
          <w:tcPr>
            <w:tcW w:w="4804" w:type="pct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F5D18" w14:textId="77777777" w:rsidR="00DE0B72" w:rsidRDefault="00DE0B72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Mat´l.</w:t>
            </w:r>
            <w:r w:rsidR="00B93CF0">
              <w:rPr>
                <w:lang w:val="en-US"/>
              </w:rPr>
              <w:t xml:space="preserve"> Spec., Grade, Size, Material Thickness, MAWP)</w:t>
            </w:r>
          </w:p>
        </w:tc>
      </w:tr>
      <w:tr w:rsidR="00DE0B72" w:rsidRPr="00F43AFB" w14:paraId="3B61C3E1" w14:textId="77777777" w:rsidTr="00771D0A">
        <w:trPr>
          <w:cantSplit/>
          <w:trHeight w:val="208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9E778" w14:textId="32FC2F33" w:rsidR="00DE0B72" w:rsidRDefault="00771D0A" w:rsidP="0034407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07/</w:t>
            </w:r>
            <w:r w:rsidR="00B35F50">
              <w:rPr>
                <w:lang w:val="en-US"/>
              </w:rPr>
              <w:t>21</w:t>
            </w:r>
            <w:r w:rsidR="00344076">
              <w:rPr>
                <w:lang w:val="en-US"/>
              </w:rPr>
              <w:t>)</w:t>
            </w:r>
          </w:p>
        </w:tc>
      </w:tr>
    </w:tbl>
    <w:tbl>
      <w:tblPr>
        <w:tblStyle w:val="Tabellenraster"/>
        <w:tblpPr w:vertAnchor="text" w:horzAnchor="margin" w:tblpX="142" w:tblpY="-161"/>
        <w:tblOverlap w:val="never"/>
        <w:tblW w:w="4945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"/>
        <w:gridCol w:w="403"/>
        <w:gridCol w:w="15"/>
        <w:gridCol w:w="17"/>
        <w:gridCol w:w="376"/>
        <w:gridCol w:w="51"/>
        <w:gridCol w:w="85"/>
        <w:gridCol w:w="279"/>
        <w:gridCol w:w="13"/>
        <w:gridCol w:w="249"/>
        <w:gridCol w:w="30"/>
        <w:gridCol w:w="51"/>
        <w:gridCol w:w="7"/>
        <w:gridCol w:w="136"/>
        <w:gridCol w:w="109"/>
        <w:gridCol w:w="47"/>
        <w:gridCol w:w="44"/>
        <w:gridCol w:w="58"/>
        <w:gridCol w:w="23"/>
        <w:gridCol w:w="86"/>
        <w:gridCol w:w="347"/>
        <w:gridCol w:w="83"/>
        <w:gridCol w:w="28"/>
        <w:gridCol w:w="2"/>
        <w:gridCol w:w="19"/>
        <w:gridCol w:w="100"/>
        <w:gridCol w:w="47"/>
        <w:gridCol w:w="11"/>
        <w:gridCol w:w="388"/>
        <w:gridCol w:w="49"/>
        <w:gridCol w:w="68"/>
        <w:gridCol w:w="266"/>
        <w:gridCol w:w="305"/>
        <w:gridCol w:w="36"/>
        <w:gridCol w:w="24"/>
        <w:gridCol w:w="55"/>
        <w:gridCol w:w="364"/>
        <w:gridCol w:w="64"/>
        <w:gridCol w:w="26"/>
        <w:gridCol w:w="147"/>
        <w:gridCol w:w="422"/>
        <w:gridCol w:w="77"/>
        <w:gridCol w:w="21"/>
        <w:gridCol w:w="349"/>
        <w:gridCol w:w="17"/>
        <w:gridCol w:w="88"/>
        <w:gridCol w:w="27"/>
        <w:gridCol w:w="158"/>
        <w:gridCol w:w="237"/>
        <w:gridCol w:w="129"/>
        <w:gridCol w:w="165"/>
        <w:gridCol w:w="77"/>
        <w:gridCol w:w="132"/>
        <w:gridCol w:w="116"/>
        <w:gridCol w:w="80"/>
        <w:gridCol w:w="3"/>
        <w:gridCol w:w="86"/>
        <w:gridCol w:w="21"/>
        <w:gridCol w:w="89"/>
        <w:gridCol w:w="101"/>
        <w:gridCol w:w="258"/>
        <w:gridCol w:w="23"/>
        <w:gridCol w:w="66"/>
        <w:gridCol w:w="158"/>
        <w:gridCol w:w="32"/>
        <w:gridCol w:w="64"/>
        <w:gridCol w:w="260"/>
        <w:gridCol w:w="60"/>
        <w:gridCol w:w="77"/>
        <w:gridCol w:w="316"/>
        <w:gridCol w:w="391"/>
        <w:gridCol w:w="283"/>
        <w:gridCol w:w="281"/>
        <w:gridCol w:w="21"/>
        <w:gridCol w:w="130"/>
        <w:gridCol w:w="271"/>
        <w:gridCol w:w="164"/>
        <w:gridCol w:w="139"/>
        <w:gridCol w:w="147"/>
        <w:gridCol w:w="369"/>
        <w:gridCol w:w="75"/>
        <w:gridCol w:w="19"/>
        <w:gridCol w:w="34"/>
        <w:gridCol w:w="6"/>
        <w:gridCol w:w="45"/>
        <w:gridCol w:w="23"/>
        <w:gridCol w:w="11"/>
        <w:gridCol w:w="6"/>
      </w:tblGrid>
      <w:tr w:rsidR="009D106B" w:rsidRPr="009D106B" w14:paraId="701E8A30" w14:textId="77777777" w:rsidTr="002C67CE">
        <w:trPr>
          <w:gridAfter w:val="2"/>
          <w:wAfter w:w="8" w:type="pct"/>
          <w:trHeight w:val="227"/>
        </w:trPr>
        <w:tc>
          <w:tcPr>
            <w:tcW w:w="3654" w:type="pct"/>
            <w:gridSpan w:val="68"/>
            <w:tcBorders>
              <w:top w:val="nil"/>
            </w:tcBorders>
            <w:vAlign w:val="bottom"/>
          </w:tcPr>
          <w:p w14:paraId="30A46E0C" w14:textId="77777777" w:rsidR="009D106B" w:rsidRPr="00B8784A" w:rsidRDefault="009D106B" w:rsidP="00771D0A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Mfr. Representative:</w:t>
            </w:r>
          </w:p>
        </w:tc>
        <w:tc>
          <w:tcPr>
            <w:tcW w:w="661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2F1E9DFF" w14:textId="77777777" w:rsidR="009D106B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8" w:type="pct"/>
            <w:gridSpan w:val="3"/>
            <w:tcBorders>
              <w:top w:val="nil"/>
            </w:tcBorders>
            <w:vAlign w:val="bottom"/>
          </w:tcPr>
          <w:p w14:paraId="44A01F18" w14:textId="77777777" w:rsidR="009D106B" w:rsidRPr="00B8784A" w:rsidRDefault="009D106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468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4DD5C54B" w14:textId="77777777" w:rsidR="009D106B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" w:type="pct"/>
            <w:tcBorders>
              <w:top w:val="nil"/>
              <w:bottom w:val="nil"/>
            </w:tcBorders>
            <w:vAlign w:val="bottom"/>
          </w:tcPr>
          <w:p w14:paraId="1CFEA577" w14:textId="77777777" w:rsidR="009D106B" w:rsidRPr="00B8784A" w:rsidRDefault="009D106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D106B" w:rsidRPr="009D106B" w14:paraId="085F7F4C" w14:textId="77777777" w:rsidTr="002C67CE">
        <w:trPr>
          <w:gridAfter w:val="2"/>
          <w:wAfter w:w="8" w:type="pct"/>
          <w:trHeight w:val="227"/>
        </w:trPr>
        <w:tc>
          <w:tcPr>
            <w:tcW w:w="3654" w:type="pct"/>
            <w:gridSpan w:val="68"/>
            <w:tcBorders>
              <w:top w:val="nil"/>
            </w:tcBorders>
            <w:vAlign w:val="bottom"/>
          </w:tcPr>
          <w:p w14:paraId="5EA849F9" w14:textId="77777777" w:rsidR="009D106B" w:rsidRDefault="009D106B" w:rsidP="00771D0A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thorized Inspector:</w:t>
            </w:r>
          </w:p>
        </w:tc>
        <w:tc>
          <w:tcPr>
            <w:tcW w:w="661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92ABD14" w14:textId="77777777" w:rsidR="009D106B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8" w:type="pct"/>
            <w:gridSpan w:val="3"/>
            <w:tcBorders>
              <w:top w:val="nil"/>
            </w:tcBorders>
            <w:vAlign w:val="bottom"/>
          </w:tcPr>
          <w:p w14:paraId="77A4B07B" w14:textId="77777777" w:rsidR="009D106B" w:rsidRDefault="009D106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468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04136795" w14:textId="77777777" w:rsidR="009D106B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" w:type="pct"/>
            <w:tcBorders>
              <w:top w:val="nil"/>
              <w:bottom w:val="nil"/>
            </w:tcBorders>
            <w:vAlign w:val="bottom"/>
          </w:tcPr>
          <w:p w14:paraId="77796D35" w14:textId="77777777" w:rsidR="009D106B" w:rsidRPr="00B8784A" w:rsidRDefault="009D106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D106B" w:rsidRPr="009D106B" w14:paraId="36284C79" w14:textId="77777777" w:rsidTr="002C67CE">
        <w:trPr>
          <w:gridAfter w:val="2"/>
          <w:wAfter w:w="8" w:type="pct"/>
          <w:trHeight w:val="369"/>
        </w:trPr>
        <w:tc>
          <w:tcPr>
            <w:tcW w:w="4325" w:type="pct"/>
            <w:gridSpan w:val="75"/>
            <w:tcBorders>
              <w:top w:val="nil"/>
            </w:tcBorders>
            <w:vAlign w:val="bottom"/>
          </w:tcPr>
          <w:p w14:paraId="52A32F98" w14:textId="77777777" w:rsidR="009D106B" w:rsidRPr="00B8784A" w:rsidRDefault="009D106B" w:rsidP="00771D0A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age</w:t>
            </w:r>
          </w:p>
        </w:tc>
        <w:tc>
          <w:tcPr>
            <w:tcW w:w="265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965C1C5" w14:textId="77777777" w:rsidR="009D106B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top w:val="nil"/>
            </w:tcBorders>
            <w:vAlign w:val="bottom"/>
          </w:tcPr>
          <w:p w14:paraId="2FC77D75" w14:textId="77777777" w:rsidR="009D106B" w:rsidRPr="00B8784A" w:rsidRDefault="009D106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f</w:t>
            </w:r>
          </w:p>
        </w:tc>
        <w:tc>
          <w:tcPr>
            <w:tcW w:w="257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324B1A5" w14:textId="77777777" w:rsidR="009D106B" w:rsidRPr="00B8784A" w:rsidRDefault="00771D0A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" w:type="pct"/>
            <w:tcBorders>
              <w:top w:val="nil"/>
              <w:bottom w:val="nil"/>
            </w:tcBorders>
            <w:vAlign w:val="bottom"/>
          </w:tcPr>
          <w:p w14:paraId="01BFCD01" w14:textId="77777777" w:rsidR="009D106B" w:rsidRPr="00B8784A" w:rsidRDefault="009D106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14275" w:rsidRPr="009D106B" w14:paraId="04AE40FC" w14:textId="77777777" w:rsidTr="002C67CE">
        <w:trPr>
          <w:gridAfter w:val="2"/>
          <w:wAfter w:w="8" w:type="pct"/>
          <w:trHeight w:val="148"/>
        </w:trPr>
        <w:tc>
          <w:tcPr>
            <w:tcW w:w="4992" w:type="pct"/>
            <w:gridSpan w:val="87"/>
            <w:tcBorders>
              <w:top w:val="nil"/>
            </w:tcBorders>
            <w:vAlign w:val="bottom"/>
          </w:tcPr>
          <w:p w14:paraId="430A7EC6" w14:textId="77777777" w:rsidR="00D14275" w:rsidRPr="00B8784A" w:rsidRDefault="00D14275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7CEB" w:rsidRPr="009D106B" w14:paraId="09FDEB4C" w14:textId="77777777" w:rsidTr="002C67CE">
        <w:trPr>
          <w:gridAfter w:val="2"/>
          <w:wAfter w:w="8" w:type="pct"/>
          <w:cantSplit/>
          <w:trHeight w:hRule="exact" w:val="238"/>
        </w:trPr>
        <w:tc>
          <w:tcPr>
            <w:tcW w:w="4992" w:type="pct"/>
            <w:gridSpan w:val="87"/>
            <w:tcBorders>
              <w:top w:val="nil"/>
            </w:tcBorders>
            <w:vAlign w:val="bottom"/>
          </w:tcPr>
          <w:p w14:paraId="2BFFA8DD" w14:textId="77777777" w:rsidR="00597CEB" w:rsidRPr="00104009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P-2   </w:t>
            </w:r>
          </w:p>
        </w:tc>
      </w:tr>
      <w:tr w:rsidR="00D14275" w:rsidRPr="009D106B" w14:paraId="2BC34865" w14:textId="77777777" w:rsidTr="002C67CE">
        <w:trPr>
          <w:gridAfter w:val="2"/>
          <w:wAfter w:w="8" w:type="pct"/>
          <w:cantSplit/>
          <w:trHeight w:hRule="exact" w:val="238"/>
        </w:trPr>
        <w:tc>
          <w:tcPr>
            <w:tcW w:w="4992" w:type="pct"/>
            <w:gridSpan w:val="87"/>
            <w:tcBorders>
              <w:top w:val="nil"/>
            </w:tcBorders>
            <w:vAlign w:val="bottom"/>
          </w:tcPr>
          <w:p w14:paraId="6D38813F" w14:textId="77777777" w:rsidR="00D14275" w:rsidRDefault="00D14275" w:rsidP="00771D0A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F94A00" w:rsidRPr="009D106B" w14:paraId="3B4FACE2" w14:textId="77777777" w:rsidTr="002C67CE">
        <w:trPr>
          <w:gridAfter w:val="2"/>
          <w:wAfter w:w="8" w:type="pct"/>
          <w:trHeight w:hRule="exact" w:val="238"/>
        </w:trPr>
        <w:tc>
          <w:tcPr>
            <w:tcW w:w="723" w:type="pct"/>
            <w:gridSpan w:val="12"/>
            <w:tcBorders>
              <w:top w:val="nil"/>
              <w:bottom w:val="nil"/>
            </w:tcBorders>
            <w:vAlign w:val="bottom"/>
          </w:tcPr>
          <w:p w14:paraId="7DBD23ED" w14:textId="77777777" w:rsidR="00D14275" w:rsidRPr="00D14275" w:rsidRDefault="00D14275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D14275">
              <w:rPr>
                <w:rFonts w:cs="Arial"/>
                <w:sz w:val="16"/>
                <w:szCs w:val="16"/>
                <w:lang w:val="en-US"/>
              </w:rPr>
              <w:t>Manufactured by</w:t>
            </w:r>
          </w:p>
        </w:tc>
        <w:tc>
          <w:tcPr>
            <w:tcW w:w="3327" w:type="pct"/>
            <w:gridSpan w:val="60"/>
            <w:tcBorders>
              <w:top w:val="nil"/>
              <w:bottom w:val="single" w:sz="4" w:space="0" w:color="auto"/>
            </w:tcBorders>
            <w:vAlign w:val="bottom"/>
          </w:tcPr>
          <w:p w14:paraId="5C18481C" w14:textId="77777777" w:rsidR="00D14275" w:rsidRPr="00D14275" w:rsidRDefault="004E75C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</w:tcBorders>
            <w:vAlign w:val="bottom"/>
          </w:tcPr>
          <w:p w14:paraId="2A9354AE" w14:textId="77777777" w:rsidR="00D14275" w:rsidRPr="00104009" w:rsidRDefault="00D14275" w:rsidP="00771D0A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203" w:type="pct"/>
            <w:gridSpan w:val="3"/>
            <w:tcBorders>
              <w:top w:val="nil"/>
              <w:bottom w:val="nil"/>
            </w:tcBorders>
            <w:vAlign w:val="bottom"/>
          </w:tcPr>
          <w:p w14:paraId="7124705F" w14:textId="77777777" w:rsidR="00D14275" w:rsidRPr="00104009" w:rsidRDefault="00D14275" w:rsidP="00771D0A">
            <w:pPr>
              <w:jc w:val="right"/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Page:</w:t>
            </w:r>
          </w:p>
        </w:tc>
        <w:tc>
          <w:tcPr>
            <w:tcW w:w="269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DF7F290" w14:textId="77777777" w:rsidR="00D14275" w:rsidRPr="00104009" w:rsidRDefault="00F94A00" w:rsidP="00771D0A">
            <w:pPr>
              <w:rPr>
                <w:rFonts w:cs="Arial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9" w:type="pct"/>
            <w:tcBorders>
              <w:top w:val="nil"/>
              <w:bottom w:val="nil"/>
            </w:tcBorders>
            <w:vAlign w:val="bottom"/>
          </w:tcPr>
          <w:p w14:paraId="4C213024" w14:textId="77777777" w:rsidR="00D14275" w:rsidRPr="00104009" w:rsidRDefault="00D14275" w:rsidP="00771D0A">
            <w:pPr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of</w:t>
            </w:r>
          </w:p>
        </w:tc>
        <w:tc>
          <w:tcPr>
            <w:tcW w:w="268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3040A6E7" w14:textId="77777777" w:rsidR="00D14275" w:rsidRPr="00104009" w:rsidRDefault="00F94A00" w:rsidP="00771D0A">
            <w:pPr>
              <w:rPr>
                <w:rFonts w:cs="Arial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D14275" w14:paraId="76CED937" w14:textId="77777777" w:rsidTr="002C67CE">
        <w:trPr>
          <w:gridAfter w:val="2"/>
          <w:wAfter w:w="8" w:type="pct"/>
          <w:trHeight w:hRule="exact" w:val="340"/>
        </w:trPr>
        <w:tc>
          <w:tcPr>
            <w:tcW w:w="709" w:type="pct"/>
            <w:gridSpan w:val="11"/>
            <w:tcBorders>
              <w:top w:val="nil"/>
            </w:tcBorders>
            <w:vAlign w:val="bottom"/>
          </w:tcPr>
          <w:p w14:paraId="7AA82015" w14:textId="77777777" w:rsidR="00D14275" w:rsidRPr="00D14275" w:rsidRDefault="00D14275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D14275">
              <w:rPr>
                <w:rFonts w:cs="Arial"/>
                <w:sz w:val="16"/>
                <w:szCs w:val="16"/>
                <w:lang w:val="en-US"/>
              </w:rPr>
              <w:t>Mfr’s. Serial No.</w:t>
            </w:r>
          </w:p>
        </w:tc>
        <w:tc>
          <w:tcPr>
            <w:tcW w:w="813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3B87F" w14:textId="77777777" w:rsidR="00D14275" w:rsidRPr="00D14275" w:rsidRDefault="00D14275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129A526" w14:textId="77777777" w:rsidR="00D14275" w:rsidRPr="00D14275" w:rsidRDefault="00D14275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RN</w:t>
            </w:r>
          </w:p>
        </w:tc>
        <w:tc>
          <w:tcPr>
            <w:tcW w:w="793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16172" w14:textId="77777777" w:rsidR="00D14275" w:rsidRPr="00D14275" w:rsidRDefault="00D14275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99" w:type="pct"/>
            <w:gridSpan w:val="16"/>
            <w:tcBorders>
              <w:top w:val="single" w:sz="4" w:space="0" w:color="auto"/>
              <w:bottom w:val="nil"/>
            </w:tcBorders>
            <w:vAlign w:val="bottom"/>
          </w:tcPr>
          <w:p w14:paraId="10F42690" w14:textId="77777777" w:rsidR="00D14275" w:rsidRPr="00D14275" w:rsidRDefault="00D14275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ational Board No.</w:t>
            </w:r>
          </w:p>
        </w:tc>
        <w:tc>
          <w:tcPr>
            <w:tcW w:w="1610" w:type="pct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14:paraId="0178151E" w14:textId="77777777" w:rsidR="00D14275" w:rsidRPr="00D14275" w:rsidRDefault="009747A2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D14275" w14:paraId="60A0A556" w14:textId="77777777" w:rsidTr="002C67CE">
        <w:trPr>
          <w:gridAfter w:val="2"/>
          <w:wAfter w:w="8" w:type="pct"/>
          <w:trHeight w:hRule="exact" w:val="85"/>
        </w:trPr>
        <w:tc>
          <w:tcPr>
            <w:tcW w:w="709" w:type="pct"/>
            <w:gridSpan w:val="11"/>
            <w:tcBorders>
              <w:top w:val="nil"/>
              <w:bottom w:val="double" w:sz="4" w:space="0" w:color="auto"/>
            </w:tcBorders>
            <w:vAlign w:val="bottom"/>
          </w:tcPr>
          <w:p w14:paraId="78701175" w14:textId="77777777" w:rsidR="00D14275" w:rsidRPr="00D14275" w:rsidRDefault="00D14275" w:rsidP="00771D0A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813" w:type="pct"/>
            <w:gridSpan w:val="21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E5AB242" w14:textId="77777777" w:rsidR="00D14275" w:rsidRPr="00D14275" w:rsidRDefault="00D14275" w:rsidP="00771D0A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268" w:type="pct"/>
            <w:gridSpan w:val="2"/>
            <w:tcBorders>
              <w:top w:val="nil"/>
              <w:bottom w:val="double" w:sz="4" w:space="0" w:color="auto"/>
            </w:tcBorders>
          </w:tcPr>
          <w:p w14:paraId="78757872" w14:textId="77777777" w:rsidR="00D14275" w:rsidRPr="00D14275" w:rsidRDefault="00D14275" w:rsidP="00771D0A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  <w:tc>
          <w:tcPr>
            <w:tcW w:w="793" w:type="pct"/>
            <w:gridSpan w:val="13"/>
            <w:tcBorders>
              <w:top w:val="single" w:sz="4" w:space="0" w:color="auto"/>
              <w:bottom w:val="double" w:sz="4" w:space="0" w:color="auto"/>
            </w:tcBorders>
          </w:tcPr>
          <w:p w14:paraId="4D9AB1F6" w14:textId="77777777" w:rsidR="00D14275" w:rsidRPr="00D14275" w:rsidRDefault="00D14275" w:rsidP="00771D0A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799" w:type="pct"/>
            <w:gridSpan w:val="16"/>
            <w:tcBorders>
              <w:top w:val="nil"/>
              <w:bottom w:val="double" w:sz="4" w:space="0" w:color="auto"/>
            </w:tcBorders>
          </w:tcPr>
          <w:p w14:paraId="42AA10A5" w14:textId="77777777" w:rsidR="00D14275" w:rsidRPr="00D14275" w:rsidRDefault="00D14275" w:rsidP="00771D0A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  <w:tc>
          <w:tcPr>
            <w:tcW w:w="1610" w:type="pct"/>
            <w:gridSpan w:val="24"/>
            <w:tcBorders>
              <w:top w:val="single" w:sz="4" w:space="0" w:color="auto"/>
              <w:bottom w:val="double" w:sz="4" w:space="0" w:color="auto"/>
            </w:tcBorders>
          </w:tcPr>
          <w:p w14:paraId="114D6176" w14:textId="77777777" w:rsidR="00D14275" w:rsidRPr="00D14275" w:rsidRDefault="00D14275" w:rsidP="00771D0A">
            <w:pPr>
              <w:rPr>
                <w:rFonts w:cs="Arial"/>
                <w:szCs w:val="12"/>
                <w:lang w:val="en-US"/>
              </w:rPr>
            </w:pPr>
          </w:p>
        </w:tc>
      </w:tr>
      <w:tr w:rsidR="00597CEB" w:rsidRPr="00D14275" w14:paraId="5A3EB838" w14:textId="77777777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double" w:sz="4" w:space="0" w:color="auto"/>
              <w:bottom w:val="nil"/>
            </w:tcBorders>
            <w:vAlign w:val="bottom"/>
          </w:tcPr>
          <w:p w14:paraId="0DF3BA4C" w14:textId="77777777" w:rsidR="00597CEB" w:rsidRPr="004A7562" w:rsidRDefault="00597CEB" w:rsidP="00771D0A">
            <w:pPr>
              <w:spacing w:before="20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F94A00" w:rsidRPr="00DC3A7F" w14:paraId="64210A98" w14:textId="77777777" w:rsidTr="002C67CE">
        <w:trPr>
          <w:gridAfter w:val="2"/>
          <w:wAfter w:w="8" w:type="pct"/>
          <w:trHeight w:hRule="exact" w:val="227"/>
        </w:trPr>
        <w:tc>
          <w:tcPr>
            <w:tcW w:w="586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332E288B" w14:textId="77777777" w:rsidR="00597CEB" w:rsidRPr="007F0BFE" w:rsidRDefault="00597CEB" w:rsidP="00771D0A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7F0BFE">
              <w:rPr>
                <w:rFonts w:cs="Arial"/>
                <w:sz w:val="16"/>
                <w:szCs w:val="16"/>
                <w:lang w:val="en-US"/>
              </w:rPr>
              <w:t>Openings</w:t>
            </w:r>
            <w:r>
              <w:rPr>
                <w:rFonts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00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0CD61B11" w14:textId="77777777"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7F0BFE">
              <w:rPr>
                <w:rFonts w:cs="Arial"/>
                <w:sz w:val="16"/>
                <w:szCs w:val="16"/>
                <w:lang w:val="en-US"/>
              </w:rPr>
              <w:t>(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) </w:t>
            </w:r>
            <w:r w:rsidRPr="007F0BFE">
              <w:rPr>
                <w:rFonts w:cs="Arial"/>
                <w:sz w:val="16"/>
                <w:szCs w:val="16"/>
                <w:lang w:val="en-US"/>
              </w:rPr>
              <w:t>Steam</w:t>
            </w:r>
          </w:p>
        </w:tc>
        <w:tc>
          <w:tcPr>
            <w:tcW w:w="1684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901FE" w14:textId="77777777"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2" w:type="pct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7C2E2431" w14:textId="77777777"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7F0BFE">
              <w:rPr>
                <w:rFonts w:cs="Arial"/>
                <w:sz w:val="16"/>
                <w:szCs w:val="16"/>
                <w:lang w:val="en-US"/>
              </w:rPr>
              <w:t>(b) Pressure Relief Valve</w:t>
            </w:r>
          </w:p>
        </w:tc>
        <w:tc>
          <w:tcPr>
            <w:tcW w:w="146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F717A" w14:textId="77777777"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DC3A7F" w14:paraId="62A52F9E" w14:textId="77777777" w:rsidTr="002C67CE">
        <w:trPr>
          <w:gridAfter w:val="2"/>
          <w:wAfter w:w="8" w:type="pct"/>
          <w:trHeight w:hRule="exact" w:val="170"/>
        </w:trPr>
        <w:tc>
          <w:tcPr>
            <w:tcW w:w="986" w:type="pct"/>
            <w:gridSpan w:val="21"/>
            <w:tcBorders>
              <w:top w:val="nil"/>
              <w:left w:val="nil"/>
              <w:right w:val="nil"/>
            </w:tcBorders>
            <w:vAlign w:val="bottom"/>
          </w:tcPr>
          <w:p w14:paraId="62A048AD" w14:textId="77777777"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84" w:type="pct"/>
            <w:gridSpan w:val="28"/>
            <w:tcBorders>
              <w:top w:val="single" w:sz="4" w:space="0" w:color="auto"/>
              <w:left w:val="nil"/>
              <w:right w:val="nil"/>
            </w:tcBorders>
          </w:tcPr>
          <w:p w14:paraId="3A10FE6C" w14:textId="77777777" w:rsidR="00597CEB" w:rsidRPr="007F0BFE" w:rsidRDefault="00597CEB" w:rsidP="00771D0A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7F0BFE">
              <w:rPr>
                <w:rFonts w:cs="Arial"/>
                <w:szCs w:val="16"/>
                <w:lang w:val="en-US"/>
              </w:rPr>
              <w:t>(No., Size and Type)</w:t>
            </w:r>
          </w:p>
        </w:tc>
        <w:tc>
          <w:tcPr>
            <w:tcW w:w="862" w:type="pct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38FD4C74" w14:textId="77777777"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60" w:type="pct"/>
            <w:gridSpan w:val="20"/>
            <w:tcBorders>
              <w:top w:val="single" w:sz="4" w:space="0" w:color="auto"/>
              <w:left w:val="nil"/>
              <w:right w:val="nil"/>
            </w:tcBorders>
          </w:tcPr>
          <w:p w14:paraId="686AC219" w14:textId="77777777" w:rsidR="00597CEB" w:rsidRPr="007F0BFE" w:rsidRDefault="00597CEB" w:rsidP="00771D0A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7F0BFE">
              <w:rPr>
                <w:rFonts w:cs="Arial"/>
                <w:szCs w:val="16"/>
                <w:lang w:val="en-US"/>
              </w:rPr>
              <w:t>(No., Size and Type)</w:t>
            </w:r>
          </w:p>
        </w:tc>
      </w:tr>
      <w:tr w:rsidR="00F94A00" w:rsidRPr="00DC3A7F" w14:paraId="75F91C85" w14:textId="77777777" w:rsidTr="002C67CE">
        <w:trPr>
          <w:gridAfter w:val="2"/>
          <w:wAfter w:w="8" w:type="pct"/>
          <w:trHeight w:hRule="exact" w:val="227"/>
        </w:trPr>
        <w:tc>
          <w:tcPr>
            <w:tcW w:w="586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7620A7DF" w14:textId="77777777" w:rsidR="00597CEB" w:rsidRPr="007F0BFE" w:rsidRDefault="00597CEB" w:rsidP="00771D0A">
            <w:pPr>
              <w:ind w:left="1135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00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5DD5104B" w14:textId="77777777"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c) Blowoff</w:t>
            </w:r>
          </w:p>
        </w:tc>
        <w:tc>
          <w:tcPr>
            <w:tcW w:w="1684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EF7DE" w14:textId="77777777"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47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1D7EBB1" w14:textId="77777777"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d) Feed</w:t>
            </w:r>
          </w:p>
        </w:tc>
        <w:tc>
          <w:tcPr>
            <w:tcW w:w="1975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79E2A9" w14:textId="77777777"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6A20DF" w14:paraId="06D068C6" w14:textId="77777777" w:rsidTr="002C67CE">
        <w:trPr>
          <w:gridAfter w:val="2"/>
          <w:wAfter w:w="8" w:type="pct"/>
          <w:trHeight w:hRule="exact" w:val="170"/>
        </w:trPr>
        <w:tc>
          <w:tcPr>
            <w:tcW w:w="986" w:type="pct"/>
            <w:gridSpan w:val="21"/>
            <w:tcBorders>
              <w:top w:val="nil"/>
              <w:left w:val="nil"/>
              <w:right w:val="nil"/>
            </w:tcBorders>
            <w:vAlign w:val="bottom"/>
          </w:tcPr>
          <w:p w14:paraId="70C8242F" w14:textId="77777777"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84" w:type="pct"/>
            <w:gridSpan w:val="28"/>
            <w:tcBorders>
              <w:top w:val="single" w:sz="4" w:space="0" w:color="auto"/>
              <w:left w:val="nil"/>
              <w:right w:val="nil"/>
            </w:tcBorders>
          </w:tcPr>
          <w:p w14:paraId="4921014E" w14:textId="77777777" w:rsidR="00597CEB" w:rsidRPr="007F0BFE" w:rsidRDefault="00597CEB" w:rsidP="00771D0A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 xml:space="preserve">(No., Size, </w:t>
            </w:r>
            <w:r w:rsidRPr="007F0BFE">
              <w:rPr>
                <w:rFonts w:cs="Arial"/>
                <w:szCs w:val="16"/>
                <w:lang w:val="en-US"/>
              </w:rPr>
              <w:t>Type</w:t>
            </w:r>
            <w:r w:rsidR="00CA39E2">
              <w:rPr>
                <w:rFonts w:cs="Arial"/>
                <w:szCs w:val="16"/>
                <w:lang w:val="en-US"/>
              </w:rPr>
              <w:t>,</w:t>
            </w:r>
            <w:r>
              <w:rPr>
                <w:rFonts w:cs="Arial"/>
                <w:szCs w:val="16"/>
                <w:lang w:val="en-US"/>
              </w:rPr>
              <w:t xml:space="preserve"> and Location</w:t>
            </w:r>
            <w:r w:rsidRPr="007F0BFE">
              <w:rPr>
                <w:rFonts w:cs="Arial"/>
                <w:szCs w:val="16"/>
                <w:lang w:val="en-US"/>
              </w:rPr>
              <w:t>)</w:t>
            </w:r>
          </w:p>
        </w:tc>
        <w:tc>
          <w:tcPr>
            <w:tcW w:w="347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23BEC46" w14:textId="77777777" w:rsidR="00597CEB" w:rsidRPr="007F0BFE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975" w:type="pct"/>
            <w:gridSpan w:val="33"/>
            <w:tcBorders>
              <w:top w:val="single" w:sz="4" w:space="0" w:color="auto"/>
              <w:left w:val="nil"/>
              <w:right w:val="nil"/>
            </w:tcBorders>
          </w:tcPr>
          <w:p w14:paraId="1FE3F23A" w14:textId="77777777" w:rsidR="00597CEB" w:rsidRPr="007F0BFE" w:rsidRDefault="00597CEB" w:rsidP="00771D0A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 xml:space="preserve">(No., Size, </w:t>
            </w:r>
            <w:r w:rsidRPr="007F0BFE">
              <w:rPr>
                <w:rFonts w:cs="Arial"/>
                <w:szCs w:val="16"/>
                <w:lang w:val="en-US"/>
              </w:rPr>
              <w:t>Type</w:t>
            </w:r>
            <w:r w:rsidR="00CA39E2">
              <w:rPr>
                <w:rFonts w:cs="Arial"/>
                <w:szCs w:val="16"/>
                <w:lang w:val="en-US"/>
              </w:rPr>
              <w:t>,</w:t>
            </w:r>
            <w:r>
              <w:rPr>
                <w:rFonts w:cs="Arial"/>
                <w:szCs w:val="16"/>
                <w:lang w:val="en-US"/>
              </w:rPr>
              <w:t xml:space="preserve"> and Location</w:t>
            </w:r>
            <w:r w:rsidRPr="007F0BFE">
              <w:rPr>
                <w:rFonts w:cs="Arial"/>
                <w:szCs w:val="16"/>
                <w:lang w:val="en-US"/>
              </w:rPr>
              <w:t>)</w:t>
            </w:r>
          </w:p>
        </w:tc>
      </w:tr>
      <w:tr w:rsidR="00F94A00" w:rsidRPr="00A4650A" w14:paraId="0B0077B7" w14:textId="77777777" w:rsidTr="002C67CE">
        <w:trPr>
          <w:gridAfter w:val="2"/>
          <w:wAfter w:w="8" w:type="pct"/>
          <w:trHeight w:hRule="exact" w:val="227"/>
        </w:trPr>
        <w:tc>
          <w:tcPr>
            <w:tcW w:w="592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04503545" w14:textId="77777777" w:rsidR="00597CEB" w:rsidRPr="00566469" w:rsidRDefault="00597CEB" w:rsidP="00771D0A">
            <w:pPr>
              <w:pStyle w:val="Listenabsatz"/>
              <w:ind w:left="284"/>
              <w:jc w:val="left"/>
              <w:rPr>
                <w:lang w:val="en-US"/>
              </w:rPr>
            </w:pPr>
          </w:p>
        </w:tc>
        <w:tc>
          <w:tcPr>
            <w:tcW w:w="666" w:type="pct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14185A88" w14:textId="77777777" w:rsidR="00597CEB" w:rsidRPr="00A4650A" w:rsidRDefault="00597CEB" w:rsidP="00771D0A">
            <w:pPr>
              <w:jc w:val="left"/>
            </w:pPr>
            <w:r w:rsidRPr="00A4650A">
              <w:rPr>
                <w:sz w:val="16"/>
              </w:rPr>
              <w:t>(e) Manholes: No</w:t>
            </w:r>
            <w:r w:rsidR="00F54395">
              <w:rPr>
                <w:sz w:val="16"/>
              </w:rPr>
              <w:t>.</w:t>
            </w:r>
          </w:p>
        </w:tc>
        <w:tc>
          <w:tcPr>
            <w:tcW w:w="79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5CB4F" w14:textId="77777777"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7653625" w14:textId="77777777" w:rsidR="00597CEB" w:rsidRPr="007F0BFE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ze</w:t>
            </w:r>
          </w:p>
        </w:tc>
        <w:tc>
          <w:tcPr>
            <w:tcW w:w="78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AF5DF" w14:textId="77777777"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3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3B1729FA" w14:textId="77777777" w:rsidR="00597CEB" w:rsidRPr="00566469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566469">
              <w:rPr>
                <w:rFonts w:cs="Arial"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149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23DFB" w14:textId="77777777"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A4650A" w14:paraId="3E8250D4" w14:textId="77777777" w:rsidTr="002C67CE">
        <w:trPr>
          <w:gridAfter w:val="2"/>
          <w:wAfter w:w="8" w:type="pct"/>
          <w:trHeight w:hRule="exact" w:val="170"/>
        </w:trPr>
        <w:tc>
          <w:tcPr>
            <w:tcW w:w="592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2BFD5D6F" w14:textId="77777777" w:rsidR="00597CEB" w:rsidRPr="00A4650A" w:rsidRDefault="00597CEB" w:rsidP="00771D0A">
            <w:pPr>
              <w:pStyle w:val="Listenabsatz"/>
              <w:ind w:left="284"/>
              <w:jc w:val="left"/>
            </w:pPr>
          </w:p>
        </w:tc>
        <w:tc>
          <w:tcPr>
            <w:tcW w:w="666" w:type="pct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31F62D67" w14:textId="77777777" w:rsidR="00597CEB" w:rsidRPr="00A4650A" w:rsidRDefault="00597CEB" w:rsidP="00771D0A">
            <w:pPr>
              <w:jc w:val="left"/>
              <w:rPr>
                <w:sz w:val="16"/>
              </w:rPr>
            </w:pPr>
          </w:p>
        </w:tc>
        <w:tc>
          <w:tcPr>
            <w:tcW w:w="79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389AF3" w14:textId="77777777" w:rsidR="00597CEB" w:rsidRPr="007F0BFE" w:rsidRDefault="00597CEB" w:rsidP="00771D0A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29D4C42" w14:textId="77777777" w:rsidR="00597CEB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8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835864" w14:textId="77777777" w:rsidR="00597CEB" w:rsidRPr="007F0BFE" w:rsidRDefault="00597CEB" w:rsidP="00771D0A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64E2DB0E" w14:textId="77777777" w:rsidR="00597CEB" w:rsidRDefault="00597CEB" w:rsidP="00771D0A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9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FA830C" w14:textId="77777777" w:rsidR="00597CEB" w:rsidRPr="007F0BFE" w:rsidRDefault="00597CEB" w:rsidP="00771D0A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94A00" w:rsidRPr="00A4650A" w14:paraId="560CC5DB" w14:textId="77777777" w:rsidTr="002C67CE">
        <w:trPr>
          <w:gridAfter w:val="2"/>
          <w:wAfter w:w="8" w:type="pct"/>
          <w:trHeight w:hRule="exact" w:val="227"/>
        </w:trPr>
        <w:tc>
          <w:tcPr>
            <w:tcW w:w="592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2863BD64" w14:textId="77777777" w:rsidR="00597CEB" w:rsidRPr="00A4650A" w:rsidRDefault="00597CEB" w:rsidP="00771D0A">
            <w:pPr>
              <w:pStyle w:val="Listenabsatz"/>
              <w:ind w:left="284"/>
              <w:jc w:val="left"/>
            </w:pPr>
          </w:p>
        </w:tc>
        <w:tc>
          <w:tcPr>
            <w:tcW w:w="666" w:type="pct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15658025" w14:textId="77777777" w:rsidR="00597CEB" w:rsidRPr="00A4650A" w:rsidRDefault="00597CEB" w:rsidP="00771D0A">
            <w:pPr>
              <w:jc w:val="left"/>
              <w:rPr>
                <w:sz w:val="16"/>
              </w:rPr>
            </w:pPr>
            <w:r>
              <w:rPr>
                <w:sz w:val="16"/>
              </w:rPr>
              <w:t>(f) Handholes: No.</w:t>
            </w:r>
          </w:p>
        </w:tc>
        <w:tc>
          <w:tcPr>
            <w:tcW w:w="79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1C49C" w14:textId="77777777"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3108536" w14:textId="77777777"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ze</w:t>
            </w:r>
          </w:p>
        </w:tc>
        <w:tc>
          <w:tcPr>
            <w:tcW w:w="78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3623B" w14:textId="77777777"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3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476C1D57" w14:textId="77777777" w:rsidR="00597CEB" w:rsidRPr="00566469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566469">
              <w:rPr>
                <w:rFonts w:cs="Arial"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149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E7D62" w14:textId="77777777"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A4650A" w14:paraId="3EA337A7" w14:textId="77777777" w:rsidTr="002C67CE">
        <w:trPr>
          <w:gridAfter w:val="2"/>
          <w:wAfter w:w="8" w:type="pct"/>
          <w:trHeight w:hRule="exact" w:val="170"/>
        </w:trPr>
        <w:tc>
          <w:tcPr>
            <w:tcW w:w="4992" w:type="pct"/>
            <w:gridSpan w:val="87"/>
            <w:tcBorders>
              <w:top w:val="nil"/>
              <w:left w:val="nil"/>
              <w:right w:val="nil"/>
            </w:tcBorders>
            <w:vAlign w:val="bottom"/>
          </w:tcPr>
          <w:p w14:paraId="430F57AC" w14:textId="77777777" w:rsidR="00597CEB" w:rsidRPr="007F0BFE" w:rsidRDefault="00597CEB" w:rsidP="00771D0A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7CEB" w:rsidRPr="00A4650A" w14:paraId="3D83E249" w14:textId="77777777" w:rsidTr="002C67CE">
        <w:trPr>
          <w:gridAfter w:val="2"/>
          <w:wAfter w:w="8" w:type="pct"/>
          <w:trHeight w:hRule="exact" w:val="227"/>
        </w:trPr>
        <w:tc>
          <w:tcPr>
            <w:tcW w:w="865" w:type="pct"/>
            <w:gridSpan w:val="16"/>
            <w:tcBorders>
              <w:top w:val="nil"/>
              <w:left w:val="nil"/>
              <w:right w:val="nil"/>
            </w:tcBorders>
            <w:vAlign w:val="bottom"/>
          </w:tcPr>
          <w:p w14:paraId="169AD72A" w14:textId="77777777" w:rsidR="00597CEB" w:rsidRPr="00A4650A" w:rsidRDefault="00597CEB" w:rsidP="00771D0A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</w:pPr>
            <w:r w:rsidRPr="00566469">
              <w:rPr>
                <w:sz w:val="16"/>
              </w:rPr>
              <w:t>Fusible Plug (if used)</w:t>
            </w:r>
          </w:p>
        </w:tc>
        <w:tc>
          <w:tcPr>
            <w:tcW w:w="4127" w:type="pct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D2366" w14:textId="77777777"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6A20DF" w14:paraId="511D7BC8" w14:textId="77777777" w:rsidTr="002C67CE">
        <w:trPr>
          <w:gridAfter w:val="2"/>
          <w:wAfter w:w="8" w:type="pct"/>
          <w:trHeight w:hRule="exact" w:val="170"/>
        </w:trPr>
        <w:tc>
          <w:tcPr>
            <w:tcW w:w="865" w:type="pct"/>
            <w:gridSpan w:val="16"/>
            <w:tcBorders>
              <w:top w:val="nil"/>
              <w:left w:val="nil"/>
              <w:right w:val="nil"/>
            </w:tcBorders>
            <w:vAlign w:val="bottom"/>
          </w:tcPr>
          <w:p w14:paraId="078CE962" w14:textId="77777777" w:rsidR="00597CEB" w:rsidRPr="00A4650A" w:rsidRDefault="00597CEB" w:rsidP="00771D0A">
            <w:pPr>
              <w:jc w:val="left"/>
            </w:pPr>
          </w:p>
        </w:tc>
        <w:tc>
          <w:tcPr>
            <w:tcW w:w="4127" w:type="pct"/>
            <w:gridSpan w:val="71"/>
            <w:tcBorders>
              <w:top w:val="single" w:sz="4" w:space="0" w:color="auto"/>
              <w:left w:val="nil"/>
              <w:right w:val="nil"/>
            </w:tcBorders>
          </w:tcPr>
          <w:p w14:paraId="43E2066E" w14:textId="77777777" w:rsidR="00597CEB" w:rsidRPr="007F0BFE" w:rsidRDefault="00CA39E2" w:rsidP="00771D0A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N</w:t>
            </w:r>
            <w:r w:rsidR="00597CEB" w:rsidRPr="00566469">
              <w:rPr>
                <w:rFonts w:cs="Arial"/>
                <w:szCs w:val="16"/>
                <w:lang w:val="en-US"/>
              </w:rPr>
              <w:t>o., Diameter, Location, and Mfr´s. Certification Mark)</w:t>
            </w:r>
          </w:p>
        </w:tc>
      </w:tr>
      <w:tr w:rsidR="00D14275" w:rsidRPr="00A4650A" w14:paraId="063CA831" w14:textId="77777777" w:rsidTr="002C67CE">
        <w:trPr>
          <w:gridAfter w:val="2"/>
          <w:wAfter w:w="8" w:type="pct"/>
          <w:trHeight w:hRule="exact" w:val="227"/>
        </w:trPr>
        <w:tc>
          <w:tcPr>
            <w:tcW w:w="865" w:type="pct"/>
            <w:gridSpan w:val="16"/>
            <w:tcBorders>
              <w:top w:val="nil"/>
              <w:left w:val="nil"/>
              <w:right w:val="nil"/>
            </w:tcBorders>
            <w:vAlign w:val="bottom"/>
          </w:tcPr>
          <w:p w14:paraId="73228EFB" w14:textId="77777777" w:rsidR="00597CEB" w:rsidRPr="00C029F3" w:rsidRDefault="00F54395" w:rsidP="002C67CE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oiler</w:t>
            </w:r>
            <w:r w:rsidR="00597CEB" w:rsidRPr="00C029F3">
              <w:rPr>
                <w:sz w:val="16"/>
                <w:lang w:val="en-US"/>
              </w:rPr>
              <w:t xml:space="preserve"> Supports:</w:t>
            </w:r>
            <w:r>
              <w:rPr>
                <w:sz w:val="16"/>
                <w:lang w:val="en-US"/>
              </w:rPr>
              <w:t xml:space="preserve">  </w:t>
            </w:r>
            <w:r w:rsidR="00597CEB" w:rsidRPr="00C029F3">
              <w:rPr>
                <w:sz w:val="16"/>
                <w:lang w:val="en-US"/>
              </w:rPr>
              <w:t>No.</w:t>
            </w:r>
          </w:p>
        </w:tc>
        <w:tc>
          <w:tcPr>
            <w:tcW w:w="979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41F88" w14:textId="77777777" w:rsidR="00597CEB" w:rsidRPr="00566469" w:rsidRDefault="006865B2" w:rsidP="00771D0A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7CA710F" w14:textId="77777777" w:rsidR="00597CEB" w:rsidRPr="00644F44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644F44">
              <w:rPr>
                <w:rFonts w:cs="Arial"/>
                <w:sz w:val="16"/>
                <w:szCs w:val="16"/>
                <w:lang w:val="en-US"/>
              </w:rPr>
              <w:t>Type</w:t>
            </w:r>
          </w:p>
        </w:tc>
        <w:tc>
          <w:tcPr>
            <w:tcW w:w="79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01F53" w14:textId="77777777" w:rsidR="00597CEB" w:rsidRPr="007F0BFE" w:rsidRDefault="006865B2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2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5E9E6295" w14:textId="77777777" w:rsidR="00597CEB" w:rsidRPr="00C029F3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tach</w:t>
            </w:r>
            <w:r w:rsidRPr="00C029F3">
              <w:rPr>
                <w:rFonts w:cs="Arial"/>
                <w:sz w:val="16"/>
                <w:szCs w:val="16"/>
                <w:lang w:val="en-US"/>
              </w:rPr>
              <w:t>ment</w:t>
            </w:r>
          </w:p>
        </w:tc>
        <w:tc>
          <w:tcPr>
            <w:tcW w:w="1621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8C724" w14:textId="77777777" w:rsidR="00597CEB" w:rsidRPr="007F0BFE" w:rsidRDefault="006865B2" w:rsidP="00771D0A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A4650A" w14:paraId="496F8501" w14:textId="77777777" w:rsidTr="002C67CE">
        <w:trPr>
          <w:gridAfter w:val="2"/>
          <w:wAfter w:w="8" w:type="pct"/>
          <w:trHeight w:hRule="exact" w:val="170"/>
        </w:trPr>
        <w:tc>
          <w:tcPr>
            <w:tcW w:w="2126" w:type="pct"/>
            <w:gridSpan w:val="41"/>
            <w:tcBorders>
              <w:top w:val="nil"/>
              <w:left w:val="nil"/>
              <w:right w:val="nil"/>
            </w:tcBorders>
            <w:vAlign w:val="bottom"/>
          </w:tcPr>
          <w:p w14:paraId="600D19DE" w14:textId="77777777" w:rsidR="00597CEB" w:rsidRPr="00C029F3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</w:p>
        </w:tc>
        <w:tc>
          <w:tcPr>
            <w:tcW w:w="79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A65115" w14:textId="77777777" w:rsidR="00597CEB" w:rsidRPr="00C029F3" w:rsidRDefault="00597CEB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 w:rsidRPr="00C029F3">
              <w:rPr>
                <w:rFonts w:cs="Arial"/>
                <w:szCs w:val="16"/>
                <w:lang w:val="en-US"/>
              </w:rPr>
              <w:t>(Saddles, Legs</w:t>
            </w:r>
            <w:r w:rsidR="00CA39E2">
              <w:rPr>
                <w:rFonts w:cs="Arial"/>
                <w:szCs w:val="16"/>
                <w:lang w:val="en-US"/>
              </w:rPr>
              <w:t>,</w:t>
            </w:r>
            <w:r w:rsidRPr="00C029F3">
              <w:rPr>
                <w:rFonts w:cs="Arial"/>
                <w:szCs w:val="16"/>
                <w:lang w:val="en-US"/>
              </w:rPr>
              <w:t xml:space="preserve"> or Lugs)</w:t>
            </w:r>
          </w:p>
        </w:tc>
        <w:tc>
          <w:tcPr>
            <w:tcW w:w="452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14818100" w14:textId="77777777"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EA5E8" w14:textId="77777777" w:rsidR="00597CEB" w:rsidRPr="00C029F3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 w:rsidRPr="00C029F3">
              <w:rPr>
                <w:rFonts w:cs="Arial"/>
                <w:szCs w:val="16"/>
                <w:lang w:val="en-US"/>
              </w:rPr>
              <w:t>(Bolted or Welded)</w:t>
            </w:r>
          </w:p>
        </w:tc>
      </w:tr>
      <w:tr w:rsidR="00D14275" w:rsidRPr="00A4650A" w14:paraId="3E7D4B55" w14:textId="77777777" w:rsidTr="002C67CE">
        <w:trPr>
          <w:gridAfter w:val="2"/>
          <w:wAfter w:w="8" w:type="pct"/>
          <w:trHeight w:hRule="exact" w:val="227"/>
        </w:trPr>
        <w:tc>
          <w:tcPr>
            <w:tcW w:w="391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64E5B64" w14:textId="77777777" w:rsidR="00597CEB" w:rsidRPr="00C029F3" w:rsidRDefault="00597CEB" w:rsidP="00771D0A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WP</w:t>
            </w:r>
          </w:p>
        </w:tc>
        <w:tc>
          <w:tcPr>
            <w:tcW w:w="1256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4F7FA" w14:textId="77777777" w:rsidR="00597CEB" w:rsidRPr="00566469" w:rsidRDefault="006865B2" w:rsidP="00771D0A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8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A79F3D6" w14:textId="77777777" w:rsidR="00597CEB" w:rsidRPr="00644F44" w:rsidRDefault="00597CEB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 w:rsidRPr="00644F44">
              <w:rPr>
                <w:rFonts w:cs="Arial"/>
                <w:sz w:val="16"/>
                <w:szCs w:val="16"/>
                <w:lang w:val="en-US"/>
              </w:rPr>
              <w:t>Based On</w:t>
            </w:r>
          </w:p>
        </w:tc>
        <w:tc>
          <w:tcPr>
            <w:tcW w:w="87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C0D31" w14:textId="77777777" w:rsidR="00597CEB" w:rsidRPr="00C029F3" w:rsidRDefault="006865B2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8" w:type="pct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3EE2F056" w14:textId="77777777"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Heating Surface</w:t>
            </w:r>
          </w:p>
        </w:tc>
        <w:tc>
          <w:tcPr>
            <w:tcW w:w="1505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ADD6C" w14:textId="77777777" w:rsidR="00597CEB" w:rsidRPr="00C029F3" w:rsidRDefault="006865B2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4275" w:rsidRPr="00A4650A" w14:paraId="5788FAE2" w14:textId="77777777" w:rsidTr="002C67CE">
        <w:trPr>
          <w:gridAfter w:val="2"/>
          <w:wAfter w:w="8" w:type="pct"/>
          <w:trHeight w:hRule="exact" w:val="170"/>
        </w:trPr>
        <w:tc>
          <w:tcPr>
            <w:tcW w:w="391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67BFC036" w14:textId="77777777" w:rsidR="00597CEB" w:rsidRPr="00C029F3" w:rsidRDefault="00597CEB" w:rsidP="00771D0A">
            <w:pPr>
              <w:pStyle w:val="Listenabsatz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256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3DCAA2" w14:textId="77777777" w:rsidR="00597CEB" w:rsidRPr="00566469" w:rsidRDefault="00597CEB" w:rsidP="00771D0A">
            <w:pPr>
              <w:jc w:val="left"/>
              <w:rPr>
                <w:lang w:val="en-US"/>
              </w:rPr>
            </w:pPr>
          </w:p>
        </w:tc>
        <w:tc>
          <w:tcPr>
            <w:tcW w:w="398" w:type="pct"/>
            <w:gridSpan w:val="6"/>
            <w:tcBorders>
              <w:top w:val="nil"/>
              <w:left w:val="nil"/>
              <w:right w:val="nil"/>
            </w:tcBorders>
          </w:tcPr>
          <w:p w14:paraId="57937BB9" w14:textId="77777777" w:rsidR="00597CEB" w:rsidRPr="00C029F3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</w:p>
        </w:tc>
        <w:tc>
          <w:tcPr>
            <w:tcW w:w="874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E3E00" w14:textId="77777777" w:rsidR="00597CEB" w:rsidRPr="00C029F3" w:rsidRDefault="00CA39E2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Code Para. a</w:t>
            </w:r>
            <w:r w:rsidR="00597CEB">
              <w:rPr>
                <w:rFonts w:cs="Arial"/>
                <w:szCs w:val="16"/>
                <w:lang w:val="en-US"/>
              </w:rPr>
              <w:t>nd/or Formula)</w:t>
            </w:r>
          </w:p>
        </w:tc>
        <w:tc>
          <w:tcPr>
            <w:tcW w:w="568" w:type="pct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679D5F03" w14:textId="77777777"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05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2EE34" w14:textId="77777777" w:rsidR="00597CEB" w:rsidRPr="00C029F3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Total)</w:t>
            </w:r>
          </w:p>
        </w:tc>
      </w:tr>
      <w:tr w:rsidR="00F94A00" w:rsidRPr="00A4650A" w14:paraId="0B3FF50B" w14:textId="77777777" w:rsidTr="002C67CE">
        <w:trPr>
          <w:gridAfter w:val="2"/>
          <w:wAfter w:w="8" w:type="pct"/>
          <w:trHeight w:hRule="exact" w:val="227"/>
        </w:trPr>
        <w:tc>
          <w:tcPr>
            <w:tcW w:w="887" w:type="pct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3D0DA092" w14:textId="77777777" w:rsidR="00597CEB" w:rsidRPr="00644F44" w:rsidRDefault="00597CEB" w:rsidP="00771D0A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sz w:val="16"/>
                <w:lang w:val="en-US"/>
              </w:rPr>
            </w:pPr>
            <w:r w:rsidRPr="00644F44">
              <w:rPr>
                <w:sz w:val="16"/>
                <w:lang w:val="en-US"/>
              </w:rPr>
              <w:t>Shop Hyd</w:t>
            </w:r>
            <w:r w:rsidR="00CA39E2">
              <w:rPr>
                <w:sz w:val="16"/>
                <w:lang w:val="en-US"/>
              </w:rPr>
              <w:t>r</w:t>
            </w:r>
            <w:r w:rsidRPr="00644F44">
              <w:rPr>
                <w:sz w:val="16"/>
                <w:lang w:val="en-US"/>
              </w:rPr>
              <w:t xml:space="preserve">ostatic Test </w:t>
            </w:r>
          </w:p>
        </w:tc>
        <w:tc>
          <w:tcPr>
            <w:tcW w:w="1128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5CD2A" w14:textId="77777777" w:rsidR="00597CEB" w:rsidRDefault="006865B2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17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CB313" w14:textId="77777777" w:rsidR="00597CEB" w:rsidRPr="00644F44" w:rsidRDefault="00597CEB" w:rsidP="00771D0A">
            <w:pPr>
              <w:pStyle w:val="Listenabsatz"/>
              <w:numPr>
                <w:ilvl w:val="0"/>
                <w:numId w:val="2"/>
              </w:numPr>
              <w:ind w:left="278" w:hanging="283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ximum Designed Steaming Capacity</w:t>
            </w:r>
          </w:p>
        </w:tc>
        <w:tc>
          <w:tcPr>
            <w:tcW w:w="146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ED28A" w14:textId="77777777" w:rsidR="00597CEB" w:rsidRDefault="006865B2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A4650A" w14:paraId="77755C1B" w14:textId="77777777" w:rsidTr="002C67CE">
        <w:trPr>
          <w:gridAfter w:val="2"/>
          <w:wAfter w:w="8" w:type="pct"/>
          <w:trHeight w:hRule="exact" w:val="227"/>
        </w:trPr>
        <w:tc>
          <w:tcPr>
            <w:tcW w:w="887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852AE" w14:textId="77777777" w:rsidR="00597CEB" w:rsidRPr="00C029F3" w:rsidRDefault="00597CEB" w:rsidP="00771D0A">
            <w:pPr>
              <w:pStyle w:val="Listenabsatz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128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78B314" w14:textId="77777777" w:rsidR="00597CEB" w:rsidRPr="00C029F3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517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C7AE640" w14:textId="77777777" w:rsidR="00597CEB" w:rsidRDefault="00597CEB" w:rsidP="00771D0A">
            <w:pPr>
              <w:spacing w:before="20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46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FF2E0" w14:textId="77777777" w:rsidR="00597CEB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</w:p>
        </w:tc>
      </w:tr>
      <w:tr w:rsidR="00597CEB" w:rsidRPr="00A4650A" w14:paraId="55D27025" w14:textId="77777777" w:rsidTr="002C67CE">
        <w:trPr>
          <w:gridAfter w:val="2"/>
          <w:wAfter w:w="8" w:type="pct"/>
          <w:trHeight w:hRule="exact" w:val="227"/>
        </w:trPr>
        <w:tc>
          <w:tcPr>
            <w:tcW w:w="41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5B64C1" w14:textId="77777777" w:rsidR="00597CEB" w:rsidRPr="00644F44" w:rsidRDefault="00597CEB" w:rsidP="00771D0A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sz w:val="16"/>
                <w:lang w:val="en-US"/>
              </w:rPr>
            </w:pPr>
            <w:r w:rsidRPr="00644F44">
              <w:rPr>
                <w:sz w:val="16"/>
                <w:lang w:val="en-US"/>
              </w:rPr>
              <w:t>Remarks</w:t>
            </w:r>
          </w:p>
        </w:tc>
        <w:tc>
          <w:tcPr>
            <w:tcW w:w="4577" w:type="pct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51E27" w14:textId="77777777" w:rsidR="00597CEB" w:rsidRDefault="006865B2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A4650A" w14:paraId="7B91529C" w14:textId="77777777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51B34" w14:textId="77777777" w:rsidR="00597CEB" w:rsidRDefault="00945CBC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A4650A" w14:paraId="576BA606" w14:textId="77777777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1B17C5" w14:textId="77777777" w:rsidR="00597CEB" w:rsidRDefault="00945CBC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A4650A" w14:paraId="72D02E44" w14:textId="77777777" w:rsidTr="002C67CE">
        <w:trPr>
          <w:gridAfter w:val="2"/>
          <w:wAfter w:w="8" w:type="pct"/>
          <w:trHeight w:hRule="exact" w:val="203"/>
        </w:trPr>
        <w:tc>
          <w:tcPr>
            <w:tcW w:w="4992" w:type="pct"/>
            <w:gridSpan w:val="8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CD1CA1" w14:textId="77777777" w:rsidR="00597CEB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7D7D88" wp14:editId="06459BC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8740</wp:posOffset>
                      </wp:positionV>
                      <wp:extent cx="6886575" cy="6162675"/>
                      <wp:effectExtent l="0" t="0" r="28575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6575" cy="6162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5D682" id="Rechteck 5" o:spid="_x0000_s1026" style="position:absolute;margin-left:-2.25pt;margin-top:6.2pt;width:542.25pt;height:4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" filled="f" strokecolor="black [3213]" strokeweight="1pt"/>
                  </w:pict>
                </mc:Fallback>
              </mc:AlternateContent>
            </w:r>
          </w:p>
        </w:tc>
      </w:tr>
      <w:tr w:rsidR="00597CEB" w:rsidRPr="00A4650A" w14:paraId="0D62813E" w14:textId="77777777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right w:val="nil"/>
            </w:tcBorders>
            <w:vAlign w:val="bottom"/>
          </w:tcPr>
          <w:p w14:paraId="378BE87B" w14:textId="77777777" w:rsidR="00597CEB" w:rsidRDefault="00597CEB" w:rsidP="00771D0A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SHOP COMPLIANCE</w:t>
            </w:r>
          </w:p>
        </w:tc>
      </w:tr>
      <w:tr w:rsidR="00597CEB" w:rsidRPr="006A20DF" w14:paraId="2EC89264" w14:textId="77777777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right w:val="nil"/>
            </w:tcBorders>
            <w:vAlign w:val="bottom"/>
          </w:tcPr>
          <w:p w14:paraId="1704D0BD" w14:textId="77777777" w:rsidR="00597CEB" w:rsidRPr="00254E8E" w:rsidRDefault="00597CEB" w:rsidP="00771D0A">
            <w:pPr>
              <w:spacing w:before="100" w:beforeAutospacing="1" w:after="100" w:afterAutospacing="1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We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ertify that the statements</w:t>
            </w:r>
            <w:r w:rsidR="002B606E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made</w:t>
            </w: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in this </w:t>
            </w:r>
            <w:r w:rsidR="002B606E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data </w:t>
            </w: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>report are correct and that all details of design, material, construction, and workmanship of this</w:t>
            </w:r>
          </w:p>
        </w:tc>
      </w:tr>
      <w:tr w:rsidR="00597CEB" w:rsidRPr="006A20DF" w14:paraId="518696D2" w14:textId="77777777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</w:tcBorders>
            <w:vAlign w:val="bottom"/>
          </w:tcPr>
          <w:p w14:paraId="5FA4D4DA" w14:textId="77777777" w:rsidR="00597CEB" w:rsidRPr="009B6685" w:rsidRDefault="002B606E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boiler</w:t>
            </w:r>
            <w:proofErr w:type="gramEnd"/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conform </w:t>
            </w:r>
            <w:r w:rsidR="00597CEB"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o </w:t>
            </w:r>
            <w:r w:rsidR="00597CEB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Section I of </w:t>
            </w:r>
            <w:r w:rsidR="00597CEB"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>the ASME BOILER AND PRESSURE VESSE</w:t>
            </w:r>
            <w:r w:rsidR="00597CEB">
              <w:rPr>
                <w:rFonts w:eastAsia="Times New Roman" w:cs="Arial"/>
                <w:sz w:val="16"/>
                <w:szCs w:val="16"/>
                <w:lang w:val="en-US" w:eastAsia="de-DE"/>
              </w:rPr>
              <w:t>L CODE</w:t>
            </w:r>
            <w:r w:rsidR="00597CEB"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. </w:t>
            </w:r>
          </w:p>
        </w:tc>
      </w:tr>
      <w:tr w:rsidR="00D14275" w:rsidRPr="003F5674" w14:paraId="752CB5E2" w14:textId="77777777" w:rsidTr="002C67CE">
        <w:trPr>
          <w:gridAfter w:val="2"/>
          <w:wAfter w:w="8" w:type="pct"/>
          <w:trHeight w:hRule="exact" w:val="227"/>
        </w:trPr>
        <w:tc>
          <w:tcPr>
            <w:tcW w:w="1149" w:type="pct"/>
            <w:gridSpan w:val="22"/>
            <w:tcBorders>
              <w:top w:val="nil"/>
              <w:left w:val="nil"/>
              <w:bottom w:val="nil"/>
            </w:tcBorders>
            <w:vAlign w:val="bottom"/>
          </w:tcPr>
          <w:p w14:paraId="3354D826" w14:textId="77777777" w:rsidR="00597CEB" w:rsidRPr="009B6685" w:rsidRDefault="00597CEB" w:rsidP="00771D0A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ur Certificate of Authorization no.</w:t>
            </w:r>
          </w:p>
        </w:tc>
        <w:tc>
          <w:tcPr>
            <w:tcW w:w="669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58F4E5D2" w14:textId="77777777"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2" w:type="pct"/>
            <w:gridSpan w:val="7"/>
            <w:tcBorders>
              <w:top w:val="nil"/>
              <w:bottom w:val="nil"/>
            </w:tcBorders>
            <w:vAlign w:val="bottom"/>
          </w:tcPr>
          <w:p w14:paraId="46219616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o use the (S)</w:t>
            </w:r>
          </w:p>
        </w:tc>
        <w:tc>
          <w:tcPr>
            <w:tcW w:w="657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18799F2" w14:textId="77777777"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5" w:type="pct"/>
            <w:gridSpan w:val="15"/>
            <w:tcBorders>
              <w:top w:val="nil"/>
              <w:bottom w:val="nil"/>
            </w:tcBorders>
            <w:vAlign w:val="bottom"/>
          </w:tcPr>
          <w:p w14:paraId="1A298520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esignator expires</w:t>
            </w:r>
          </w:p>
        </w:tc>
        <w:tc>
          <w:tcPr>
            <w:tcW w:w="1299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45E4D68B" w14:textId="77777777"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" w:type="pct"/>
            <w:tcBorders>
              <w:top w:val="nil"/>
              <w:bottom w:val="nil"/>
            </w:tcBorders>
            <w:vAlign w:val="center"/>
          </w:tcPr>
          <w:p w14:paraId="77077BFE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D14275" w:rsidRPr="003F5674" w14:paraId="5D1B55D8" w14:textId="77777777" w:rsidTr="002C67CE">
        <w:trPr>
          <w:gridAfter w:val="2"/>
          <w:wAfter w:w="8" w:type="pct"/>
          <w:trHeight w:hRule="exact" w:val="113"/>
        </w:trPr>
        <w:tc>
          <w:tcPr>
            <w:tcW w:w="1149" w:type="pct"/>
            <w:gridSpan w:val="22"/>
            <w:tcBorders>
              <w:top w:val="nil"/>
              <w:left w:val="nil"/>
              <w:bottom w:val="nil"/>
            </w:tcBorders>
            <w:vAlign w:val="center"/>
          </w:tcPr>
          <w:p w14:paraId="4F4A8D9F" w14:textId="77777777" w:rsidR="00597CEB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69" w:type="pct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7A27E39A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42" w:type="pct"/>
            <w:gridSpan w:val="7"/>
            <w:tcBorders>
              <w:top w:val="nil"/>
              <w:bottom w:val="nil"/>
            </w:tcBorders>
            <w:vAlign w:val="center"/>
          </w:tcPr>
          <w:p w14:paraId="675378CA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57" w:type="pct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084DC251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65" w:type="pct"/>
            <w:gridSpan w:val="15"/>
            <w:tcBorders>
              <w:top w:val="nil"/>
              <w:bottom w:val="nil"/>
            </w:tcBorders>
            <w:vAlign w:val="center"/>
          </w:tcPr>
          <w:p w14:paraId="2A24443E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299" w:type="pct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4C5AB572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" w:type="pct"/>
            <w:tcBorders>
              <w:top w:val="nil"/>
              <w:right w:val="nil"/>
            </w:tcBorders>
            <w:vAlign w:val="center"/>
          </w:tcPr>
          <w:p w14:paraId="4EEFB5B9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94A00" w:rsidRPr="009B6685" w14:paraId="486C8E06" w14:textId="77777777" w:rsidTr="002C67CE">
        <w:trPr>
          <w:gridAfter w:val="2"/>
          <w:wAfter w:w="8" w:type="pct"/>
          <w:trHeight w:hRule="exact" w:val="227"/>
        </w:trPr>
        <w:tc>
          <w:tcPr>
            <w:tcW w:w="455" w:type="pct"/>
            <w:gridSpan w:val="8"/>
            <w:tcBorders>
              <w:top w:val="nil"/>
              <w:left w:val="nil"/>
              <w:bottom w:val="nil"/>
            </w:tcBorders>
            <w:vAlign w:val="bottom"/>
          </w:tcPr>
          <w:p w14:paraId="7CB91EED" w14:textId="77777777" w:rsidR="00597CEB" w:rsidRPr="009B6685" w:rsidRDefault="00597CEB" w:rsidP="00771D0A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746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64E453AB" w14:textId="77777777"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6" w:type="pct"/>
            <w:gridSpan w:val="6"/>
            <w:tcBorders>
              <w:top w:val="nil"/>
              <w:bottom w:val="nil"/>
            </w:tcBorders>
            <w:vAlign w:val="bottom"/>
          </w:tcPr>
          <w:p w14:paraId="266AC4C7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igned</w:t>
            </w:r>
          </w:p>
        </w:tc>
        <w:tc>
          <w:tcPr>
            <w:tcW w:w="1684" w:type="pct"/>
            <w:gridSpan w:val="28"/>
            <w:tcBorders>
              <w:top w:val="nil"/>
              <w:bottom w:val="single" w:sz="4" w:space="0" w:color="auto"/>
            </w:tcBorders>
            <w:vAlign w:val="bottom"/>
          </w:tcPr>
          <w:p w14:paraId="690BD138" w14:textId="77777777"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2" w:type="pct"/>
            <w:gridSpan w:val="6"/>
            <w:tcBorders>
              <w:top w:val="nil"/>
              <w:bottom w:val="nil"/>
            </w:tcBorders>
            <w:vAlign w:val="bottom"/>
          </w:tcPr>
          <w:p w14:paraId="056643C3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me</w:t>
            </w:r>
          </w:p>
        </w:tc>
        <w:tc>
          <w:tcPr>
            <w:tcW w:w="1568" w:type="pct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3F425154" w14:textId="77777777"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" w:type="pct"/>
            <w:tcBorders>
              <w:top w:val="nil"/>
              <w:bottom w:val="nil"/>
              <w:right w:val="nil"/>
            </w:tcBorders>
            <w:vAlign w:val="center"/>
          </w:tcPr>
          <w:p w14:paraId="6E36D3E9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94A00" w:rsidRPr="009B6685" w14:paraId="3CF48573" w14:textId="77777777" w:rsidTr="002C67CE">
        <w:trPr>
          <w:gridAfter w:val="2"/>
          <w:wAfter w:w="8" w:type="pct"/>
          <w:trHeight w:hRule="exact" w:val="170"/>
        </w:trPr>
        <w:tc>
          <w:tcPr>
            <w:tcW w:w="455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7916A1A" w14:textId="77777777" w:rsidR="00597CEB" w:rsidRPr="005460A0" w:rsidRDefault="00597CEB" w:rsidP="00771D0A">
            <w:pPr>
              <w:jc w:val="right"/>
              <w:rPr>
                <w:rFonts w:eastAsia="Times New Roman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746" w:type="pct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70A02CD4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6" w:type="pct"/>
            <w:gridSpan w:val="6"/>
            <w:tcBorders>
              <w:top w:val="nil"/>
              <w:bottom w:val="nil"/>
            </w:tcBorders>
            <w:vAlign w:val="center"/>
          </w:tcPr>
          <w:p w14:paraId="4BE4A27F" w14:textId="77777777" w:rsidR="00597CEB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684" w:type="pct"/>
            <w:gridSpan w:val="28"/>
            <w:tcBorders>
              <w:top w:val="single" w:sz="4" w:space="0" w:color="auto"/>
              <w:bottom w:val="nil"/>
            </w:tcBorders>
          </w:tcPr>
          <w:p w14:paraId="1D3AC81E" w14:textId="77777777" w:rsidR="00597CEB" w:rsidRPr="009B6685" w:rsidRDefault="00597CEB" w:rsidP="00771D0A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8E6969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Authorized Representative)</w:t>
            </w:r>
          </w:p>
        </w:tc>
        <w:tc>
          <w:tcPr>
            <w:tcW w:w="262" w:type="pct"/>
            <w:gridSpan w:val="6"/>
            <w:tcBorders>
              <w:top w:val="nil"/>
              <w:bottom w:val="nil"/>
            </w:tcBorders>
            <w:vAlign w:val="center"/>
          </w:tcPr>
          <w:p w14:paraId="731BE28A" w14:textId="77777777" w:rsidR="00597CEB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68" w:type="pct"/>
            <w:gridSpan w:val="22"/>
            <w:tcBorders>
              <w:top w:val="single" w:sz="4" w:space="0" w:color="auto"/>
              <w:bottom w:val="nil"/>
            </w:tcBorders>
          </w:tcPr>
          <w:p w14:paraId="0FCEB874" w14:textId="77777777" w:rsidR="00597CEB" w:rsidRPr="008E6969" w:rsidRDefault="00597CEB" w:rsidP="00771D0A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8E6969">
              <w:rPr>
                <w:rFonts w:eastAsia="Times New Roman" w:cs="Arial"/>
                <w:szCs w:val="12"/>
                <w:lang w:val="en-US" w:eastAsia="de-DE"/>
              </w:rPr>
              <w:t>(Manufacturer)</w:t>
            </w:r>
          </w:p>
        </w:tc>
        <w:tc>
          <w:tcPr>
            <w:tcW w:w="11" w:type="pct"/>
            <w:tcBorders>
              <w:top w:val="nil"/>
              <w:bottom w:val="nil"/>
              <w:right w:val="nil"/>
            </w:tcBorders>
            <w:vAlign w:val="center"/>
          </w:tcPr>
          <w:p w14:paraId="0886F869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597CEB" w:rsidRPr="009B6685" w14:paraId="069A6CE3" w14:textId="77777777" w:rsidTr="002C67CE">
        <w:trPr>
          <w:gridAfter w:val="2"/>
          <w:wAfter w:w="8" w:type="pct"/>
          <w:trHeight w:hRule="exact" w:val="117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05430" w14:textId="77777777" w:rsidR="00597CEB" w:rsidRPr="005460A0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noProof/>
                <w:sz w:val="16"/>
                <w:szCs w:val="16"/>
                <w:u w:val="doub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76052C" wp14:editId="45B147B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0485</wp:posOffset>
                      </wp:positionV>
                      <wp:extent cx="6886575" cy="0"/>
                      <wp:effectExtent l="0" t="0" r="952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6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7DF4F" id="Gerade Verbindung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5.55pt" to="540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" strokecolor="black [3213]"/>
                  </w:pict>
                </mc:Fallback>
              </mc:AlternateContent>
            </w:r>
          </w:p>
        </w:tc>
      </w:tr>
      <w:tr w:rsidR="00597CEB" w:rsidRPr="00DC3A7F" w14:paraId="31AF9ACF" w14:textId="77777777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03D3" w14:textId="77777777" w:rsidR="00597CEB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SHOP INSPECTION</w:t>
            </w:r>
          </w:p>
        </w:tc>
      </w:tr>
      <w:tr w:rsidR="009D106B" w:rsidRPr="00DC3A7F" w14:paraId="490E48B0" w14:textId="77777777" w:rsidTr="002C67CE">
        <w:trPr>
          <w:gridAfter w:val="2"/>
          <w:wAfter w:w="8" w:type="pct"/>
          <w:trHeight w:hRule="exact" w:val="227"/>
        </w:trPr>
        <w:tc>
          <w:tcPr>
            <w:tcW w:w="75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2B311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Boiler constructed by</w:t>
            </w:r>
          </w:p>
        </w:tc>
        <w:tc>
          <w:tcPr>
            <w:tcW w:w="2031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C720A" w14:textId="77777777"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F9B75" w14:textId="77777777" w:rsidR="00597CEB" w:rsidRPr="009B6685" w:rsidRDefault="00597CEB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t</w:t>
            </w:r>
          </w:p>
        </w:tc>
        <w:tc>
          <w:tcPr>
            <w:tcW w:w="1942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9BCFB0" w14:textId="77777777" w:rsidR="00597CEB" w:rsidRPr="009B6685" w:rsidRDefault="00945CBC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B7A44" w14:textId="77777777" w:rsidR="00597CEB" w:rsidRPr="00386CA2" w:rsidRDefault="00386CA2" w:rsidP="00771D0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86CA2"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597CEB" w:rsidRPr="006A20DF" w14:paraId="683F37FC" w14:textId="77777777" w:rsidTr="002C67CE">
        <w:trPr>
          <w:gridAfter w:val="2"/>
          <w:wAfter w:w="8" w:type="pct"/>
          <w:trHeight w:hRule="exact" w:val="244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75470" w14:textId="77777777" w:rsidR="00597CEB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, the undersigned, holding a valid commission issued by the National Board of Boiler and Pressure Vessel Inspectors and employed by</w:t>
            </w:r>
          </w:p>
        </w:tc>
      </w:tr>
      <w:tr w:rsidR="00597CEB" w:rsidRPr="00B03288" w14:paraId="692718E3" w14:textId="77777777" w:rsidTr="00771D0A">
        <w:trPr>
          <w:trHeight w:hRule="exact" w:val="227"/>
        </w:trPr>
        <w:tc>
          <w:tcPr>
            <w:tcW w:w="9" w:type="pct"/>
            <w:tcBorders>
              <w:top w:val="nil"/>
              <w:left w:val="nil"/>
              <w:bottom w:val="nil"/>
            </w:tcBorders>
            <w:vAlign w:val="bottom"/>
          </w:tcPr>
          <w:p w14:paraId="5C539C95" w14:textId="77777777" w:rsidR="00597CEB" w:rsidRPr="00B8784A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951" w:type="pct"/>
            <w:gridSpan w:val="8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EAAD866" w14:textId="77777777"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" w:type="pct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4B3C737B" w14:textId="77777777" w:rsidR="00597CEB" w:rsidRPr="00B8784A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94A00" w:rsidRPr="00B03288" w14:paraId="1F003FA4" w14:textId="77777777" w:rsidTr="002C67CE">
        <w:trPr>
          <w:trHeight w:hRule="exact" w:val="227"/>
        </w:trPr>
        <w:tc>
          <w:tcPr>
            <w:tcW w:w="9" w:type="pct"/>
            <w:tcBorders>
              <w:top w:val="nil"/>
              <w:left w:val="nil"/>
              <w:bottom w:val="nil"/>
            </w:tcBorders>
            <w:vAlign w:val="center"/>
          </w:tcPr>
          <w:p w14:paraId="1BF2A930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pct"/>
            <w:gridSpan w:val="2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7515F6B" w14:textId="77777777" w:rsidR="00597CEB" w:rsidRPr="00594158" w:rsidRDefault="00945CBC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65" w:type="pct"/>
            <w:gridSpan w:val="32"/>
            <w:tcBorders>
              <w:top w:val="nil"/>
              <w:left w:val="nil"/>
              <w:bottom w:val="nil"/>
            </w:tcBorders>
            <w:vAlign w:val="center"/>
          </w:tcPr>
          <w:p w14:paraId="17C66291" w14:textId="77777777" w:rsidR="00597CEB" w:rsidRPr="00E85139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h</w:t>
            </w:r>
            <w:r w:rsidRPr="00E85139">
              <w:rPr>
                <w:rFonts w:cs="Arial"/>
                <w:sz w:val="16"/>
                <w:szCs w:val="16"/>
                <w:lang w:val="en-US"/>
              </w:rPr>
              <w:t>ave inspected parts of this boiler</w:t>
            </w:r>
            <w:r w:rsidR="00386CA2">
              <w:rPr>
                <w:rFonts w:cs="Arial"/>
                <w:sz w:val="16"/>
                <w:szCs w:val="16"/>
                <w:lang w:val="en-US"/>
              </w:rPr>
              <w:t xml:space="preserve"> ref</w:t>
            </w:r>
            <w:r>
              <w:rPr>
                <w:rFonts w:cs="Arial"/>
                <w:sz w:val="16"/>
                <w:szCs w:val="16"/>
                <w:lang w:val="en-US"/>
              </w:rPr>
              <w:t>e</w:t>
            </w:r>
            <w:r w:rsidR="00386CA2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red to as data items</w:t>
            </w:r>
            <w:r w:rsidRPr="00E8513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10" w:type="pct"/>
            <w:gridSpan w:val="2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0C00E39" w14:textId="77777777" w:rsidR="00597CEB" w:rsidRPr="00594158" w:rsidRDefault="00945CBC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2EE675D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D14275" w:rsidRPr="00B03288" w14:paraId="61A48293" w14:textId="77777777" w:rsidTr="002C67CE">
        <w:trPr>
          <w:trHeight w:hRule="exact" w:val="227"/>
        </w:trPr>
        <w:tc>
          <w:tcPr>
            <w:tcW w:w="9" w:type="pct"/>
            <w:tcBorders>
              <w:top w:val="nil"/>
              <w:left w:val="nil"/>
              <w:bottom w:val="nil"/>
            </w:tcBorders>
            <w:vAlign w:val="bottom"/>
          </w:tcPr>
          <w:p w14:paraId="67963CC9" w14:textId="77777777" w:rsidR="00597CEB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81" w:type="pct"/>
            <w:gridSpan w:val="3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9A6CC6E" w14:textId="77777777" w:rsidR="00597CEB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28" w:type="pct"/>
            <w:gridSpan w:val="39"/>
            <w:tcBorders>
              <w:top w:val="nil"/>
              <w:left w:val="nil"/>
              <w:bottom w:val="nil"/>
            </w:tcBorders>
            <w:vAlign w:val="bottom"/>
          </w:tcPr>
          <w:p w14:paraId="5EFD5088" w14:textId="77777777"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nd have examined Manufacturer´s Partial Data Reports for items</w:t>
            </w:r>
          </w:p>
        </w:tc>
        <w:tc>
          <w:tcPr>
            <w:tcW w:w="1242" w:type="pct"/>
            <w:gridSpan w:val="1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7075091" w14:textId="77777777" w:rsidR="00597CEB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A9861" w14:textId="77777777"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597CEB" w:rsidRPr="006A20DF" w14:paraId="672E9C1B" w14:textId="77777777" w:rsidTr="002C67CE">
        <w:trPr>
          <w:trHeight w:hRule="exact" w:val="227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22A39" w14:textId="77777777"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61" w:type="pct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AD155" w14:textId="77777777" w:rsidR="00597CEB" w:rsidRPr="00594158" w:rsidRDefault="00945CBC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3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D70D6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and </w:t>
            </w:r>
            <w:r w:rsidRPr="004A54B0">
              <w:rPr>
                <w:rFonts w:eastAsia="Times New Roman" w:cs="Arial"/>
                <w:sz w:val="16"/>
                <w:szCs w:val="16"/>
                <w:lang w:val="en-US" w:eastAsia="de-DE"/>
              </w:rPr>
              <w:t>state that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,</w:t>
            </w:r>
            <w:r w:rsidRPr="004A54B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o the best of my knowledge and belief, the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anufacturer has</w:t>
            </w:r>
          </w:p>
        </w:tc>
      </w:tr>
      <w:tr w:rsidR="00597CEB" w:rsidRPr="006A20DF" w14:paraId="43619B19" w14:textId="77777777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793E6" w14:textId="77777777" w:rsidR="00597CEB" w:rsidRPr="004A54B0" w:rsidRDefault="00597CEB" w:rsidP="00771D0A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constructed this boiler 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n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accordance with Section I </w:t>
            </w:r>
            <w:r w:rsidR="00386CA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of the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ASME BOILER AND 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PR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ESSURE 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VESSEL COD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597CEB" w:rsidRPr="006A20DF" w14:paraId="018040EF" w14:textId="77777777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DEEF" w14:textId="77777777"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By signing this certificat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, neither the Inspector nor his employer makes any warranty, expressed or </w:t>
            </w:r>
            <w:r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mplied, concerning the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boiler</w:t>
            </w:r>
            <w:r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described in</w:t>
            </w:r>
          </w:p>
        </w:tc>
      </w:tr>
      <w:tr w:rsidR="00597CEB" w:rsidRPr="006A20DF" w14:paraId="4A348750" w14:textId="77777777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7B697" w14:textId="77777777"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>this Manufacturer's Data R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ort. Furthermore, neither the inspector nor his</w:t>
            </w:r>
            <w:r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employer shall be </w:t>
            </w:r>
            <w:r w:rsidRPr="00586279">
              <w:rPr>
                <w:rFonts w:cs="Arial"/>
                <w:sz w:val="16"/>
                <w:szCs w:val="16"/>
                <w:lang w:val="en-US"/>
              </w:rPr>
              <w:t>liable in any manner for any personal injury or</w:t>
            </w:r>
          </w:p>
        </w:tc>
      </w:tr>
      <w:tr w:rsidR="00597CEB" w:rsidRPr="006A20DF" w14:paraId="6693201B" w14:textId="77777777" w:rsidTr="002C67CE">
        <w:trPr>
          <w:gridAfter w:val="2"/>
          <w:wAfter w:w="8" w:type="pct"/>
          <w:trHeight w:hRule="exact" w:val="227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7DFD7" w14:textId="77777777"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586279">
              <w:rPr>
                <w:rFonts w:cs="Arial"/>
                <w:sz w:val="16"/>
                <w:szCs w:val="16"/>
                <w:lang w:val="en-US"/>
              </w:rPr>
              <w:t>property damage or a loss of any kind arising from or connected with this inspection.</w:t>
            </w:r>
          </w:p>
        </w:tc>
      </w:tr>
      <w:tr w:rsidR="00597CEB" w:rsidRPr="006A20DF" w14:paraId="7F504A96" w14:textId="77777777" w:rsidTr="002C67CE">
        <w:trPr>
          <w:gridAfter w:val="2"/>
          <w:wAfter w:w="8" w:type="pct"/>
          <w:trHeight w:hRule="exact" w:val="113"/>
        </w:trPr>
        <w:tc>
          <w:tcPr>
            <w:tcW w:w="4992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3A651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D14275" w:rsidRPr="00DC3A7F" w14:paraId="220CF9F3" w14:textId="77777777" w:rsidTr="002C67CE">
        <w:trPr>
          <w:gridAfter w:val="1"/>
          <w:wAfter w:w="4" w:type="pct"/>
          <w:trHeight w:hRule="exact" w:val="227"/>
        </w:trPr>
        <w:tc>
          <w:tcPr>
            <w:tcW w:w="2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A628A" w14:textId="77777777"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72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32053" w14:textId="77777777" w:rsidR="00597CEB" w:rsidRPr="00BE54FB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BE1FA" w14:textId="77777777"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323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8F4C8" w14:textId="77777777" w:rsidR="00597CEB" w:rsidRPr="00BE54FB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38901" w14:textId="77777777"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s</w:t>
            </w:r>
          </w:p>
        </w:tc>
        <w:tc>
          <w:tcPr>
            <w:tcW w:w="1797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BB804" w14:textId="77777777" w:rsidR="00597CEB" w:rsidRPr="00BE54FB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F4453" w14:textId="77777777"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94A00" w:rsidRPr="006A20DF" w14:paraId="7F13EB64" w14:textId="77777777" w:rsidTr="002C67CE">
        <w:trPr>
          <w:gridAfter w:val="1"/>
          <w:wAfter w:w="4" w:type="pct"/>
          <w:trHeight w:hRule="exact" w:val="170"/>
        </w:trPr>
        <w:tc>
          <w:tcPr>
            <w:tcW w:w="2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D91ED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2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2935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DB69D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3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FF36F23" w14:textId="77777777" w:rsidR="00597CEB" w:rsidRPr="00BE54FB" w:rsidRDefault="00597CEB" w:rsidP="00771D0A">
            <w:pPr>
              <w:spacing w:before="20"/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Authoriz</w:t>
            </w:r>
            <w:r w:rsidRPr="00BE54FB">
              <w:rPr>
                <w:rFonts w:cs="Arial"/>
                <w:szCs w:val="12"/>
                <w:lang w:val="en-US"/>
              </w:rPr>
              <w:t>ed Inspector)</w:t>
            </w:r>
          </w:p>
        </w:tc>
        <w:tc>
          <w:tcPr>
            <w:tcW w:w="62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B8434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37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40BADB5" w14:textId="77777777" w:rsidR="00597CEB" w:rsidRPr="00BE54FB" w:rsidRDefault="00597CEB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 xml:space="preserve">[National Board </w:t>
            </w:r>
            <w:r w:rsidR="000770D7">
              <w:rPr>
                <w:rFonts w:cs="Arial"/>
                <w:szCs w:val="16"/>
                <w:lang w:val="en-US"/>
              </w:rPr>
              <w:t xml:space="preserve">Authorized Inspector </w:t>
            </w:r>
            <w:r>
              <w:rPr>
                <w:rFonts w:cs="Arial"/>
                <w:szCs w:val="16"/>
                <w:lang w:val="en-US"/>
              </w:rPr>
              <w:t>Co</w:t>
            </w:r>
            <w:r w:rsidR="00386CA2">
              <w:rPr>
                <w:rFonts w:cs="Arial"/>
                <w:szCs w:val="16"/>
                <w:lang w:val="en-US"/>
              </w:rPr>
              <w:t xml:space="preserve">mmission </w:t>
            </w:r>
            <w:r w:rsidR="000770D7">
              <w:rPr>
                <w:rFonts w:cs="Arial"/>
                <w:szCs w:val="16"/>
                <w:lang w:val="en-US"/>
              </w:rPr>
              <w:t>N</w:t>
            </w:r>
            <w:r w:rsidR="00386CA2">
              <w:rPr>
                <w:rFonts w:cs="Arial"/>
                <w:szCs w:val="16"/>
                <w:lang w:val="en-US"/>
              </w:rPr>
              <w:t>umber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597CEB" w:rsidRPr="006A20DF" w14:paraId="6B57C7D7" w14:textId="77777777" w:rsidTr="002C67CE">
        <w:trPr>
          <w:gridAfter w:val="1"/>
          <w:wAfter w:w="4" w:type="pct"/>
          <w:trHeight w:hRule="exact" w:val="136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A583C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noProof/>
                <w:sz w:val="16"/>
                <w:szCs w:val="16"/>
                <w:u w:val="doub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1841EB" wp14:editId="66A5AE6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2865</wp:posOffset>
                      </wp:positionV>
                      <wp:extent cx="6886575" cy="0"/>
                      <wp:effectExtent l="0" t="0" r="9525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6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2FEA2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4.95pt" to="54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" strokecolor="black [3213]"/>
                  </w:pict>
                </mc:Fallback>
              </mc:AlternateContent>
            </w:r>
          </w:p>
        </w:tc>
      </w:tr>
      <w:tr w:rsidR="00597CEB" w:rsidRPr="006A20DF" w14:paraId="3F13E660" w14:textId="77777777" w:rsidTr="002C67CE">
        <w:trPr>
          <w:gridAfter w:val="1"/>
          <w:wAfter w:w="4" w:type="pct"/>
          <w:trHeight w:hRule="exact"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A7F57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COMPLIANCE</w:t>
            </w:r>
          </w:p>
        </w:tc>
      </w:tr>
      <w:tr w:rsidR="00597CEB" w:rsidRPr="006A20DF" w14:paraId="50A4BD2D" w14:textId="77777777" w:rsidTr="002C67CE">
        <w:trPr>
          <w:gridAfter w:val="1"/>
          <w:wAfter w:w="4" w:type="pct"/>
          <w:trHeight w:hRule="exact"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9CC6F" w14:textId="77777777" w:rsidR="00597CEB" w:rsidRPr="00812022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We certify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that the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field assembly construction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of all parts of this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boiler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conforms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with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the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requirements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of the Section I of the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 xml:space="preserve"> ASME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BOILER AND</w:t>
            </w:r>
          </w:p>
        </w:tc>
      </w:tr>
      <w:tr w:rsidR="00597CEB" w:rsidRPr="00DC3A7F" w14:paraId="50A03DB5" w14:textId="77777777" w:rsidTr="002C67CE">
        <w:trPr>
          <w:gridAfter w:val="1"/>
          <w:wAfter w:w="4" w:type="pct"/>
          <w:trHeight w:hRule="exact"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A551E" w14:textId="77777777" w:rsidR="00597CEB" w:rsidRPr="00812022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CC30AA">
              <w:rPr>
                <w:rFonts w:eastAsia="Times New Roman" w:cs="Arial"/>
                <w:sz w:val="16"/>
                <w:lang w:val="en-US" w:eastAsia="de-DE"/>
              </w:rPr>
              <w:t>PRESSURE VESSEL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CODE</w:t>
            </w:r>
            <w:r>
              <w:rPr>
                <w:rFonts w:eastAsia="Times New Roman" w:cs="Arial"/>
                <w:sz w:val="16"/>
                <w:lang w:val="en-US" w:eastAsia="de-DE"/>
              </w:rPr>
              <w:t>.</w:t>
            </w:r>
          </w:p>
        </w:tc>
      </w:tr>
      <w:tr w:rsidR="00597CEB" w:rsidRPr="00DC3A7F" w14:paraId="07D9577A" w14:textId="77777777" w:rsidTr="002C67CE">
        <w:trPr>
          <w:gridAfter w:val="1"/>
          <w:wAfter w:w="4" w:type="pct"/>
          <w:trHeight w:hRule="exact" w:val="113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C327B" w14:textId="77777777"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F94A00" w:rsidRPr="00665EA3" w14:paraId="0602CDAF" w14:textId="77777777" w:rsidTr="002C67CE">
        <w:trPr>
          <w:gridAfter w:val="1"/>
          <w:wAfter w:w="4" w:type="pct"/>
          <w:trHeight w:hRule="exact" w:val="283"/>
        </w:trPr>
        <w:tc>
          <w:tcPr>
            <w:tcW w:w="1201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D9F0A" w14:textId="77777777"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Our Certificate of Authorization no. </w:t>
            </w:r>
          </w:p>
        </w:tc>
        <w:tc>
          <w:tcPr>
            <w:tcW w:w="60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B138F" w14:textId="77777777"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A0F04" w14:textId="77777777"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o use the (A) or (S)</w:t>
            </w:r>
          </w:p>
        </w:tc>
        <w:tc>
          <w:tcPr>
            <w:tcW w:w="661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F03E3" w14:textId="77777777"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509D6" w14:textId="77777777"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esignator expires</w:t>
            </w:r>
          </w:p>
        </w:tc>
        <w:tc>
          <w:tcPr>
            <w:tcW w:w="106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771F92" w14:textId="77777777"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31328" w14:textId="77777777" w:rsidR="00597CEB" w:rsidRPr="00B8784A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7CEB" w:rsidRPr="00665EA3" w14:paraId="7EB5B251" w14:textId="77777777" w:rsidTr="002C67CE">
        <w:trPr>
          <w:gridAfter w:val="1"/>
          <w:wAfter w:w="4" w:type="pct"/>
          <w:trHeight w:hRule="exact" w:val="170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978A2" w14:textId="77777777" w:rsidR="00597CEB" w:rsidRPr="00B8784A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7CEB" w:rsidRPr="00665EA3" w14:paraId="608E8B1C" w14:textId="77777777" w:rsidTr="002C67CE">
        <w:trPr>
          <w:gridAfter w:val="1"/>
          <w:wAfter w:w="4" w:type="pct"/>
          <w:trHeight w:hRule="exact" w:val="227"/>
        </w:trPr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6DAF8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738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8B1438" w14:textId="77777777"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35DB2" w14:textId="77777777" w:rsidR="00597CEB" w:rsidRPr="00812022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562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7E35BA" w14:textId="77777777"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3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00607" w14:textId="77777777" w:rsidR="00597CEB" w:rsidRPr="00812022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926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3EBEB" w14:textId="77777777"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665EA3" w14:paraId="3E3B8B3B" w14:textId="77777777" w:rsidTr="002C67CE">
        <w:trPr>
          <w:gridAfter w:val="1"/>
          <w:wAfter w:w="4" w:type="pct"/>
          <w:trHeight w:hRule="exact" w:val="170"/>
        </w:trPr>
        <w:tc>
          <w:tcPr>
            <w:tcW w:w="746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B8ADC" w14:textId="77777777"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8B0405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3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61573" w14:textId="77777777"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62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1AA41" w14:textId="77777777" w:rsidR="00597CEB" w:rsidRPr="004B5B16" w:rsidRDefault="00597CEB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Authorized</w:t>
            </w:r>
            <w:r w:rsidRPr="004B5B16">
              <w:rPr>
                <w:rFonts w:cs="Arial"/>
                <w:szCs w:val="16"/>
                <w:lang w:val="en-US"/>
              </w:rPr>
              <w:t xml:space="preserve"> Representative</w:t>
            </w:r>
            <w:r>
              <w:rPr>
                <w:rFonts w:cs="Arial"/>
                <w:szCs w:val="16"/>
                <w:lang w:val="en-US"/>
              </w:rPr>
              <w:t>)</w:t>
            </w:r>
          </w:p>
        </w:tc>
        <w:tc>
          <w:tcPr>
            <w:tcW w:w="23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BD5268" w14:textId="77777777" w:rsidR="00597CEB" w:rsidRPr="004B5B16" w:rsidRDefault="00597CEB" w:rsidP="00771D0A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926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F54F8" w14:textId="77777777" w:rsidR="00597CEB" w:rsidRPr="004B5B16" w:rsidRDefault="00597CEB" w:rsidP="00771D0A">
            <w:pPr>
              <w:spacing w:before="20"/>
              <w:rPr>
                <w:rFonts w:cs="Arial"/>
                <w:szCs w:val="16"/>
                <w:lang w:val="en-US"/>
              </w:rPr>
            </w:pPr>
            <w:r w:rsidRPr="004B5B16">
              <w:rPr>
                <w:rFonts w:cs="Arial"/>
                <w:szCs w:val="16"/>
                <w:lang w:val="en-US"/>
              </w:rPr>
              <w:t>(Assembler)</w:t>
            </w:r>
          </w:p>
        </w:tc>
      </w:tr>
      <w:tr w:rsidR="00597CEB" w:rsidRPr="00665EA3" w14:paraId="3058EDB7" w14:textId="77777777" w:rsidTr="002C67CE">
        <w:trPr>
          <w:gridAfter w:val="1"/>
          <w:wAfter w:w="4" w:type="pct"/>
          <w:trHeight w:hRule="exact" w:val="189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927CF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noProof/>
                <w:sz w:val="16"/>
                <w:szCs w:val="16"/>
                <w:u w:val="doub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1BEE6" wp14:editId="12A570F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0960</wp:posOffset>
                      </wp:positionV>
                      <wp:extent cx="688657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6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946F0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4.8pt" to="540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" strokecolor="black [3213]"/>
                  </w:pict>
                </mc:Fallback>
              </mc:AlternateContent>
            </w:r>
          </w:p>
        </w:tc>
      </w:tr>
      <w:tr w:rsidR="00597CEB" w:rsidRPr="006A20DF" w14:paraId="63A4760E" w14:textId="77777777" w:rsidTr="002C67CE">
        <w:trPr>
          <w:gridAfter w:val="1"/>
          <w:wAfter w:w="4" w:type="pct"/>
          <w:trHeight w:hRule="exact"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6430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INSPECTION</w:t>
            </w:r>
          </w:p>
        </w:tc>
      </w:tr>
      <w:tr w:rsidR="00597CEB" w:rsidRPr="006A20DF" w14:paraId="58D18561" w14:textId="77777777" w:rsidTr="002C67CE">
        <w:trPr>
          <w:gridAfter w:val="1"/>
          <w:wAfter w:w="4" w:type="pct"/>
          <w:trHeight w:hRule="exact"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1D127" w14:textId="77777777"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E1166A">
              <w:rPr>
                <w:rFonts w:eastAsia="Times New Roman" w:cs="Arial"/>
                <w:sz w:val="16"/>
                <w:lang w:val="en-US" w:eastAsia="de-DE"/>
              </w:rPr>
              <w:t>I,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the undersigned, holding a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valid commission issue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by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the National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Boar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of Boiler and Pressure Vessel Inspectors an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employed by</w:t>
            </w:r>
          </w:p>
        </w:tc>
      </w:tr>
      <w:tr w:rsidR="00597CEB" w:rsidRPr="00B03288" w14:paraId="30D41502" w14:textId="77777777" w:rsidTr="002C67CE">
        <w:trPr>
          <w:trHeight w:val="227"/>
        </w:trPr>
        <w:tc>
          <w:tcPr>
            <w:tcW w:w="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6CDA0" w14:textId="77777777" w:rsidR="00597CEB" w:rsidRPr="00B8784A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931" w:type="pct"/>
            <w:gridSpan w:val="8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B68D7" w14:textId="77777777"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1C15F" w14:textId="77777777" w:rsidR="00597CEB" w:rsidRPr="00B8784A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7CEB" w:rsidRPr="006A20DF" w14:paraId="731ACAD1" w14:textId="77777777" w:rsidTr="002C67CE">
        <w:trPr>
          <w:gridAfter w:val="1"/>
          <w:wAfter w:w="4" w:type="pct"/>
          <w:trHeight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6A9BE" w14:textId="77777777" w:rsidR="00597CEB" w:rsidRPr="0087134D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have compared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statements in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this Manufacturer’s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Data Report with the described </w:t>
            </w:r>
            <w:r w:rsidR="00386CA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boiler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n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E53021">
              <w:rPr>
                <w:rFonts w:eastAsia="Times New Roman" w:cs="Arial"/>
                <w:sz w:val="16"/>
                <w:szCs w:val="16"/>
                <w:lang w:val="en-US" w:eastAsia="de-DE"/>
              </w:rPr>
              <w:t>state that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386CA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he </w:t>
            </w:r>
            <w:r w:rsidRPr="00E53021">
              <w:rPr>
                <w:rFonts w:eastAsia="Times New Roman" w:cs="Arial"/>
                <w:sz w:val="16"/>
                <w:szCs w:val="16"/>
                <w:lang w:val="en-US" w:eastAsia="de-DE"/>
              </w:rPr>
              <w:t>parts referred to as data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items</w:t>
            </w:r>
          </w:p>
        </w:tc>
      </w:tr>
      <w:tr w:rsidR="00597CEB" w:rsidRPr="006A20DF" w14:paraId="7679975E" w14:textId="77777777" w:rsidTr="002C67CE">
        <w:trPr>
          <w:trHeight w:val="227"/>
        </w:trPr>
        <w:tc>
          <w:tcPr>
            <w:tcW w:w="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3AA3C" w14:textId="77777777"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0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6B8CE" w14:textId="77777777" w:rsidR="00597CEB" w:rsidRPr="00B8784A" w:rsidRDefault="00945CBC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186" w:type="pct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C9E17" w14:textId="77777777"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lang w:val="en-US" w:eastAsia="de-DE"/>
              </w:rPr>
              <w:t>, n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ot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included in the certificate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of shop inspection, have been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i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nspected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by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me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an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that,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 xml:space="preserve"> to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the best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of my knowledge and</w:t>
            </w:r>
          </w:p>
        </w:tc>
      </w:tr>
      <w:tr w:rsidR="00597CEB" w:rsidRPr="006A20DF" w14:paraId="6AC64B46" w14:textId="77777777" w:rsidTr="002C67CE">
        <w:trPr>
          <w:gridAfter w:val="1"/>
          <w:wAfter w:w="4" w:type="pct"/>
          <w:trHeight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0E823" w14:textId="77777777"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E53021">
              <w:rPr>
                <w:rFonts w:eastAsia="Times New Roman" w:cs="Arial"/>
                <w:sz w:val="16"/>
                <w:lang w:val="en-US" w:eastAsia="de-DE"/>
              </w:rPr>
              <w:t>belief, the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sz w:val="16"/>
                <w:lang w:val="en-US" w:eastAsia="de-DE"/>
              </w:rPr>
              <w:t>m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anufacturer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and/or the assembler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has constructed and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sz w:val="16"/>
                <w:lang w:val="en-US" w:eastAsia="de-DE"/>
              </w:rPr>
              <w:t>assembled this boiler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 xml:space="preserve"> in accordance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with the applicable sections of the ASME</w:t>
            </w:r>
          </w:p>
        </w:tc>
      </w:tr>
      <w:tr w:rsidR="00597CEB" w:rsidRPr="00A4650A" w14:paraId="48002B9D" w14:textId="77777777" w:rsidTr="002C67CE">
        <w:trPr>
          <w:gridAfter w:val="1"/>
          <w:wAfter w:w="4" w:type="pct"/>
          <w:trHeight w:val="227"/>
        </w:trPr>
        <w:tc>
          <w:tcPr>
            <w:tcW w:w="3866" w:type="pct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29DFC" w14:textId="77777777"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E53021">
              <w:rPr>
                <w:rFonts w:eastAsia="Times New Roman" w:cs="Arial"/>
                <w:sz w:val="16"/>
                <w:lang w:val="en-US" w:eastAsia="de-DE"/>
              </w:rPr>
              <w:t>BOILER AND PRESSURE VESSE</w:t>
            </w:r>
            <w:r>
              <w:rPr>
                <w:rFonts w:eastAsia="Times New Roman" w:cs="Arial"/>
                <w:sz w:val="16"/>
                <w:lang w:val="en-US" w:eastAsia="de-DE"/>
              </w:rPr>
              <w:t>L CODE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 xml:space="preserve">. The described </w:t>
            </w:r>
            <w:r>
              <w:rPr>
                <w:rFonts w:eastAsia="Times New Roman" w:cs="Arial"/>
                <w:sz w:val="16"/>
                <w:lang w:val="en-US" w:eastAsia="de-DE"/>
              </w:rPr>
              <w:t>boiler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 xml:space="preserve"> was ins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pected and subjected to a hydrostatic test of </w:t>
            </w:r>
          </w:p>
        </w:tc>
        <w:tc>
          <w:tcPr>
            <w:tcW w:w="106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3B992" w14:textId="77777777" w:rsidR="00597CEB" w:rsidRPr="00594158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2D487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.</w:t>
            </w:r>
          </w:p>
        </w:tc>
      </w:tr>
      <w:tr w:rsidR="00597CEB" w:rsidRPr="006A20DF" w14:paraId="1BAB38DC" w14:textId="77777777" w:rsidTr="002C67CE">
        <w:trPr>
          <w:gridAfter w:val="1"/>
          <w:wAfter w:w="4" w:type="pct"/>
          <w:trHeight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60784" w14:textId="77777777" w:rsidR="00597CEB" w:rsidRPr="0087134D" w:rsidRDefault="00597CEB" w:rsidP="00771D0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lang w:val="en-US" w:eastAsia="de-DE"/>
              </w:rPr>
              <w:t xml:space="preserve">By signing this certificate, </w:t>
            </w:r>
            <w:r w:rsidRPr="00A30857">
              <w:rPr>
                <w:rFonts w:eastAsia="Times New Roman" w:cs="Arial"/>
                <w:sz w:val="16"/>
                <w:lang w:val="en-US" w:eastAsia="de-DE"/>
              </w:rPr>
              <w:t>ne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ither the Inspector nor his </w:t>
            </w:r>
            <w:r w:rsidRPr="00A30857">
              <w:rPr>
                <w:rFonts w:eastAsia="Times New Roman" w:cs="Arial"/>
                <w:sz w:val="16"/>
                <w:lang w:val="en-US" w:eastAsia="de-DE"/>
              </w:rPr>
              <w:t>employer makes any warranty, expressed or implied, concerning the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boiler</w:t>
            </w:r>
            <w:r w:rsidRPr="00A30857">
              <w:rPr>
                <w:rFonts w:eastAsia="Times New Roman" w:cs="Arial"/>
                <w:sz w:val="16"/>
                <w:lang w:val="en-US" w:eastAsia="de-DE"/>
              </w:rPr>
              <w:t xml:space="preserve"> described in</w:t>
            </w:r>
          </w:p>
        </w:tc>
      </w:tr>
      <w:tr w:rsidR="00597CEB" w:rsidRPr="006A20DF" w14:paraId="2C0A2FA9" w14:textId="77777777" w:rsidTr="002C67CE">
        <w:trPr>
          <w:gridAfter w:val="1"/>
          <w:wAfter w:w="4" w:type="pct"/>
          <w:trHeight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10499" w14:textId="77777777" w:rsidR="00597CEB" w:rsidRPr="00B93CF0" w:rsidRDefault="00597CEB" w:rsidP="00771D0A">
            <w:pPr>
              <w:jc w:val="left"/>
              <w:rPr>
                <w:sz w:val="16"/>
                <w:lang w:val="en-US"/>
              </w:rPr>
            </w:pPr>
            <w:r w:rsidRPr="00A30857">
              <w:rPr>
                <w:rFonts w:eastAsia="Times New Roman" w:cs="Arial"/>
                <w:sz w:val="16"/>
                <w:lang w:val="en-US" w:eastAsia="de-DE"/>
              </w:rPr>
              <w:t>this Manufacturer's Data Report. Furthermore, neither the Inspector nor h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is employer </w:t>
            </w:r>
            <w:r w:rsidRPr="00C418C5">
              <w:rPr>
                <w:rFonts w:eastAsia="Times New Roman" w:cs="Arial"/>
                <w:sz w:val="16"/>
                <w:szCs w:val="16"/>
                <w:lang w:val="en-US" w:eastAsia="de-DE"/>
              </w:rPr>
              <w:t>shall be liable in any manner for any personal injury or</w:t>
            </w:r>
          </w:p>
        </w:tc>
      </w:tr>
      <w:tr w:rsidR="00597CEB" w:rsidRPr="006A20DF" w14:paraId="4820FFD6" w14:textId="77777777" w:rsidTr="002C67CE">
        <w:trPr>
          <w:gridAfter w:val="1"/>
          <w:wAfter w:w="4" w:type="pct"/>
          <w:trHeight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32436" w14:textId="77777777" w:rsidR="00597CEB" w:rsidRPr="00C418C5" w:rsidRDefault="00597CEB" w:rsidP="00771D0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C418C5">
              <w:rPr>
                <w:rFonts w:eastAsia="Times New Roman" w:cs="Arial"/>
                <w:sz w:val="16"/>
                <w:szCs w:val="16"/>
                <w:lang w:val="en-US" w:eastAsia="de-DE"/>
              </w:rPr>
              <w:t>property damage or a loss of any kind arising from or connected with this inspection.</w:t>
            </w:r>
          </w:p>
        </w:tc>
      </w:tr>
      <w:tr w:rsidR="00597CEB" w:rsidRPr="006A20DF" w14:paraId="657330EF" w14:textId="77777777" w:rsidTr="002C67CE">
        <w:trPr>
          <w:gridAfter w:val="1"/>
          <w:wAfter w:w="4" w:type="pct"/>
          <w:trHeight w:val="227"/>
        </w:trPr>
        <w:tc>
          <w:tcPr>
            <w:tcW w:w="4996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394E0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597CEB" w:rsidRPr="00DC3A7F" w14:paraId="60DD8F26" w14:textId="77777777" w:rsidTr="002C67CE">
        <w:trPr>
          <w:gridAfter w:val="1"/>
          <w:wAfter w:w="4" w:type="pct"/>
          <w:trHeight w:val="227"/>
        </w:trPr>
        <w:tc>
          <w:tcPr>
            <w:tcW w:w="1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93FAE" w14:textId="77777777"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CBD8B" w14:textId="77777777"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05457" w14:textId="77777777"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408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05517" w14:textId="77777777"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1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D11C5" w14:textId="77777777"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s</w:t>
            </w:r>
          </w:p>
        </w:tc>
        <w:tc>
          <w:tcPr>
            <w:tcW w:w="1886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F982C" w14:textId="77777777" w:rsidR="00597CEB" w:rsidRPr="00B8784A" w:rsidRDefault="00945CBC" w:rsidP="00771D0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6A20DF" w14:paraId="063AC018" w14:textId="77777777" w:rsidTr="002C67CE">
        <w:trPr>
          <w:gridAfter w:val="1"/>
          <w:wAfter w:w="4" w:type="pct"/>
          <w:trHeight w:val="170"/>
        </w:trPr>
        <w:tc>
          <w:tcPr>
            <w:tcW w:w="1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9835E" w14:textId="77777777" w:rsidR="00597CEB" w:rsidRPr="00BE54F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8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16978" w14:textId="77777777" w:rsidR="00597CEB" w:rsidRPr="00594158" w:rsidRDefault="00597CEB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7DC8A" w14:textId="77777777"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8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4599A" w14:textId="77777777" w:rsidR="00597CEB" w:rsidRPr="00594158" w:rsidRDefault="00597CEB" w:rsidP="00771D0A">
            <w:pPr>
              <w:spacing w:before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Cs w:val="12"/>
                <w:lang w:val="en-US"/>
              </w:rPr>
              <w:t>(Authorizied Inspector)</w:t>
            </w:r>
          </w:p>
        </w:tc>
        <w:tc>
          <w:tcPr>
            <w:tcW w:w="51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E16A7" w14:textId="77777777" w:rsidR="00597CEB" w:rsidRDefault="00597CEB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86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7D6DD" w14:textId="77777777" w:rsidR="00597CEB" w:rsidRPr="00594158" w:rsidRDefault="00597CEB" w:rsidP="00771D0A">
            <w:pPr>
              <w:spacing w:before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>[</w:t>
            </w:r>
            <w:r w:rsidR="000770D7" w:rsidRPr="00BE54FB">
              <w:rPr>
                <w:rFonts w:cs="Arial"/>
                <w:szCs w:val="16"/>
                <w:lang w:val="en-US"/>
              </w:rPr>
              <w:t xml:space="preserve">National Board </w:t>
            </w:r>
            <w:r w:rsidR="000770D7">
              <w:rPr>
                <w:rFonts w:cs="Arial"/>
                <w:szCs w:val="16"/>
                <w:lang w:val="en-US"/>
              </w:rPr>
              <w:t>Authorized Inspector Commission Number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5E5A72" w:rsidRPr="005E5A72" w14:paraId="2A19D4CE" w14:textId="77777777" w:rsidTr="002C67CE">
        <w:trPr>
          <w:gridAfter w:val="1"/>
          <w:wAfter w:w="4" w:type="pct"/>
          <w:trHeight w:val="170"/>
        </w:trPr>
        <w:tc>
          <w:tcPr>
            <w:tcW w:w="1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80A19" w14:textId="25DCAE33" w:rsidR="005E5A72" w:rsidRPr="00771D0A" w:rsidRDefault="00771D0A" w:rsidP="00771D0A">
            <w:pPr>
              <w:rPr>
                <w:rFonts w:cs="Arial"/>
                <w:szCs w:val="12"/>
                <w:lang w:val="en-US"/>
              </w:rPr>
            </w:pPr>
            <w:r w:rsidRPr="00771D0A">
              <w:rPr>
                <w:rFonts w:cs="Arial"/>
                <w:szCs w:val="12"/>
                <w:lang w:val="en-US"/>
              </w:rPr>
              <w:t>07/</w:t>
            </w:r>
            <w:r w:rsidR="00B35F50">
              <w:rPr>
                <w:rFonts w:cs="Arial"/>
                <w:szCs w:val="12"/>
                <w:lang w:val="en-US"/>
              </w:rPr>
              <w:t>21</w:t>
            </w:r>
            <w:r w:rsidRPr="00771D0A">
              <w:rPr>
                <w:rFonts w:cs="Arial"/>
                <w:szCs w:val="12"/>
                <w:lang w:val="en-US"/>
              </w:rPr>
              <w:t>)</w:t>
            </w:r>
          </w:p>
        </w:tc>
        <w:tc>
          <w:tcPr>
            <w:tcW w:w="70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82F75" w14:textId="77777777" w:rsidR="005E5A72" w:rsidRPr="00594158" w:rsidRDefault="005E5A72" w:rsidP="00771D0A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17532" w14:textId="77777777" w:rsidR="005E5A72" w:rsidRDefault="005E5A72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8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B19C2E7" w14:textId="77777777" w:rsidR="005E5A72" w:rsidRPr="00BE54FB" w:rsidRDefault="005E5A72" w:rsidP="00771D0A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  <w:tc>
          <w:tcPr>
            <w:tcW w:w="51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6D330" w14:textId="77777777" w:rsidR="005E5A72" w:rsidRDefault="005E5A72" w:rsidP="00771D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86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BF0A5EB" w14:textId="77777777" w:rsidR="005E5A72" w:rsidRPr="00BE54FB" w:rsidRDefault="005E5A72" w:rsidP="00771D0A">
            <w:pPr>
              <w:spacing w:before="20"/>
              <w:rPr>
                <w:rFonts w:cs="Arial"/>
                <w:szCs w:val="16"/>
                <w:lang w:val="en-US"/>
              </w:rPr>
            </w:pPr>
          </w:p>
        </w:tc>
      </w:tr>
    </w:tbl>
    <w:p w14:paraId="3C05B1A9" w14:textId="77777777" w:rsidR="002651A3" w:rsidRDefault="002651A3" w:rsidP="000770D7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</w:p>
    <w:sectPr w:rsidR="002651A3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FC62" w14:textId="77777777" w:rsidR="005E5A72" w:rsidRDefault="005E5A72" w:rsidP="00834A98">
      <w:pPr>
        <w:spacing w:after="0" w:line="240" w:lineRule="auto"/>
      </w:pPr>
      <w:r>
        <w:separator/>
      </w:r>
    </w:p>
  </w:endnote>
  <w:endnote w:type="continuationSeparator" w:id="0">
    <w:p w14:paraId="501B8935" w14:textId="77777777" w:rsidR="005E5A72" w:rsidRDefault="005E5A72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C343" w14:textId="77777777" w:rsidR="005E5A72" w:rsidRDefault="005E5A72" w:rsidP="00834A98">
      <w:pPr>
        <w:spacing w:after="0" w:line="240" w:lineRule="auto"/>
      </w:pPr>
      <w:r>
        <w:separator/>
      </w:r>
    </w:p>
  </w:footnote>
  <w:footnote w:type="continuationSeparator" w:id="0">
    <w:p w14:paraId="0894ADDF" w14:textId="77777777" w:rsidR="005E5A72" w:rsidRDefault="005E5A72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A0C"/>
    <w:multiLevelType w:val="hybridMultilevel"/>
    <w:tmpl w:val="493A9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 w15:restartNumberingAfterBreak="0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538FC"/>
    <w:multiLevelType w:val="hybridMultilevel"/>
    <w:tmpl w:val="9084A1CC"/>
    <w:lvl w:ilvl="0" w:tplc="4EAC8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AC2"/>
    <w:multiLevelType w:val="hybridMultilevel"/>
    <w:tmpl w:val="1F06B3EC"/>
    <w:lvl w:ilvl="0" w:tplc="E4BA3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933FD"/>
    <w:multiLevelType w:val="hybridMultilevel"/>
    <w:tmpl w:val="3BB27564"/>
    <w:lvl w:ilvl="0" w:tplc="42260B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00C5D"/>
    <w:multiLevelType w:val="hybridMultilevel"/>
    <w:tmpl w:val="09427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174B9"/>
    <w:multiLevelType w:val="hybridMultilevel"/>
    <w:tmpl w:val="1C0A19CA"/>
    <w:lvl w:ilvl="0" w:tplc="C2DE52C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1E570E"/>
    <w:multiLevelType w:val="hybridMultilevel"/>
    <w:tmpl w:val="E3CA7E2C"/>
    <w:lvl w:ilvl="0" w:tplc="A642D892">
      <w:start w:val="1"/>
      <w:numFmt w:val="decimal"/>
      <w:lvlText w:val="%1."/>
      <w:lvlJc w:val="left"/>
      <w:pPr>
        <w:ind w:left="1495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13510"/>
    <w:multiLevelType w:val="hybridMultilevel"/>
    <w:tmpl w:val="D182FF6A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7B1826B8"/>
    <w:multiLevelType w:val="hybridMultilevel"/>
    <w:tmpl w:val="D57ECB4A"/>
    <w:lvl w:ilvl="0" w:tplc="E828E25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95812">
    <w:abstractNumId w:val="27"/>
  </w:num>
  <w:num w:numId="2" w16cid:durableId="558127896">
    <w:abstractNumId w:val="30"/>
  </w:num>
  <w:num w:numId="3" w16cid:durableId="685136468">
    <w:abstractNumId w:val="12"/>
  </w:num>
  <w:num w:numId="4" w16cid:durableId="1703625002">
    <w:abstractNumId w:val="33"/>
  </w:num>
  <w:num w:numId="5" w16cid:durableId="374084400">
    <w:abstractNumId w:val="10"/>
  </w:num>
  <w:num w:numId="6" w16cid:durableId="646906305">
    <w:abstractNumId w:val="0"/>
  </w:num>
  <w:num w:numId="7" w16cid:durableId="435297947">
    <w:abstractNumId w:val="17"/>
  </w:num>
  <w:num w:numId="8" w16cid:durableId="533155391">
    <w:abstractNumId w:val="2"/>
  </w:num>
  <w:num w:numId="9" w16cid:durableId="1354725287">
    <w:abstractNumId w:val="29"/>
  </w:num>
  <w:num w:numId="10" w16cid:durableId="766080691">
    <w:abstractNumId w:val="4"/>
  </w:num>
  <w:num w:numId="11" w16cid:durableId="1374620856">
    <w:abstractNumId w:val="14"/>
  </w:num>
  <w:num w:numId="12" w16cid:durableId="1153109071">
    <w:abstractNumId w:val="6"/>
  </w:num>
  <w:num w:numId="13" w16cid:durableId="776295055">
    <w:abstractNumId w:val="13"/>
  </w:num>
  <w:num w:numId="14" w16cid:durableId="1963732486">
    <w:abstractNumId w:val="22"/>
  </w:num>
  <w:num w:numId="15" w16cid:durableId="1407914992">
    <w:abstractNumId w:val="19"/>
  </w:num>
  <w:num w:numId="16" w16cid:durableId="261185892">
    <w:abstractNumId w:val="7"/>
  </w:num>
  <w:num w:numId="17" w16cid:durableId="1241141093">
    <w:abstractNumId w:val="11"/>
  </w:num>
  <w:num w:numId="18" w16cid:durableId="505831440">
    <w:abstractNumId w:val="9"/>
  </w:num>
  <w:num w:numId="19" w16cid:durableId="20202841">
    <w:abstractNumId w:val="25"/>
  </w:num>
  <w:num w:numId="20" w16cid:durableId="430245737">
    <w:abstractNumId w:val="3"/>
  </w:num>
  <w:num w:numId="21" w16cid:durableId="629358481">
    <w:abstractNumId w:val="21"/>
  </w:num>
  <w:num w:numId="22" w16cid:durableId="1555846295">
    <w:abstractNumId w:val="28"/>
  </w:num>
  <w:num w:numId="23" w16cid:durableId="1424259828">
    <w:abstractNumId w:val="8"/>
  </w:num>
  <w:num w:numId="24" w16cid:durableId="206070633">
    <w:abstractNumId w:val="15"/>
  </w:num>
  <w:num w:numId="25" w16cid:durableId="846791677">
    <w:abstractNumId w:val="20"/>
  </w:num>
  <w:num w:numId="26" w16cid:durableId="381557968">
    <w:abstractNumId w:val="34"/>
  </w:num>
  <w:num w:numId="27" w16cid:durableId="905530664">
    <w:abstractNumId w:val="5"/>
  </w:num>
  <w:num w:numId="28" w16cid:durableId="2058314858">
    <w:abstractNumId w:val="24"/>
  </w:num>
  <w:num w:numId="29" w16cid:durableId="1209297498">
    <w:abstractNumId w:val="31"/>
  </w:num>
  <w:num w:numId="30" w16cid:durableId="751242524">
    <w:abstractNumId w:val="1"/>
  </w:num>
  <w:num w:numId="31" w16cid:durableId="719133884">
    <w:abstractNumId w:val="23"/>
  </w:num>
  <w:num w:numId="32" w16cid:durableId="1042561046">
    <w:abstractNumId w:val="32"/>
  </w:num>
  <w:num w:numId="33" w16cid:durableId="1880510069">
    <w:abstractNumId w:val="26"/>
  </w:num>
  <w:num w:numId="34" w16cid:durableId="1490825241">
    <w:abstractNumId w:val="18"/>
  </w:num>
  <w:num w:numId="35" w16cid:durableId="885039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7725"/>
    <w:rsid w:val="00057DD5"/>
    <w:rsid w:val="0006383D"/>
    <w:rsid w:val="00065D3D"/>
    <w:rsid w:val="000770D7"/>
    <w:rsid w:val="0007777F"/>
    <w:rsid w:val="0009523C"/>
    <w:rsid w:val="000A676D"/>
    <w:rsid w:val="000B1572"/>
    <w:rsid w:val="000B7EB4"/>
    <w:rsid w:val="000C0D3E"/>
    <w:rsid w:val="000C2383"/>
    <w:rsid w:val="000D69C9"/>
    <w:rsid w:val="000D729E"/>
    <w:rsid w:val="000E00ED"/>
    <w:rsid w:val="000E0623"/>
    <w:rsid w:val="000E1AD5"/>
    <w:rsid w:val="00104009"/>
    <w:rsid w:val="00105B5F"/>
    <w:rsid w:val="00122030"/>
    <w:rsid w:val="00124E26"/>
    <w:rsid w:val="00140029"/>
    <w:rsid w:val="00143050"/>
    <w:rsid w:val="0015634F"/>
    <w:rsid w:val="00156A57"/>
    <w:rsid w:val="0016568D"/>
    <w:rsid w:val="00167472"/>
    <w:rsid w:val="00172EE9"/>
    <w:rsid w:val="0017367B"/>
    <w:rsid w:val="00175B19"/>
    <w:rsid w:val="00182D04"/>
    <w:rsid w:val="001873E0"/>
    <w:rsid w:val="00187F15"/>
    <w:rsid w:val="001A384A"/>
    <w:rsid w:val="001B0446"/>
    <w:rsid w:val="001C5ADB"/>
    <w:rsid w:val="001D0163"/>
    <w:rsid w:val="001D4D63"/>
    <w:rsid w:val="001D5C3A"/>
    <w:rsid w:val="001E2BB9"/>
    <w:rsid w:val="001E49B4"/>
    <w:rsid w:val="001F73D3"/>
    <w:rsid w:val="00201658"/>
    <w:rsid w:val="002031A3"/>
    <w:rsid w:val="002126EA"/>
    <w:rsid w:val="00222AC9"/>
    <w:rsid w:val="00224551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9064E"/>
    <w:rsid w:val="002A195F"/>
    <w:rsid w:val="002B606E"/>
    <w:rsid w:val="002B6583"/>
    <w:rsid w:val="002B7D4A"/>
    <w:rsid w:val="002C67CE"/>
    <w:rsid w:val="002D6AC2"/>
    <w:rsid w:val="00300E36"/>
    <w:rsid w:val="00316E35"/>
    <w:rsid w:val="00323ADC"/>
    <w:rsid w:val="00336654"/>
    <w:rsid w:val="00344076"/>
    <w:rsid w:val="0035317F"/>
    <w:rsid w:val="00361663"/>
    <w:rsid w:val="00367578"/>
    <w:rsid w:val="00380F74"/>
    <w:rsid w:val="00381B56"/>
    <w:rsid w:val="00386CA2"/>
    <w:rsid w:val="0039443C"/>
    <w:rsid w:val="003B25AB"/>
    <w:rsid w:val="003B55C8"/>
    <w:rsid w:val="003C1BAD"/>
    <w:rsid w:val="003D346C"/>
    <w:rsid w:val="003D6EB1"/>
    <w:rsid w:val="003E6BE7"/>
    <w:rsid w:val="003F5674"/>
    <w:rsid w:val="0040175B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3360"/>
    <w:rsid w:val="0045566B"/>
    <w:rsid w:val="00456DA6"/>
    <w:rsid w:val="004614D6"/>
    <w:rsid w:val="004621CF"/>
    <w:rsid w:val="00466A05"/>
    <w:rsid w:val="004759CD"/>
    <w:rsid w:val="0048185C"/>
    <w:rsid w:val="00484735"/>
    <w:rsid w:val="004967B6"/>
    <w:rsid w:val="004A13A4"/>
    <w:rsid w:val="004A54B0"/>
    <w:rsid w:val="004A7562"/>
    <w:rsid w:val="004B1677"/>
    <w:rsid w:val="004B5B16"/>
    <w:rsid w:val="004D089B"/>
    <w:rsid w:val="004D75D7"/>
    <w:rsid w:val="004E75CB"/>
    <w:rsid w:val="005112A4"/>
    <w:rsid w:val="00520286"/>
    <w:rsid w:val="00521173"/>
    <w:rsid w:val="005211C1"/>
    <w:rsid w:val="00521C69"/>
    <w:rsid w:val="00522701"/>
    <w:rsid w:val="00532F7D"/>
    <w:rsid w:val="00536AC5"/>
    <w:rsid w:val="005460A0"/>
    <w:rsid w:val="00551772"/>
    <w:rsid w:val="00552B3D"/>
    <w:rsid w:val="005614D2"/>
    <w:rsid w:val="00561EB0"/>
    <w:rsid w:val="00565A02"/>
    <w:rsid w:val="00566469"/>
    <w:rsid w:val="00566D5E"/>
    <w:rsid w:val="00570796"/>
    <w:rsid w:val="00570A18"/>
    <w:rsid w:val="0057140A"/>
    <w:rsid w:val="005738D2"/>
    <w:rsid w:val="005853A7"/>
    <w:rsid w:val="00586279"/>
    <w:rsid w:val="00590E93"/>
    <w:rsid w:val="00592B1B"/>
    <w:rsid w:val="00594158"/>
    <w:rsid w:val="00597CEB"/>
    <w:rsid w:val="005A133F"/>
    <w:rsid w:val="005C0979"/>
    <w:rsid w:val="005C35B1"/>
    <w:rsid w:val="005C454F"/>
    <w:rsid w:val="005C4F5B"/>
    <w:rsid w:val="005C5A68"/>
    <w:rsid w:val="005D46E3"/>
    <w:rsid w:val="005E5A72"/>
    <w:rsid w:val="005E74E7"/>
    <w:rsid w:val="005F69EF"/>
    <w:rsid w:val="00605254"/>
    <w:rsid w:val="00605468"/>
    <w:rsid w:val="006156DD"/>
    <w:rsid w:val="0061732F"/>
    <w:rsid w:val="006204D1"/>
    <w:rsid w:val="00643CC8"/>
    <w:rsid w:val="00644F44"/>
    <w:rsid w:val="00654EDE"/>
    <w:rsid w:val="00660C8A"/>
    <w:rsid w:val="006633FD"/>
    <w:rsid w:val="00665EA3"/>
    <w:rsid w:val="00667BFA"/>
    <w:rsid w:val="006865B2"/>
    <w:rsid w:val="00687CDC"/>
    <w:rsid w:val="00690C07"/>
    <w:rsid w:val="00697347"/>
    <w:rsid w:val="006A20DF"/>
    <w:rsid w:val="006A6355"/>
    <w:rsid w:val="006B3E43"/>
    <w:rsid w:val="006B6FC4"/>
    <w:rsid w:val="006B78F1"/>
    <w:rsid w:val="006B7EBF"/>
    <w:rsid w:val="006C0970"/>
    <w:rsid w:val="006C2D9B"/>
    <w:rsid w:val="006C6ADF"/>
    <w:rsid w:val="006D61F1"/>
    <w:rsid w:val="006E4DB0"/>
    <w:rsid w:val="006E5DA7"/>
    <w:rsid w:val="006F2975"/>
    <w:rsid w:val="007027A9"/>
    <w:rsid w:val="00702B06"/>
    <w:rsid w:val="00703431"/>
    <w:rsid w:val="00705271"/>
    <w:rsid w:val="00714986"/>
    <w:rsid w:val="00715AF3"/>
    <w:rsid w:val="00717A81"/>
    <w:rsid w:val="00720A6C"/>
    <w:rsid w:val="00720E86"/>
    <w:rsid w:val="0073254F"/>
    <w:rsid w:val="007376F6"/>
    <w:rsid w:val="007404E8"/>
    <w:rsid w:val="007449B3"/>
    <w:rsid w:val="00746590"/>
    <w:rsid w:val="00750085"/>
    <w:rsid w:val="007508DC"/>
    <w:rsid w:val="007513CA"/>
    <w:rsid w:val="00751B3D"/>
    <w:rsid w:val="00771D0A"/>
    <w:rsid w:val="00776993"/>
    <w:rsid w:val="007915E1"/>
    <w:rsid w:val="0079605D"/>
    <w:rsid w:val="00797711"/>
    <w:rsid w:val="007B6850"/>
    <w:rsid w:val="007C5EB7"/>
    <w:rsid w:val="007C6B25"/>
    <w:rsid w:val="007D1959"/>
    <w:rsid w:val="007E0154"/>
    <w:rsid w:val="007E186F"/>
    <w:rsid w:val="007F0BFE"/>
    <w:rsid w:val="00800493"/>
    <w:rsid w:val="00812022"/>
    <w:rsid w:val="0081732D"/>
    <w:rsid w:val="008238EF"/>
    <w:rsid w:val="00831A47"/>
    <w:rsid w:val="00834A98"/>
    <w:rsid w:val="0083622B"/>
    <w:rsid w:val="0084273A"/>
    <w:rsid w:val="008441B3"/>
    <w:rsid w:val="008474DB"/>
    <w:rsid w:val="00854A68"/>
    <w:rsid w:val="00863569"/>
    <w:rsid w:val="0087134D"/>
    <w:rsid w:val="008727EF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5858"/>
    <w:rsid w:val="00901066"/>
    <w:rsid w:val="00917AB5"/>
    <w:rsid w:val="009207D9"/>
    <w:rsid w:val="00922E09"/>
    <w:rsid w:val="00922E15"/>
    <w:rsid w:val="00943604"/>
    <w:rsid w:val="00944C99"/>
    <w:rsid w:val="00945CBC"/>
    <w:rsid w:val="0095720F"/>
    <w:rsid w:val="009747A2"/>
    <w:rsid w:val="00985CB5"/>
    <w:rsid w:val="00986BF9"/>
    <w:rsid w:val="009A5E71"/>
    <w:rsid w:val="009A7A88"/>
    <w:rsid w:val="009B6685"/>
    <w:rsid w:val="009B6E4D"/>
    <w:rsid w:val="009C3CEB"/>
    <w:rsid w:val="009D106B"/>
    <w:rsid w:val="009D2F1A"/>
    <w:rsid w:val="009D7E17"/>
    <w:rsid w:val="009E0370"/>
    <w:rsid w:val="009E2966"/>
    <w:rsid w:val="009E2B50"/>
    <w:rsid w:val="009E5839"/>
    <w:rsid w:val="00A05433"/>
    <w:rsid w:val="00A07B7A"/>
    <w:rsid w:val="00A13EEC"/>
    <w:rsid w:val="00A36ABE"/>
    <w:rsid w:val="00A41FD5"/>
    <w:rsid w:val="00A4650A"/>
    <w:rsid w:val="00A834C5"/>
    <w:rsid w:val="00A932F4"/>
    <w:rsid w:val="00A93FB4"/>
    <w:rsid w:val="00A967E8"/>
    <w:rsid w:val="00AA27F6"/>
    <w:rsid w:val="00AB2504"/>
    <w:rsid w:val="00AB54AC"/>
    <w:rsid w:val="00AB5829"/>
    <w:rsid w:val="00AC377E"/>
    <w:rsid w:val="00AD211F"/>
    <w:rsid w:val="00AD26AE"/>
    <w:rsid w:val="00AD5FBC"/>
    <w:rsid w:val="00AD65E8"/>
    <w:rsid w:val="00AE022A"/>
    <w:rsid w:val="00AF121B"/>
    <w:rsid w:val="00AF6EC0"/>
    <w:rsid w:val="00B03288"/>
    <w:rsid w:val="00B259F5"/>
    <w:rsid w:val="00B274C0"/>
    <w:rsid w:val="00B35709"/>
    <w:rsid w:val="00B35CB0"/>
    <w:rsid w:val="00B35F50"/>
    <w:rsid w:val="00B50232"/>
    <w:rsid w:val="00B53637"/>
    <w:rsid w:val="00B55A3D"/>
    <w:rsid w:val="00B56E47"/>
    <w:rsid w:val="00B8155F"/>
    <w:rsid w:val="00B8784A"/>
    <w:rsid w:val="00B90848"/>
    <w:rsid w:val="00B93CF0"/>
    <w:rsid w:val="00B9742A"/>
    <w:rsid w:val="00B97661"/>
    <w:rsid w:val="00BA211F"/>
    <w:rsid w:val="00BA3298"/>
    <w:rsid w:val="00BA462D"/>
    <w:rsid w:val="00BB5108"/>
    <w:rsid w:val="00BE268C"/>
    <w:rsid w:val="00BE54FB"/>
    <w:rsid w:val="00BF0511"/>
    <w:rsid w:val="00BF3891"/>
    <w:rsid w:val="00BF3C2A"/>
    <w:rsid w:val="00C029F3"/>
    <w:rsid w:val="00C13A96"/>
    <w:rsid w:val="00C14BDA"/>
    <w:rsid w:val="00C160DF"/>
    <w:rsid w:val="00C23E2A"/>
    <w:rsid w:val="00C25E28"/>
    <w:rsid w:val="00C27F45"/>
    <w:rsid w:val="00C32366"/>
    <w:rsid w:val="00C3597A"/>
    <w:rsid w:val="00C418C5"/>
    <w:rsid w:val="00C47CD2"/>
    <w:rsid w:val="00C50FCB"/>
    <w:rsid w:val="00C63943"/>
    <w:rsid w:val="00C75ECD"/>
    <w:rsid w:val="00C762C2"/>
    <w:rsid w:val="00C77B05"/>
    <w:rsid w:val="00C813D0"/>
    <w:rsid w:val="00C86A1A"/>
    <w:rsid w:val="00C91CE7"/>
    <w:rsid w:val="00CA39E2"/>
    <w:rsid w:val="00CB2672"/>
    <w:rsid w:val="00CD6340"/>
    <w:rsid w:val="00CE34B6"/>
    <w:rsid w:val="00CF1D44"/>
    <w:rsid w:val="00CF4E49"/>
    <w:rsid w:val="00D02BCF"/>
    <w:rsid w:val="00D14275"/>
    <w:rsid w:val="00D177EB"/>
    <w:rsid w:val="00D24D46"/>
    <w:rsid w:val="00D37F70"/>
    <w:rsid w:val="00D41434"/>
    <w:rsid w:val="00D47407"/>
    <w:rsid w:val="00D5179B"/>
    <w:rsid w:val="00D75D17"/>
    <w:rsid w:val="00D96525"/>
    <w:rsid w:val="00DA29F5"/>
    <w:rsid w:val="00DA63BD"/>
    <w:rsid w:val="00DB7D53"/>
    <w:rsid w:val="00DC3A7F"/>
    <w:rsid w:val="00DC6F9C"/>
    <w:rsid w:val="00DD06B9"/>
    <w:rsid w:val="00DE0B72"/>
    <w:rsid w:val="00DE27E7"/>
    <w:rsid w:val="00DE45AD"/>
    <w:rsid w:val="00DE7CAA"/>
    <w:rsid w:val="00E03242"/>
    <w:rsid w:val="00E12589"/>
    <w:rsid w:val="00E30EAD"/>
    <w:rsid w:val="00E3478F"/>
    <w:rsid w:val="00E40395"/>
    <w:rsid w:val="00E46952"/>
    <w:rsid w:val="00E64BD2"/>
    <w:rsid w:val="00E71B5D"/>
    <w:rsid w:val="00E72657"/>
    <w:rsid w:val="00E7621E"/>
    <w:rsid w:val="00E80D0F"/>
    <w:rsid w:val="00E81A40"/>
    <w:rsid w:val="00E82DCD"/>
    <w:rsid w:val="00E85139"/>
    <w:rsid w:val="00E9542C"/>
    <w:rsid w:val="00EB63A2"/>
    <w:rsid w:val="00EE08B4"/>
    <w:rsid w:val="00EE26CA"/>
    <w:rsid w:val="00EE7504"/>
    <w:rsid w:val="00EE7D17"/>
    <w:rsid w:val="00EF6D54"/>
    <w:rsid w:val="00F04378"/>
    <w:rsid w:val="00F138D0"/>
    <w:rsid w:val="00F171E4"/>
    <w:rsid w:val="00F20BB4"/>
    <w:rsid w:val="00F306F4"/>
    <w:rsid w:val="00F43AFB"/>
    <w:rsid w:val="00F54395"/>
    <w:rsid w:val="00F56635"/>
    <w:rsid w:val="00F56EFD"/>
    <w:rsid w:val="00F60AB9"/>
    <w:rsid w:val="00F62A42"/>
    <w:rsid w:val="00F675A7"/>
    <w:rsid w:val="00F71770"/>
    <w:rsid w:val="00F7763E"/>
    <w:rsid w:val="00F8208D"/>
    <w:rsid w:val="00F8717A"/>
    <w:rsid w:val="00F94A00"/>
    <w:rsid w:val="00FC0310"/>
    <w:rsid w:val="00FC37C3"/>
    <w:rsid w:val="00FC3B53"/>
    <w:rsid w:val="00FC7634"/>
    <w:rsid w:val="00FC785D"/>
    <w:rsid w:val="00FD27D8"/>
    <w:rsid w:val="00FE0709"/>
    <w:rsid w:val="00FF0E8B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7D00BC"/>
  <w15:docId w15:val="{94259C7B-E124-4290-B861-4C95EAF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D426-4FAF-49C1-A498-E9F674AF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Aras Sindi</cp:lastModifiedBy>
  <cp:revision>58</cp:revision>
  <cp:lastPrinted>2015-02-24T10:50:00Z</cp:lastPrinted>
  <dcterms:created xsi:type="dcterms:W3CDTF">2014-12-30T13:35:00Z</dcterms:created>
  <dcterms:modified xsi:type="dcterms:W3CDTF">2022-11-21T11:09:00Z</dcterms:modified>
</cp:coreProperties>
</file>